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953357" w14:textId="77777777" w:rsidR="00AD0F6E" w:rsidRPr="00AD0F6E" w:rsidRDefault="00AD0F6E" w:rsidP="00AD0F6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000000"/>
          <w:szCs w:val="22"/>
        </w:rPr>
      </w:pPr>
      <w:r w:rsidRPr="00AD0F6E">
        <w:rPr>
          <w:rFonts w:ascii="Garamond" w:hAnsi="Garamond" w:cs="Arial"/>
          <w:b/>
          <w:bCs/>
          <w:color w:val="000000"/>
          <w:sz w:val="40"/>
          <w:szCs w:val="36"/>
        </w:rPr>
        <w:t>Ponchatoula High School</w:t>
      </w:r>
    </w:p>
    <w:p w14:paraId="72DF4C3F" w14:textId="77777777" w:rsidR="00AD0F6E" w:rsidRDefault="00AD0F6E" w:rsidP="00AD0F6E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b/>
          <w:bCs/>
          <w:color w:val="000000"/>
          <w:sz w:val="36"/>
          <w:szCs w:val="36"/>
        </w:rPr>
      </w:pPr>
      <w:r>
        <w:rPr>
          <w:rFonts w:ascii="Garamond" w:hAnsi="Garamond" w:cs="Arial"/>
          <w:b/>
          <w:bCs/>
          <w:color w:val="000000"/>
          <w:sz w:val="36"/>
          <w:szCs w:val="36"/>
        </w:rPr>
        <w:t>Senior Profile (Brag) Sheet</w:t>
      </w:r>
    </w:p>
    <w:p w14:paraId="7B7CFD33" w14:textId="77777777" w:rsidR="00AD0F6E" w:rsidRDefault="00AD0F6E" w:rsidP="00AD0F6E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50A9886" w14:textId="58162A36" w:rsidR="00FF26FB" w:rsidRDefault="00AD0F6E" w:rsidP="00FF26FB">
      <w:pPr>
        <w:pStyle w:val="NormalWeb"/>
        <w:spacing w:before="0" w:beforeAutospacing="0" w:after="0" w:afterAutospacing="0"/>
        <w:rPr>
          <w:rFonts w:ascii="Garamond" w:hAnsi="Garamond" w:cs="Arial"/>
          <w:b/>
          <w:bCs/>
          <w:color w:val="000000"/>
          <w:sz w:val="28"/>
          <w:szCs w:val="28"/>
        </w:rPr>
      </w:pPr>
      <w:r>
        <w:rPr>
          <w:rFonts w:ascii="Garamond" w:hAnsi="Garamond" w:cs="Arial"/>
          <w:b/>
          <w:bCs/>
          <w:color w:val="000000"/>
          <w:sz w:val="28"/>
          <w:szCs w:val="28"/>
        </w:rPr>
        <w:t>Complete this form</w:t>
      </w:r>
      <w:r w:rsidR="00FF26FB">
        <w:rPr>
          <w:rFonts w:ascii="Garamond" w:hAnsi="Garamond" w:cs="Arial"/>
          <w:b/>
          <w:bCs/>
          <w:color w:val="000000"/>
          <w:sz w:val="28"/>
          <w:szCs w:val="28"/>
        </w:rPr>
        <w:t>, print it</w:t>
      </w:r>
      <w:r w:rsidR="00BC598C">
        <w:rPr>
          <w:rFonts w:ascii="Garamond" w:hAnsi="Garamond" w:cs="Arial"/>
          <w:b/>
          <w:bCs/>
          <w:color w:val="000000"/>
          <w:sz w:val="28"/>
          <w:szCs w:val="28"/>
        </w:rPr>
        <w:t>,</w:t>
      </w:r>
      <w:r w:rsidR="00FF26FB">
        <w:rPr>
          <w:rFonts w:ascii="Garamond" w:hAnsi="Garamond" w:cs="Arial"/>
          <w:b/>
          <w:bCs/>
          <w:color w:val="000000"/>
          <w:sz w:val="28"/>
          <w:szCs w:val="28"/>
        </w:rPr>
        <w:t xml:space="preserve"> and bring it to your counselor</w:t>
      </w:r>
      <w:r>
        <w:rPr>
          <w:rFonts w:ascii="Garamond" w:hAnsi="Garamond" w:cs="Arial"/>
          <w:b/>
          <w:bCs/>
          <w:color w:val="000000"/>
          <w:sz w:val="28"/>
          <w:szCs w:val="28"/>
        </w:rPr>
        <w:t xml:space="preserve"> </w:t>
      </w:r>
      <w:r w:rsidR="00FF26FB">
        <w:rPr>
          <w:rFonts w:ascii="Garamond" w:hAnsi="Garamond" w:cs="Arial"/>
          <w:b/>
          <w:bCs/>
          <w:color w:val="000000"/>
          <w:sz w:val="28"/>
          <w:szCs w:val="28"/>
        </w:rPr>
        <w:t xml:space="preserve">to request a letter of recommendation.  </w:t>
      </w:r>
    </w:p>
    <w:p w14:paraId="384D7F5D" w14:textId="77777777" w:rsidR="00BC598C" w:rsidRDefault="00FF26FB" w:rsidP="00BC598C">
      <w:pPr>
        <w:pStyle w:val="NormalWeb"/>
        <w:spacing w:before="0" w:beforeAutospacing="0" w:after="0" w:afterAutospacing="0"/>
        <w:jc w:val="center"/>
        <w:rPr>
          <w:rFonts w:ascii="Garamond" w:hAnsi="Garamond" w:cs="Arial"/>
          <w:b/>
          <w:bCs/>
          <w:color w:val="000000" w:themeColor="text1"/>
          <w:sz w:val="32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F26FB">
        <w:rPr>
          <w:rFonts w:ascii="Garamond" w:hAnsi="Garamond" w:cs="Arial"/>
          <w:b/>
          <w:bCs/>
          <w:color w:val="000000" w:themeColor="text1"/>
          <w:sz w:val="32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ow a minimum of</w:t>
      </w:r>
      <w:r w:rsidRPr="00FF26FB">
        <w:rPr>
          <w:rFonts w:ascii="Garamond" w:hAnsi="Garamond" w:cs="Arial"/>
          <w:b/>
          <w:bCs/>
          <w:color w:val="000000" w:themeColor="text1"/>
          <w:sz w:val="40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 weeks </w:t>
      </w:r>
      <w:r w:rsidRPr="00FF26FB">
        <w:rPr>
          <w:rFonts w:ascii="Garamond" w:hAnsi="Garamond" w:cs="Arial"/>
          <w:b/>
          <w:bCs/>
          <w:color w:val="000000" w:themeColor="text1"/>
          <w:sz w:val="32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 your counselor to complete letter</w:t>
      </w:r>
      <w:r w:rsidR="00BC598C">
        <w:rPr>
          <w:rFonts w:ascii="Garamond" w:hAnsi="Garamond" w:cs="Arial"/>
          <w:b/>
          <w:bCs/>
          <w:color w:val="000000" w:themeColor="text1"/>
          <w:sz w:val="32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FBAB09D" w14:textId="77777777" w:rsidR="00BC598C" w:rsidRDefault="00BC598C" w:rsidP="00BC598C">
      <w:pPr>
        <w:pStyle w:val="NormalWeb"/>
        <w:spacing w:before="0" w:beforeAutospacing="0" w:after="0" w:afterAutospacing="0"/>
        <w:rPr>
          <w:rFonts w:ascii="Garamond" w:hAnsi="Garamond" w:cs="Arial"/>
          <w:b/>
          <w:bCs/>
          <w:color w:val="000000"/>
          <w:sz w:val="36"/>
          <w:szCs w:val="36"/>
        </w:rPr>
      </w:pPr>
    </w:p>
    <w:p w14:paraId="02E453D4" w14:textId="77F57C9E" w:rsidR="00AD0F6E" w:rsidRPr="00BC598C" w:rsidRDefault="00AD0F6E" w:rsidP="00BC598C">
      <w:pPr>
        <w:pStyle w:val="NormalWeb"/>
        <w:spacing w:before="0" w:beforeAutospacing="0" w:after="0" w:afterAutospacing="0"/>
        <w:rPr>
          <w:b/>
          <w:u w:val="single"/>
        </w:rPr>
      </w:pPr>
      <w:r w:rsidRPr="00AD0F6E">
        <w:rPr>
          <w:rFonts w:ascii="Garamond" w:hAnsi="Garamond" w:cs="Arial"/>
          <w:b/>
          <w:bCs/>
          <w:color w:val="000000"/>
          <w:sz w:val="36"/>
          <w:szCs w:val="36"/>
        </w:rPr>
        <w:t>DEMOGRAPHIC INFORMATION</w:t>
      </w:r>
    </w:p>
    <w:tbl>
      <w:tblPr>
        <w:tblW w:w="10620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90"/>
        <w:gridCol w:w="5130"/>
      </w:tblGrid>
      <w:tr w:rsidR="00AD0F6E" w:rsidRPr="00AD0F6E" w14:paraId="5BE94355" w14:textId="77777777" w:rsidTr="00BC598C"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09F59" w14:textId="04D9394A" w:rsidR="00AD0F6E" w:rsidRPr="00AD0F6E" w:rsidRDefault="00AD0F6E" w:rsidP="00AD0F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D0F6E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>Full Name:</w:t>
            </w:r>
            <w:r w:rsidR="00CA57E4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eastAsia="Times New Roman" w:hAnsi="Garamond" w:cs="Arial"/>
                  <w:b/>
                  <w:bCs/>
                  <w:color w:val="000000"/>
                  <w:sz w:val="24"/>
                  <w:szCs w:val="24"/>
                </w:rPr>
                <w:id w:val="1101450332"/>
                <w:placeholder>
                  <w:docPart w:val="4765C1721CCA4B119EB2553D1FE2DD2A"/>
                </w:placeholder>
                <w:showingPlcHdr/>
                <w:text/>
              </w:sdtPr>
              <w:sdtEndPr/>
              <w:sdtContent>
                <w:r w:rsidR="0052402F" w:rsidRPr="003A3D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DCDB3" w14:textId="524186D9" w:rsidR="00AD0F6E" w:rsidRPr="00AD0F6E" w:rsidRDefault="00AD0F6E" w:rsidP="00AD0F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D0F6E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>Preferred Name:</w:t>
            </w:r>
            <w:r w:rsidR="00391273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eastAsia="Times New Roman" w:hAnsi="Garamond" w:cs="Arial"/>
                  <w:b/>
                  <w:bCs/>
                  <w:color w:val="000000"/>
                  <w:sz w:val="24"/>
                  <w:szCs w:val="24"/>
                </w:rPr>
                <w:id w:val="-1892870425"/>
                <w:placeholder>
                  <w:docPart w:val="FFE7710A40944F37A3FC998890D6B2D2"/>
                </w:placeholder>
                <w:showingPlcHdr/>
                <w:text/>
              </w:sdtPr>
              <w:sdtEndPr/>
              <w:sdtContent>
                <w:r w:rsidR="0052402F" w:rsidRPr="003A3D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D0F6E" w:rsidRPr="00AD0F6E" w14:paraId="7AB30233" w14:textId="77777777" w:rsidTr="00BC598C"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8EC72" w14:textId="54AEFDAA" w:rsidR="00AD0F6E" w:rsidRPr="00AD0F6E" w:rsidRDefault="00AD0F6E" w:rsidP="00AD0F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D0F6E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>Email Address:</w:t>
            </w:r>
            <w:r w:rsidR="00391273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eastAsia="Times New Roman" w:hAnsi="Garamond" w:cs="Arial"/>
                  <w:b/>
                  <w:bCs/>
                  <w:color w:val="000000"/>
                  <w:sz w:val="24"/>
                  <w:szCs w:val="24"/>
                </w:rPr>
                <w:id w:val="-1704235411"/>
                <w:placeholder>
                  <w:docPart w:val="18E384B8BD534E3399673AB445D0A7A3"/>
                </w:placeholder>
                <w:showingPlcHdr/>
                <w:text/>
              </w:sdtPr>
              <w:sdtEndPr/>
              <w:sdtContent>
                <w:r w:rsidR="0052402F" w:rsidRPr="003A3D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39FB7" w14:textId="3EA4C5B5" w:rsidR="00AD0F6E" w:rsidRPr="00AD0F6E" w:rsidRDefault="00AD0F6E" w:rsidP="00AD0F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D0F6E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>Cell Phone Number:</w:t>
            </w:r>
            <w:r w:rsidR="00391273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eastAsia="Times New Roman" w:hAnsi="Garamond" w:cs="Arial"/>
                  <w:b/>
                  <w:bCs/>
                  <w:color w:val="000000"/>
                  <w:sz w:val="24"/>
                  <w:szCs w:val="24"/>
                </w:rPr>
                <w:id w:val="-968124487"/>
                <w:placeholder>
                  <w:docPart w:val="6C4A9DF101EF430DA47C87AB6DB1ACD0"/>
                </w:placeholder>
                <w:showingPlcHdr/>
                <w:text/>
              </w:sdtPr>
              <w:sdtEndPr/>
              <w:sdtContent>
                <w:r w:rsidR="0052402F" w:rsidRPr="003A3D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D0F6E" w:rsidRPr="00AD0F6E" w14:paraId="683B96CF" w14:textId="77777777" w:rsidTr="00BC598C">
        <w:tc>
          <w:tcPr>
            <w:tcW w:w="5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84CBF" w14:textId="58463E2B" w:rsidR="00AD0F6E" w:rsidRPr="00AD0F6E" w:rsidRDefault="00AD0F6E" w:rsidP="00AD0F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D0F6E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>Father’s Name:</w:t>
            </w:r>
            <w:r w:rsidR="00391273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eastAsia="Times New Roman" w:hAnsi="Garamond" w:cs="Arial"/>
                  <w:b/>
                  <w:bCs/>
                  <w:color w:val="000000"/>
                  <w:sz w:val="24"/>
                  <w:szCs w:val="24"/>
                </w:rPr>
                <w:id w:val="-527254478"/>
                <w:placeholder>
                  <w:docPart w:val="729C7942B8184959BD30B8985CEB7FEF"/>
                </w:placeholder>
                <w:showingPlcHdr/>
                <w:text/>
              </w:sdtPr>
              <w:sdtEndPr/>
              <w:sdtContent>
                <w:r w:rsidR="0052402F" w:rsidRPr="003A3D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BFDB4" w14:textId="19CBE88A" w:rsidR="00AD0F6E" w:rsidRDefault="0052402F" w:rsidP="00AD0F6E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</w:pPr>
            <w:r w:rsidRPr="00AD0F6E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>Mother’s Name:</w:t>
            </w:r>
            <w:r w:rsidR="00391273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eastAsia="Times New Roman" w:hAnsi="Garamond" w:cs="Arial"/>
                  <w:b/>
                  <w:bCs/>
                  <w:color w:val="000000"/>
                  <w:sz w:val="24"/>
                  <w:szCs w:val="24"/>
                </w:rPr>
                <w:id w:val="1264803919"/>
                <w:placeholder>
                  <w:docPart w:val="0B131C399B8C457FAFAF4ED8D7820442"/>
                </w:placeholder>
                <w:showingPlcHdr/>
                <w:text/>
              </w:sdtPr>
              <w:sdtEndPr/>
              <w:sdtContent>
                <w:r w:rsidRPr="003A3DE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7C551CB7" w14:textId="75AE4723" w:rsidR="0052402F" w:rsidRPr="00AD0F6E" w:rsidRDefault="0052402F" w:rsidP="00AD0F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1863E34A" w14:textId="77777777" w:rsidR="00AD0F6E" w:rsidRPr="00AD0F6E" w:rsidRDefault="00AD0F6E" w:rsidP="00AD0F6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D0F6E">
        <w:rPr>
          <w:rFonts w:ascii="Garamond" w:eastAsia="Times New Roman" w:hAnsi="Garamond" w:cs="Arial"/>
          <w:b/>
          <w:bCs/>
          <w:color w:val="000000"/>
          <w:sz w:val="24"/>
          <w:szCs w:val="24"/>
        </w:rPr>
        <w:t>Describe any unique family situations below:</w:t>
      </w:r>
    </w:p>
    <w:p w14:paraId="4B1351FE" w14:textId="360A0239" w:rsidR="00AD0F6E" w:rsidRDefault="0052402F" w:rsidP="00AD0F6E">
      <w:pPr>
        <w:ind w:left="-720" w:right="-720"/>
      </w:pPr>
      <w:r>
        <w:t xml:space="preserve">               </w:t>
      </w:r>
      <w:sdt>
        <w:sdtPr>
          <w:id w:val="-1857113891"/>
          <w:placeholder>
            <w:docPart w:val="E101ED5D90EC49BBA177D93F7616269E"/>
          </w:placeholder>
          <w:showingPlcHdr/>
          <w:text/>
        </w:sdtPr>
        <w:sdtEndPr/>
        <w:sdtContent>
          <w:r w:rsidRPr="003A3DE9">
            <w:rPr>
              <w:rStyle w:val="PlaceholderText"/>
            </w:rPr>
            <w:t>Click or tap here to enter text.</w:t>
          </w:r>
        </w:sdtContent>
      </w:sdt>
    </w:p>
    <w:p w14:paraId="639EEF69" w14:textId="40F478A3" w:rsidR="00FF26FB" w:rsidRDefault="00FF26FB" w:rsidP="000C3F72">
      <w:pPr>
        <w:ind w:right="-720"/>
      </w:pPr>
    </w:p>
    <w:p w14:paraId="635372B9" w14:textId="017D5EC8" w:rsidR="00FF26FB" w:rsidRDefault="00FF26FB" w:rsidP="00AD0F6E">
      <w:pPr>
        <w:ind w:left="-720" w:right="-720"/>
      </w:pPr>
    </w:p>
    <w:p w14:paraId="41A9D4C1" w14:textId="31978B3B" w:rsidR="00391273" w:rsidRDefault="00391273" w:rsidP="00AD0F6E">
      <w:pPr>
        <w:ind w:left="-720" w:right="-720"/>
      </w:pPr>
    </w:p>
    <w:p w14:paraId="1DC52A6E" w14:textId="7B7B4310" w:rsidR="00391273" w:rsidRDefault="00391273" w:rsidP="00AD0F6E">
      <w:pPr>
        <w:ind w:left="-720" w:right="-720"/>
      </w:pPr>
    </w:p>
    <w:p w14:paraId="42C8AB1B" w14:textId="77777777" w:rsidR="00391273" w:rsidRDefault="00391273" w:rsidP="00AD0F6E">
      <w:pPr>
        <w:ind w:left="-720" w:right="-720"/>
      </w:pPr>
    </w:p>
    <w:p w14:paraId="13650C69" w14:textId="77777777" w:rsidR="00FF26FB" w:rsidRDefault="00FF26FB" w:rsidP="00AD0F6E">
      <w:pPr>
        <w:ind w:left="-720" w:right="-720"/>
      </w:pPr>
    </w:p>
    <w:p w14:paraId="0EB7226D" w14:textId="77777777" w:rsidR="000C3F72" w:rsidRDefault="000C3F72" w:rsidP="00AD0F6E">
      <w:pPr>
        <w:spacing w:after="0" w:line="240" w:lineRule="auto"/>
        <w:rPr>
          <w:rFonts w:ascii="Garamond" w:eastAsia="Times New Roman" w:hAnsi="Garamond" w:cs="Arial"/>
          <w:b/>
          <w:bCs/>
          <w:color w:val="000000"/>
          <w:sz w:val="36"/>
          <w:szCs w:val="36"/>
        </w:rPr>
        <w:sectPr w:rsidR="000C3F72" w:rsidSect="00BC598C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699CC85" w14:textId="4F6271DE" w:rsidR="00AD0F6E" w:rsidRPr="00AD0F6E" w:rsidRDefault="00AD0F6E" w:rsidP="00AD0F6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D0F6E">
        <w:rPr>
          <w:rFonts w:ascii="Garamond" w:eastAsia="Times New Roman" w:hAnsi="Garamond" w:cs="Arial"/>
          <w:b/>
          <w:bCs/>
          <w:color w:val="000000"/>
          <w:sz w:val="36"/>
          <w:szCs w:val="36"/>
        </w:rPr>
        <w:t>ACADEMIC RESUM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2"/>
        <w:gridCol w:w="2028"/>
        <w:gridCol w:w="625"/>
        <w:gridCol w:w="2652"/>
        <w:gridCol w:w="2653"/>
      </w:tblGrid>
      <w:tr w:rsidR="00AD0F6E" w:rsidRPr="00AD0F6E" w14:paraId="2DE33037" w14:textId="77777777" w:rsidTr="00BC598C">
        <w:trPr>
          <w:trHeight w:val="440"/>
        </w:trPr>
        <w:tc>
          <w:tcPr>
            <w:tcW w:w="4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7E2E1" w14:textId="36DF015C" w:rsidR="00AD0F6E" w:rsidRPr="00AD0F6E" w:rsidRDefault="00391273" w:rsidP="003912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D0F6E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>Current GPA</w:t>
            </w:r>
            <w:r w:rsidR="00AD0F6E" w:rsidRPr="00AD0F6E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eastAsia="Times New Roman" w:hAnsi="Garamond" w:cs="Arial"/>
                  <w:b/>
                  <w:bCs/>
                  <w:color w:val="000000"/>
                  <w:sz w:val="24"/>
                  <w:szCs w:val="24"/>
                </w:rPr>
                <w:id w:val="1734896096"/>
                <w:placeholder>
                  <w:docPart w:val="33306D1A285747AA974D0BB516BB7221"/>
                </w:placeholder>
                <w:showingPlcHdr/>
                <w:text/>
              </w:sdtPr>
              <w:sdtEndPr/>
              <w:sdtContent>
                <w:r w:rsidR="002800EC" w:rsidRPr="003A3D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59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7C666" w14:textId="2443E7B0" w:rsidR="00AD0F6E" w:rsidRPr="00AD0F6E" w:rsidRDefault="00391273" w:rsidP="003912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>Counselor’s Name</w:t>
            </w:r>
            <w:r w:rsidR="00AD0F6E" w:rsidRPr="00AD0F6E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>:</w:t>
            </w:r>
            <w: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eastAsia="Times New Roman" w:hAnsi="Garamond" w:cs="Arial"/>
                  <w:b/>
                  <w:bCs/>
                  <w:color w:val="000000"/>
                  <w:sz w:val="24"/>
                  <w:szCs w:val="24"/>
                </w:rPr>
                <w:id w:val="-1198386477"/>
                <w:placeholder>
                  <w:docPart w:val="D0A824D87CDA47CB9A6B7AAE75267BC6"/>
                </w:placeholder>
                <w:showingPlcHdr/>
                <w:text/>
              </w:sdtPr>
              <w:sdtEndPr/>
              <w:sdtContent>
                <w:r w:rsidR="002800EC" w:rsidRPr="003A3D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D0F6E" w:rsidRPr="00AD0F6E" w14:paraId="2369C7F9" w14:textId="77777777" w:rsidTr="00BC598C">
        <w:trPr>
          <w:trHeight w:val="440"/>
        </w:trPr>
        <w:tc>
          <w:tcPr>
            <w:tcW w:w="106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D7CCD" w14:textId="5C1C066E" w:rsidR="00AD0F6E" w:rsidRPr="00AD0F6E" w:rsidRDefault="00AD0F6E" w:rsidP="000C3F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D0F6E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>Highest ACT Composite:</w:t>
            </w:r>
            <w:r w:rsidR="00391273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eastAsia="Times New Roman" w:hAnsi="Garamond" w:cs="Arial"/>
                  <w:b/>
                  <w:bCs/>
                  <w:color w:val="000000"/>
                  <w:sz w:val="24"/>
                  <w:szCs w:val="24"/>
                </w:rPr>
                <w:id w:val="-164179684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C3F72" w:rsidRPr="003A3D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D0F6E" w:rsidRPr="00AD0F6E" w14:paraId="4C43C4C4" w14:textId="77777777" w:rsidTr="00BC598C">
        <w:trPr>
          <w:trHeight w:val="440"/>
        </w:trPr>
        <w:tc>
          <w:tcPr>
            <w:tcW w:w="106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96CE8" w14:textId="4B2DFA9D" w:rsidR="00AD0F6E" w:rsidRPr="00AD0F6E" w:rsidRDefault="00AD0F6E" w:rsidP="000C3F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D0F6E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 xml:space="preserve">List the </w:t>
            </w:r>
            <w:r w:rsidR="00FF26FB" w:rsidRPr="00AD0F6E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>sub scores</w:t>
            </w:r>
            <w:r w:rsidRPr="00AD0F6E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 xml:space="preserve"> on the highest ACT Composite</w:t>
            </w:r>
            <w:r w:rsidR="000C3F72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 xml:space="preserve"> below</w:t>
            </w:r>
          </w:p>
        </w:tc>
      </w:tr>
      <w:tr w:rsidR="00AD0F6E" w:rsidRPr="00AD0F6E" w14:paraId="52952B5E" w14:textId="77777777" w:rsidTr="00BC598C"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06DCA" w14:textId="3A2F8C58" w:rsidR="00AD0F6E" w:rsidRPr="00AD0F6E" w:rsidRDefault="00AD0F6E" w:rsidP="000C3F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D0F6E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>Math:</w:t>
            </w:r>
            <w:r w:rsidR="00391273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eastAsia="Times New Roman" w:hAnsi="Garamond" w:cs="Arial"/>
                  <w:b/>
                  <w:bCs/>
                  <w:color w:val="000000"/>
                  <w:sz w:val="24"/>
                  <w:szCs w:val="24"/>
                </w:rPr>
                <w:id w:val="147147852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C3F72" w:rsidRPr="003A3D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0CF5F" w14:textId="4D27D267" w:rsidR="00AD0F6E" w:rsidRPr="00AD0F6E" w:rsidRDefault="00AD0F6E" w:rsidP="000C3F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D0F6E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>Science:</w:t>
            </w:r>
            <w:r w:rsidR="00391273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eastAsia="Times New Roman" w:hAnsi="Garamond" w:cs="Arial"/>
                  <w:b/>
                  <w:bCs/>
                  <w:color w:val="000000"/>
                  <w:sz w:val="24"/>
                  <w:szCs w:val="24"/>
                </w:rPr>
                <w:id w:val="56175509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C3F72" w:rsidRPr="003A3D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06C6A" w14:textId="0BBF895F" w:rsidR="00AD0F6E" w:rsidRPr="00AD0F6E" w:rsidRDefault="00AD0F6E" w:rsidP="000C3F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D0F6E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>English:</w:t>
            </w:r>
            <w:r w:rsidR="00391273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eastAsia="Times New Roman" w:hAnsi="Garamond" w:cs="Arial"/>
                  <w:b/>
                  <w:bCs/>
                  <w:color w:val="000000"/>
                  <w:sz w:val="24"/>
                  <w:szCs w:val="24"/>
                </w:rPr>
                <w:id w:val="-873378512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C3F72" w:rsidRPr="003A3D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C16D9" w14:textId="4E05ADB8" w:rsidR="00AD0F6E" w:rsidRPr="00AD0F6E" w:rsidRDefault="00AD0F6E" w:rsidP="000C3F7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D0F6E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>Reading:</w:t>
            </w:r>
            <w:r w:rsidR="00391273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eastAsia="Times New Roman" w:hAnsi="Garamond" w:cs="Arial"/>
                  <w:b/>
                  <w:bCs/>
                  <w:color w:val="000000"/>
                  <w:sz w:val="24"/>
                  <w:szCs w:val="24"/>
                </w:rPr>
                <w:id w:val="462539261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C3F72" w:rsidRPr="003A3D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D0F6E" w:rsidRPr="00AD0F6E" w14:paraId="01DD1FDE" w14:textId="77777777" w:rsidTr="00BC598C">
        <w:trPr>
          <w:trHeight w:val="440"/>
        </w:trPr>
        <w:tc>
          <w:tcPr>
            <w:tcW w:w="1061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A891F" w14:textId="1A4C08E0" w:rsidR="000C3F72" w:rsidRDefault="000C3F72" w:rsidP="00AD0F6E">
            <w:pPr>
              <w:spacing w:after="0" w:line="240" w:lineRule="auto"/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>ACT Super Score:</w:t>
            </w:r>
            <w:r w:rsidR="00391273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eastAsia="Times New Roman" w:hAnsi="Garamond" w:cs="Arial"/>
                  <w:b/>
                  <w:bCs/>
                  <w:color w:val="000000"/>
                  <w:sz w:val="24"/>
                  <w:szCs w:val="24"/>
                </w:rPr>
                <w:id w:val="-181138865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Pr="003A3DE9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3FAD9941" w14:textId="790BADA7" w:rsidR="00AD0F6E" w:rsidRPr="00AD0F6E" w:rsidRDefault="00AD0F6E" w:rsidP="00AD0F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D0F6E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 xml:space="preserve">List your highest </w:t>
            </w:r>
            <w:r w:rsidR="00FF26FB" w:rsidRPr="00AD0F6E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>sub score</w:t>
            </w:r>
            <w:r w:rsidRPr="00AD0F6E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 xml:space="preserve"> from al</w:t>
            </w:r>
            <w:r w:rsidR="000C3F72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>l ACT taken below</w:t>
            </w:r>
          </w:p>
        </w:tc>
      </w:tr>
      <w:tr w:rsidR="00AD0F6E" w:rsidRPr="00AD0F6E" w14:paraId="69F0608B" w14:textId="77777777" w:rsidTr="00BC598C"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C458B" w14:textId="71FD4174" w:rsidR="00AD0F6E" w:rsidRPr="00AD0F6E" w:rsidRDefault="00AD0F6E" w:rsidP="00AD0F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D0F6E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>Math:</w:t>
            </w:r>
            <w:r w:rsidR="00391273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eastAsia="Times New Roman" w:hAnsi="Garamond" w:cs="Arial"/>
                  <w:b/>
                  <w:bCs/>
                  <w:color w:val="000000"/>
                  <w:sz w:val="24"/>
                  <w:szCs w:val="24"/>
                </w:rPr>
                <w:id w:val="1656113934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C3F72" w:rsidRPr="003A3D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49A53" w14:textId="1BC50321" w:rsidR="00AD0F6E" w:rsidRPr="00AD0F6E" w:rsidRDefault="00AD0F6E" w:rsidP="00AD0F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D0F6E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>Science:</w:t>
            </w:r>
            <w:r w:rsidR="00391273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eastAsia="Times New Roman" w:hAnsi="Garamond" w:cs="Arial"/>
                  <w:b/>
                  <w:bCs/>
                  <w:color w:val="000000"/>
                  <w:sz w:val="24"/>
                  <w:szCs w:val="24"/>
                </w:rPr>
                <w:id w:val="1472872197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C3F72" w:rsidRPr="003A3D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12ECF" w14:textId="7015CE25" w:rsidR="00AD0F6E" w:rsidRPr="00AD0F6E" w:rsidRDefault="00AD0F6E" w:rsidP="00AD0F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D0F6E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>English:</w:t>
            </w:r>
            <w:r w:rsidR="00391273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eastAsia="Times New Roman" w:hAnsi="Garamond" w:cs="Arial"/>
                  <w:b/>
                  <w:bCs/>
                  <w:color w:val="000000"/>
                  <w:sz w:val="24"/>
                  <w:szCs w:val="24"/>
                </w:rPr>
                <w:id w:val="-155090713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C3F72" w:rsidRPr="003A3D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D67B4" w14:textId="0F925462" w:rsidR="00AD0F6E" w:rsidRPr="00AD0F6E" w:rsidRDefault="00AD0F6E" w:rsidP="00AD0F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D0F6E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>Reading:</w:t>
            </w:r>
            <w:r w:rsidR="00391273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sdt>
              <w:sdtPr>
                <w:rPr>
                  <w:rFonts w:ascii="Garamond" w:eastAsia="Times New Roman" w:hAnsi="Garamond" w:cs="Arial"/>
                  <w:b/>
                  <w:bCs/>
                  <w:color w:val="000000"/>
                  <w:sz w:val="24"/>
                  <w:szCs w:val="24"/>
                </w:rPr>
                <w:id w:val="1708755478"/>
                <w:placeholder>
                  <w:docPart w:val="DefaultPlaceholder_-1854013440"/>
                </w:placeholder>
                <w:showingPlcHdr/>
                <w:text/>
              </w:sdtPr>
              <w:sdtEndPr/>
              <w:sdtContent>
                <w:r w:rsidR="000C3F72" w:rsidRPr="003A3DE9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3B62515A" w14:textId="7BBBFFA7" w:rsidR="00B91248" w:rsidRDefault="00AD0F6E" w:rsidP="00B91248">
      <w:pPr>
        <w:tabs>
          <w:tab w:val="left" w:pos="8625"/>
        </w:tabs>
        <w:spacing w:after="0" w:line="240" w:lineRule="auto"/>
        <w:rPr>
          <w:rFonts w:ascii="Garamond" w:eastAsia="Times New Roman" w:hAnsi="Garamond" w:cs="Arial"/>
          <w:b/>
          <w:bCs/>
          <w:i/>
          <w:iCs/>
          <w:color w:val="000000"/>
          <w:sz w:val="24"/>
          <w:szCs w:val="24"/>
        </w:rPr>
      </w:pPr>
      <w:r w:rsidRPr="00AD0F6E">
        <w:rPr>
          <w:rFonts w:ascii="Garamond" w:eastAsia="Times New Roman" w:hAnsi="Garamond" w:cs="Arial"/>
          <w:b/>
          <w:bCs/>
          <w:i/>
          <w:iCs/>
          <w:color w:val="000000"/>
          <w:sz w:val="24"/>
          <w:szCs w:val="24"/>
        </w:rPr>
        <w:t>Are you planning to take the ACT again</w:t>
      </w:r>
      <w:r w:rsidR="000C3F72">
        <w:rPr>
          <w:rFonts w:ascii="Garamond" w:eastAsia="Times New Roman" w:hAnsi="Garamond" w:cs="Arial"/>
          <w:b/>
          <w:bCs/>
          <w:i/>
          <w:iCs/>
          <w:color w:val="000000"/>
          <w:sz w:val="24"/>
          <w:szCs w:val="24"/>
        </w:rPr>
        <w:t xml:space="preserve">? </w:t>
      </w:r>
      <w:r w:rsidRPr="00AD0F6E">
        <w:rPr>
          <w:rFonts w:ascii="Garamond" w:eastAsia="Times New Roman" w:hAnsi="Garamond" w:cs="Arial"/>
          <w:b/>
          <w:bCs/>
          <w:i/>
          <w:iCs/>
          <w:color w:val="000000"/>
          <w:sz w:val="24"/>
          <w:szCs w:val="24"/>
        </w:rPr>
        <w:t>If so, when?</w:t>
      </w:r>
      <w:r w:rsidR="00391273">
        <w:rPr>
          <w:rFonts w:ascii="Garamond" w:eastAsia="Times New Roman" w:hAnsi="Garamond" w:cs="Arial"/>
          <w:b/>
          <w:bCs/>
          <w:i/>
          <w:iCs/>
          <w:color w:val="000000"/>
          <w:sz w:val="24"/>
          <w:szCs w:val="24"/>
        </w:rPr>
        <w:t xml:space="preserve"> </w:t>
      </w:r>
      <w:r w:rsidR="000C3F72">
        <w:rPr>
          <w:rFonts w:ascii="Garamond" w:eastAsia="Times New Roman" w:hAnsi="Garamond" w:cs="Arial"/>
          <w:b/>
          <w:bCs/>
          <w:i/>
          <w:iCs/>
          <w:color w:val="000000"/>
          <w:sz w:val="24"/>
          <w:szCs w:val="24"/>
        </w:rPr>
        <w:t xml:space="preserve"> </w:t>
      </w:r>
      <w:sdt>
        <w:sdtPr>
          <w:rPr>
            <w:rFonts w:ascii="Garamond" w:eastAsia="Times New Roman" w:hAnsi="Garamond" w:cs="Arial"/>
            <w:b/>
            <w:bCs/>
            <w:i/>
            <w:iCs/>
            <w:color w:val="000000"/>
            <w:sz w:val="24"/>
            <w:szCs w:val="24"/>
          </w:rPr>
          <w:id w:val="416447466"/>
          <w:placeholder>
            <w:docPart w:val="DefaultPlaceholder_-1854013438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C3F72" w:rsidRPr="003A3DE9">
            <w:rPr>
              <w:rStyle w:val="PlaceholderText"/>
            </w:rPr>
            <w:t>Click or tap to enter a date.</w:t>
          </w:r>
        </w:sdtContent>
      </w:sdt>
      <w:r w:rsidR="00B91248">
        <w:rPr>
          <w:rFonts w:ascii="Garamond" w:eastAsia="Times New Roman" w:hAnsi="Garamond" w:cs="Arial"/>
          <w:b/>
          <w:bCs/>
          <w:i/>
          <w:iCs/>
          <w:color w:val="000000"/>
          <w:sz w:val="24"/>
          <w:szCs w:val="24"/>
        </w:rPr>
        <w:tab/>
      </w:r>
      <w:r w:rsidR="00B91248">
        <w:rPr>
          <w:rFonts w:ascii="Garamond" w:eastAsia="Times New Roman" w:hAnsi="Garamond" w:cs="Arial"/>
          <w:b/>
          <w:bCs/>
          <w:i/>
          <w:iCs/>
          <w:color w:val="000000"/>
          <w:sz w:val="24"/>
          <w:szCs w:val="24"/>
        </w:rPr>
        <w:br w:type="page"/>
      </w:r>
    </w:p>
    <w:p w14:paraId="126E7912" w14:textId="77777777" w:rsidR="00AD0F6E" w:rsidRPr="00AD0F6E" w:rsidRDefault="00AD0F6E" w:rsidP="00AD0F6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D0F6E">
        <w:rPr>
          <w:rFonts w:ascii="Garamond" w:eastAsia="Times New Roman" w:hAnsi="Garamond" w:cs="Arial"/>
          <w:b/>
          <w:bCs/>
          <w:color w:val="000000"/>
          <w:sz w:val="36"/>
          <w:szCs w:val="36"/>
        </w:rPr>
        <w:lastRenderedPageBreak/>
        <w:t>ACADEMIC RESUME</w:t>
      </w:r>
    </w:p>
    <w:p w14:paraId="3327704C" w14:textId="77777777" w:rsidR="00AD0F6E" w:rsidRPr="00AD0F6E" w:rsidRDefault="00AD0F6E" w:rsidP="00AD0F6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D0F6E">
        <w:rPr>
          <w:rFonts w:ascii="Garamond" w:eastAsia="Times New Roman" w:hAnsi="Garamond" w:cs="Arial"/>
          <w:b/>
          <w:bCs/>
          <w:color w:val="000000"/>
          <w:sz w:val="28"/>
          <w:szCs w:val="28"/>
        </w:rPr>
        <w:t>High School Activiti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0"/>
        <w:gridCol w:w="2160"/>
        <w:gridCol w:w="3060"/>
      </w:tblGrid>
      <w:tr w:rsidR="00AD0F6E" w:rsidRPr="00AD0F6E" w14:paraId="60066FF6" w14:textId="77777777" w:rsidTr="00BC598C">
        <w:trPr>
          <w:trHeight w:val="440"/>
        </w:trPr>
        <w:tc>
          <w:tcPr>
            <w:tcW w:w="106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BD566" w14:textId="01BA28E9" w:rsidR="00AD0F6E" w:rsidRPr="00AD0F6E" w:rsidRDefault="00AD0F6E" w:rsidP="00AD0F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D0F6E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>List yo</w:t>
            </w:r>
            <w:r w:rsidR="00391273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 xml:space="preserve">ur TOP </w:t>
            </w:r>
            <w:r w:rsidRPr="00AD0F6E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>high school activities and leadership roles.</w:t>
            </w:r>
          </w:p>
        </w:tc>
      </w:tr>
      <w:tr w:rsidR="00AD0F6E" w:rsidRPr="00AD0F6E" w14:paraId="28BA3760" w14:textId="77777777" w:rsidTr="00BC598C">
        <w:tc>
          <w:tcPr>
            <w:tcW w:w="5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21C43" w14:textId="77777777" w:rsidR="00AD0F6E" w:rsidRPr="00AD0F6E" w:rsidRDefault="00AD0F6E" w:rsidP="00AD0F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D0F6E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Name of Club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325C2" w14:textId="77777777" w:rsidR="00AD0F6E" w:rsidRPr="00AD0F6E" w:rsidRDefault="00AD0F6E" w:rsidP="00AD0F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D0F6E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Years Involved (9, 10, 11 and/or 12)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C6136" w14:textId="77777777" w:rsidR="00AD0F6E" w:rsidRPr="00AD0F6E" w:rsidRDefault="00AD0F6E" w:rsidP="00AD0F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D0F6E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Offices held if any</w:t>
            </w:r>
          </w:p>
        </w:tc>
      </w:tr>
      <w:tr w:rsidR="00AD0F6E" w:rsidRPr="00AD0F6E" w14:paraId="5EE96C34" w14:textId="77777777" w:rsidTr="00BC598C">
        <w:sdt>
          <w:sdtPr>
            <w:rPr>
              <w:rFonts w:ascii="Arial" w:eastAsia="Times New Roman" w:hAnsi="Arial" w:cs="Arial"/>
              <w:color w:val="000000"/>
            </w:rPr>
            <w:id w:val="-114048927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AEB20CA" w14:textId="6E2F9C08" w:rsidR="00AD0F6E" w:rsidRPr="00AD0F6E" w:rsidRDefault="00B91248" w:rsidP="00AD0F6E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39112817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7955A0B9" w14:textId="7B07F190" w:rsidR="00AD0F6E" w:rsidRPr="00AD0F6E" w:rsidRDefault="00B91248" w:rsidP="00AD0F6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58800393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503D403" w14:textId="1EFAB689" w:rsidR="00AD0F6E" w:rsidRPr="00AD0F6E" w:rsidRDefault="00B91248" w:rsidP="00AD0F6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0F6E" w:rsidRPr="00AD0F6E" w14:paraId="4DD15D51" w14:textId="77777777" w:rsidTr="00BC598C"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1280681071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3BE8DD0F" w14:textId="4D77DBC6" w:rsidR="00AD0F6E" w:rsidRPr="00AD0F6E" w:rsidRDefault="00B91248" w:rsidP="00AD0F6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83189624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F755DF1" w14:textId="09EBFA73" w:rsidR="00AD0F6E" w:rsidRPr="00AD0F6E" w:rsidRDefault="00B91248" w:rsidP="00AD0F6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35348665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4A1CA0F" w14:textId="1FB00350" w:rsidR="00AD0F6E" w:rsidRPr="00AD0F6E" w:rsidRDefault="00B91248" w:rsidP="00AD0F6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0F6E" w:rsidRPr="00AD0F6E" w14:paraId="13E71863" w14:textId="77777777" w:rsidTr="00BC598C"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123682412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73F5CB48" w14:textId="2812AD95" w:rsidR="00AD0F6E" w:rsidRPr="00AD0F6E" w:rsidRDefault="00B91248" w:rsidP="00AD0F6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648667133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378487B6" w14:textId="2411923E" w:rsidR="00AD0F6E" w:rsidRPr="00AD0F6E" w:rsidRDefault="00B91248" w:rsidP="00AD0F6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307929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72572303" w14:textId="3FD54CC3" w:rsidR="00AD0F6E" w:rsidRPr="00AD0F6E" w:rsidRDefault="00B91248" w:rsidP="00AD0F6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0F6E" w:rsidRPr="00AD0F6E" w14:paraId="28C8F1BD" w14:textId="77777777" w:rsidTr="00BC598C"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82331777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39F4FD4" w14:textId="7CD93A4B" w:rsidR="00AD0F6E" w:rsidRPr="00AD0F6E" w:rsidRDefault="00B91248" w:rsidP="00AD0F6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45992265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31C644E5" w14:textId="43D5D18E" w:rsidR="00AD0F6E" w:rsidRPr="00AD0F6E" w:rsidRDefault="00B91248" w:rsidP="00AD0F6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466730035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1E4DC69B" w14:textId="55750CF0" w:rsidR="00AD0F6E" w:rsidRPr="00AD0F6E" w:rsidRDefault="00B91248" w:rsidP="00AD0F6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D0F6E" w:rsidRPr="00AD0F6E" w14:paraId="08741BEA" w14:textId="77777777" w:rsidTr="00BC598C"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99547760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539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3FEEB9CD" w14:textId="793231E0" w:rsidR="00AD0F6E" w:rsidRPr="00AD0F6E" w:rsidRDefault="00B91248" w:rsidP="00AD0F6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960949669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1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45AB4A8" w14:textId="6FF2C2A4" w:rsidR="00AD0F6E" w:rsidRPr="00AD0F6E" w:rsidRDefault="00B91248" w:rsidP="00AD0F6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153847348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306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6D159EF" w14:textId="39E98FE4" w:rsidR="00AD0F6E" w:rsidRPr="00AD0F6E" w:rsidRDefault="00B91248" w:rsidP="00AD0F6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1C2CF0E" w14:textId="77777777" w:rsidR="00AD0F6E" w:rsidRDefault="00AD0F6E" w:rsidP="00CA57E4">
      <w:pPr>
        <w:ind w:right="-720"/>
      </w:pPr>
    </w:p>
    <w:p w14:paraId="598E4E03" w14:textId="77777777" w:rsidR="00AD0F6E" w:rsidRPr="00AD0F6E" w:rsidRDefault="00AD0F6E" w:rsidP="00AD0F6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D0F6E">
        <w:rPr>
          <w:rFonts w:ascii="Garamond" w:eastAsia="Times New Roman" w:hAnsi="Garamond" w:cs="Arial"/>
          <w:b/>
          <w:bCs/>
          <w:color w:val="000000"/>
          <w:sz w:val="28"/>
          <w:szCs w:val="28"/>
        </w:rPr>
        <w:t>Award and Hono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3"/>
        <w:gridCol w:w="5157"/>
        <w:gridCol w:w="2340"/>
      </w:tblGrid>
      <w:tr w:rsidR="00AD0F6E" w:rsidRPr="00AD0F6E" w14:paraId="7A705833" w14:textId="77777777" w:rsidTr="00BC598C">
        <w:trPr>
          <w:trHeight w:val="480"/>
        </w:trPr>
        <w:tc>
          <w:tcPr>
            <w:tcW w:w="106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3A1BB" w14:textId="07872F37" w:rsidR="00AD0F6E" w:rsidRPr="00AD0F6E" w:rsidRDefault="00B91248" w:rsidP="00AD0F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>List your TOP</w:t>
            </w:r>
            <w:r w:rsidR="00AD0F6E" w:rsidRPr="00AD0F6E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 xml:space="preserve"> high school awards and honors.</w:t>
            </w:r>
          </w:p>
        </w:tc>
      </w:tr>
      <w:tr w:rsidR="00AD0F6E" w:rsidRPr="00AD0F6E" w14:paraId="3116CEBB" w14:textId="77777777" w:rsidTr="00391273">
        <w:tc>
          <w:tcPr>
            <w:tcW w:w="3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4917E" w14:textId="77777777" w:rsidR="00AD0F6E" w:rsidRPr="00AD0F6E" w:rsidRDefault="00AD0F6E" w:rsidP="00AD0F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D0F6E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Name of Award</w:t>
            </w:r>
          </w:p>
        </w:tc>
        <w:tc>
          <w:tcPr>
            <w:tcW w:w="5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E5714" w14:textId="77777777" w:rsidR="00AD0F6E" w:rsidRPr="00AD0F6E" w:rsidRDefault="00AD0F6E" w:rsidP="00AD0F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D0F6E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Reason for Award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F7EF7" w14:textId="77777777" w:rsidR="00AD0F6E" w:rsidRPr="00AD0F6E" w:rsidRDefault="00AD0F6E" w:rsidP="00AD0F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D0F6E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Year Received</w:t>
            </w:r>
          </w:p>
        </w:tc>
      </w:tr>
      <w:tr w:rsidR="00B91248" w:rsidRPr="00AD0F6E" w14:paraId="28107BA4" w14:textId="77777777" w:rsidTr="00391273">
        <w:sdt>
          <w:sdtPr>
            <w:rPr>
              <w:rFonts w:ascii="Arial" w:eastAsia="Times New Roman" w:hAnsi="Arial" w:cs="Arial"/>
              <w:color w:val="000000"/>
            </w:rPr>
            <w:id w:val="807205474"/>
            <w:placeholder>
              <w:docPart w:val="19CE37499D9A44EFB1EF4465CFF0B2F9"/>
            </w:placeholder>
            <w:showingPlcHdr/>
            <w:text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53059F4B" w14:textId="26D68487" w:rsidR="00B91248" w:rsidRPr="00AD0F6E" w:rsidRDefault="00B91248" w:rsidP="00B91248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39523882"/>
            <w:placeholder>
              <w:docPart w:val="34FC3A6CAAD042F28435E153B01FDAE0"/>
            </w:placeholder>
            <w:showingPlcHdr/>
            <w:text/>
          </w:sdtPr>
          <w:sdtEndPr/>
          <w:sdtContent>
            <w:tc>
              <w:tcPr>
                <w:tcW w:w="515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19BCE567" w14:textId="2A4C62DD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659809796"/>
            <w:placeholder>
              <w:docPart w:val="9AED3289EDBF47C886896C54825F0664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7EB95C22" w14:textId="37DDA217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1248" w:rsidRPr="00AD0F6E" w14:paraId="0F218BB8" w14:textId="77777777" w:rsidTr="00391273"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813938262"/>
            <w:placeholder>
              <w:docPart w:val="B362B293DB5E47D59CC2EB5DD0AD9666"/>
            </w:placeholder>
            <w:showingPlcHdr/>
            <w:text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1B63FCA6" w14:textId="5EFD9567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28033022"/>
            <w:placeholder>
              <w:docPart w:val="B11B8152A05F490584C320EE856EF5FC"/>
            </w:placeholder>
            <w:showingPlcHdr/>
            <w:text/>
          </w:sdtPr>
          <w:sdtEndPr/>
          <w:sdtContent>
            <w:tc>
              <w:tcPr>
                <w:tcW w:w="515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5E03D60" w14:textId="606ECBFB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667472581"/>
            <w:placeholder>
              <w:docPart w:val="6FC4BC13880C42A5A8C9CB86D926BC35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69F7A3E" w14:textId="1781528C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1248" w:rsidRPr="00AD0F6E" w14:paraId="04751FCB" w14:textId="77777777" w:rsidTr="00391273"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950308603"/>
            <w:placeholder>
              <w:docPart w:val="66FD3F02716442FC9B1DBB3380CA8AC3"/>
            </w:placeholder>
            <w:showingPlcHdr/>
            <w:text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14F9DA9A" w14:textId="1E98E0F7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156906104"/>
            <w:placeholder>
              <w:docPart w:val="DFA63F6156D944ABAC27D48BE0621288"/>
            </w:placeholder>
            <w:showingPlcHdr/>
            <w:text/>
          </w:sdtPr>
          <w:sdtEndPr/>
          <w:sdtContent>
            <w:tc>
              <w:tcPr>
                <w:tcW w:w="515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504407BB" w14:textId="7549E860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897432648"/>
            <w:placeholder>
              <w:docPart w:val="B739C5C0AB53406880C6F553F43D2785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5CE97D34" w14:textId="0E28A059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1248" w:rsidRPr="00AD0F6E" w14:paraId="36B5815F" w14:textId="77777777" w:rsidTr="00391273"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1252939165"/>
            <w:placeholder>
              <w:docPart w:val="F8D86892A5C2490EA7573C3B2EAF094E"/>
            </w:placeholder>
            <w:showingPlcHdr/>
            <w:text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1C515171" w14:textId="26CB1B61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201853045"/>
            <w:placeholder>
              <w:docPart w:val="5940183DCE234F9589B4B9DB4B6FA857"/>
            </w:placeholder>
            <w:showingPlcHdr/>
            <w:text/>
          </w:sdtPr>
          <w:sdtEndPr/>
          <w:sdtContent>
            <w:tc>
              <w:tcPr>
                <w:tcW w:w="515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76AE1358" w14:textId="68998976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981066390"/>
            <w:placeholder>
              <w:docPart w:val="42B4A879A4B34FF19B41BEF454509561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F29191F" w14:textId="47088845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1248" w:rsidRPr="00AD0F6E" w14:paraId="60593B8B" w14:textId="77777777" w:rsidTr="00391273"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1375817696"/>
            <w:placeholder>
              <w:docPart w:val="3D3BA89C0E144A218B04DB8AF3B825F5"/>
            </w:placeholder>
            <w:showingPlcHdr/>
            <w:text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C30DB72" w14:textId="30A05B5C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660532835"/>
            <w:placeholder>
              <w:docPart w:val="610DE5AB7E8E4CC7BB23BDC01C85AE8C"/>
            </w:placeholder>
            <w:showingPlcHdr/>
            <w:text/>
          </w:sdtPr>
          <w:sdtEndPr/>
          <w:sdtContent>
            <w:tc>
              <w:tcPr>
                <w:tcW w:w="515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95F9EA0" w14:textId="3C24C2F0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542129861"/>
            <w:placeholder>
              <w:docPart w:val="3E1BF792D5E94A28B043EFB4C2341061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54551D7E" w14:textId="4C0FE02C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1248" w:rsidRPr="00AD0F6E" w14:paraId="2BEAB23A" w14:textId="77777777" w:rsidTr="00391273"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2128146282"/>
            <w:placeholder>
              <w:docPart w:val="A162FAFAC84E43C0872551AA7E23F5B0"/>
            </w:placeholder>
            <w:showingPlcHdr/>
            <w:text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5A4E3C5B" w14:textId="66BD816E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841382782"/>
            <w:placeholder>
              <w:docPart w:val="A20E109796AC490F845B3FD457DE0BE3"/>
            </w:placeholder>
            <w:showingPlcHdr/>
            <w:text/>
          </w:sdtPr>
          <w:sdtEndPr/>
          <w:sdtContent>
            <w:tc>
              <w:tcPr>
                <w:tcW w:w="515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66E4861" w14:textId="765E964E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2110695400"/>
            <w:placeholder>
              <w:docPart w:val="8C863875666F430AB9DD6585449EB948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FDB5222" w14:textId="13F6F426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1248" w:rsidRPr="00AD0F6E" w14:paraId="31BFC5A0" w14:textId="77777777" w:rsidTr="00391273"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756055029"/>
            <w:placeholder>
              <w:docPart w:val="97E62409598741248AAA8173B2577F9E"/>
            </w:placeholder>
            <w:showingPlcHdr/>
            <w:text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5C426AC" w14:textId="5555D89B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421103597"/>
            <w:placeholder>
              <w:docPart w:val="3A4E6DB6FD5E458A83281FB4DDE71436"/>
            </w:placeholder>
            <w:showingPlcHdr/>
            <w:text/>
          </w:sdtPr>
          <w:sdtEndPr/>
          <w:sdtContent>
            <w:tc>
              <w:tcPr>
                <w:tcW w:w="515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310C78E4" w14:textId="498998A3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931433680"/>
            <w:placeholder>
              <w:docPart w:val="65E959DF36824020B60BDAE74E745296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6868597" w14:textId="1884544F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1248" w:rsidRPr="00AD0F6E" w14:paraId="4F3A1421" w14:textId="77777777" w:rsidTr="00391273"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1242915632"/>
            <w:placeholder>
              <w:docPart w:val="1986E5E7682A4F288C1F46731F964791"/>
            </w:placeholder>
            <w:showingPlcHdr/>
            <w:text/>
          </w:sdtPr>
          <w:sdtEndPr/>
          <w:sdtContent>
            <w:tc>
              <w:tcPr>
                <w:tcW w:w="311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50D67D0" w14:textId="7DB82970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2034725397"/>
            <w:placeholder>
              <w:docPart w:val="54F3AFA0B8784B6C9F48239A6D3137FA"/>
            </w:placeholder>
            <w:showingPlcHdr/>
            <w:text/>
          </w:sdtPr>
          <w:sdtEndPr/>
          <w:sdtContent>
            <w:tc>
              <w:tcPr>
                <w:tcW w:w="515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E54647E" w14:textId="15505808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113127285"/>
            <w:placeholder>
              <w:docPart w:val="8E3F0EAE4AB748EE950B264DF2E22BB9"/>
            </w:placeholder>
            <w:showingPlcHdr/>
            <w:text/>
          </w:sdtPr>
          <w:sdtEndPr/>
          <w:sdtContent>
            <w:tc>
              <w:tcPr>
                <w:tcW w:w="234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569FE5A7" w14:textId="28168783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9921A3D" w14:textId="1FC07A51" w:rsidR="00CA57E4" w:rsidRDefault="00CA57E4" w:rsidP="00AD0F6E">
      <w:pPr>
        <w:spacing w:after="0" w:line="240" w:lineRule="auto"/>
        <w:rPr>
          <w:rFonts w:ascii="Garamond" w:eastAsia="Times New Roman" w:hAnsi="Garamond" w:cs="Arial"/>
          <w:b/>
          <w:bCs/>
          <w:color w:val="000000"/>
          <w:sz w:val="28"/>
          <w:szCs w:val="28"/>
        </w:rPr>
      </w:pPr>
    </w:p>
    <w:p w14:paraId="350570C0" w14:textId="77777777" w:rsidR="00AD0F6E" w:rsidRPr="00AD0F6E" w:rsidRDefault="00AD0F6E" w:rsidP="00AD0F6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D0F6E">
        <w:rPr>
          <w:rFonts w:ascii="Garamond" w:eastAsia="Times New Roman" w:hAnsi="Garamond" w:cs="Arial"/>
          <w:b/>
          <w:bCs/>
          <w:color w:val="000000"/>
          <w:sz w:val="28"/>
          <w:szCs w:val="28"/>
        </w:rPr>
        <w:t>Athletic Involvemen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2"/>
        <w:gridCol w:w="2653"/>
        <w:gridCol w:w="2652"/>
        <w:gridCol w:w="2653"/>
      </w:tblGrid>
      <w:tr w:rsidR="00AD0F6E" w:rsidRPr="00AD0F6E" w14:paraId="59899FC7" w14:textId="77777777" w:rsidTr="00391273">
        <w:trPr>
          <w:trHeight w:val="480"/>
        </w:trPr>
        <w:tc>
          <w:tcPr>
            <w:tcW w:w="106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34061" w14:textId="6A977AA7" w:rsidR="00AD0F6E" w:rsidRPr="00AD0F6E" w:rsidRDefault="00AD0F6E" w:rsidP="00391273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D0F6E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>List all high school athletic teams for which you have completed the season.  </w:t>
            </w:r>
          </w:p>
        </w:tc>
      </w:tr>
      <w:tr w:rsidR="00AD0F6E" w:rsidRPr="00AD0F6E" w14:paraId="4F8F1EA3" w14:textId="77777777" w:rsidTr="00391273"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38DA2" w14:textId="77777777" w:rsidR="00AD0F6E" w:rsidRPr="00AD0F6E" w:rsidRDefault="00AD0F6E" w:rsidP="00AD0F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D0F6E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Sport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D2863" w14:textId="77777777" w:rsidR="00AD0F6E" w:rsidRPr="00AD0F6E" w:rsidRDefault="00AD0F6E" w:rsidP="00AD0F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D0F6E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Years Involved (9, 10, 11 and/or 12)</w:t>
            </w:r>
          </w:p>
        </w:tc>
        <w:tc>
          <w:tcPr>
            <w:tcW w:w="2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34211" w14:textId="77777777" w:rsidR="00AD0F6E" w:rsidRPr="00AD0F6E" w:rsidRDefault="00AD0F6E" w:rsidP="00AD0F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D0F6E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Position(s) Played</w:t>
            </w:r>
          </w:p>
        </w:tc>
        <w:tc>
          <w:tcPr>
            <w:tcW w:w="2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A79CA" w14:textId="77777777" w:rsidR="00AD0F6E" w:rsidRPr="00AD0F6E" w:rsidRDefault="00AD0F6E" w:rsidP="00AD0F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D0F6E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Awards/Recognition?</w:t>
            </w:r>
          </w:p>
        </w:tc>
      </w:tr>
      <w:tr w:rsidR="00AD0F6E" w:rsidRPr="00AD0F6E" w14:paraId="1EEFF4C6" w14:textId="77777777" w:rsidTr="00391273">
        <w:sdt>
          <w:sdtPr>
            <w:rPr>
              <w:rFonts w:ascii="Arial" w:eastAsia="Times New Roman" w:hAnsi="Arial" w:cs="Arial"/>
              <w:color w:val="000000"/>
            </w:rPr>
            <w:id w:val="208108800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5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0972E67" w14:textId="775DFE3B" w:rsidR="00AD0F6E" w:rsidRPr="00AD0F6E" w:rsidRDefault="00B91248" w:rsidP="00AD0F6E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206071630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2DC016F" w14:textId="4607100D" w:rsidR="00AD0F6E" w:rsidRPr="00AD0F6E" w:rsidRDefault="00B91248" w:rsidP="00AD0F6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138567908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5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D2FB4E6" w14:textId="6D47B6F4" w:rsidR="00AD0F6E" w:rsidRPr="00AD0F6E" w:rsidRDefault="00B91248" w:rsidP="00AD0F6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300822574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26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3A3BB087" w14:textId="3EA8F69D" w:rsidR="00AD0F6E" w:rsidRPr="00AD0F6E" w:rsidRDefault="00B91248" w:rsidP="00AD0F6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1248" w:rsidRPr="00AD0F6E" w14:paraId="076D1522" w14:textId="77777777" w:rsidTr="00391273">
        <w:sdt>
          <w:sdtPr>
            <w:rPr>
              <w:rFonts w:ascii="Arial" w:eastAsia="Times New Roman" w:hAnsi="Arial" w:cs="Arial"/>
              <w:color w:val="000000"/>
            </w:rPr>
            <w:id w:val="-933661962"/>
            <w:placeholder>
              <w:docPart w:val="06BB87989613413D9E83C77FE92A7D9C"/>
            </w:placeholder>
            <w:showingPlcHdr/>
            <w:text/>
          </w:sdtPr>
          <w:sdtEndPr/>
          <w:sdtContent>
            <w:tc>
              <w:tcPr>
                <w:tcW w:w="265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768E1F93" w14:textId="0680CC00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309169742"/>
            <w:placeholder>
              <w:docPart w:val="DD6A2E3BEC804CDF98F21DE58F904471"/>
            </w:placeholder>
            <w:showingPlcHdr/>
            <w:text/>
          </w:sdtPr>
          <w:sdtEndPr/>
          <w:sdtContent>
            <w:tc>
              <w:tcPr>
                <w:tcW w:w="26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55E4DD4" w14:textId="53344419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050299564"/>
            <w:placeholder>
              <w:docPart w:val="058E1710EBAC4A0A92D16E36BEDC82D2"/>
            </w:placeholder>
            <w:showingPlcHdr/>
            <w:text/>
          </w:sdtPr>
          <w:sdtEndPr/>
          <w:sdtContent>
            <w:tc>
              <w:tcPr>
                <w:tcW w:w="265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DDC8892" w14:textId="219B0926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276721052"/>
            <w:placeholder>
              <w:docPart w:val="E4D6A34865B141F1B367CAA858B99F44"/>
            </w:placeholder>
            <w:showingPlcHdr/>
            <w:text/>
          </w:sdtPr>
          <w:sdtEndPr/>
          <w:sdtContent>
            <w:tc>
              <w:tcPr>
                <w:tcW w:w="26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070189D" w14:textId="51CEDEBF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1248" w:rsidRPr="00AD0F6E" w14:paraId="6E2DD4F2" w14:textId="77777777" w:rsidTr="00391273">
        <w:sdt>
          <w:sdtPr>
            <w:rPr>
              <w:rFonts w:ascii="Arial" w:eastAsia="Times New Roman" w:hAnsi="Arial" w:cs="Arial"/>
              <w:color w:val="000000"/>
            </w:rPr>
            <w:id w:val="-1707173192"/>
            <w:placeholder>
              <w:docPart w:val="1E9466DF01164730933358377B9583CF"/>
            </w:placeholder>
            <w:showingPlcHdr/>
            <w:text/>
          </w:sdtPr>
          <w:sdtEndPr/>
          <w:sdtContent>
            <w:tc>
              <w:tcPr>
                <w:tcW w:w="265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7ED06182" w14:textId="5CF64C70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453408432"/>
            <w:placeholder>
              <w:docPart w:val="738523ADA85345EFBCFC56A6874AF832"/>
            </w:placeholder>
            <w:showingPlcHdr/>
            <w:text/>
          </w:sdtPr>
          <w:sdtEndPr/>
          <w:sdtContent>
            <w:tc>
              <w:tcPr>
                <w:tcW w:w="26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1B39C638" w14:textId="6607D6A7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440420640"/>
            <w:placeholder>
              <w:docPart w:val="8FDE3CCD281242AD80977AFF03DAB205"/>
            </w:placeholder>
            <w:showingPlcHdr/>
            <w:text/>
          </w:sdtPr>
          <w:sdtEndPr/>
          <w:sdtContent>
            <w:tc>
              <w:tcPr>
                <w:tcW w:w="2652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12760DEA" w14:textId="60577069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551383421"/>
            <w:placeholder>
              <w:docPart w:val="3C66838EB7CE40E1B3ED85ED74FDB766"/>
            </w:placeholder>
            <w:showingPlcHdr/>
            <w:text/>
          </w:sdtPr>
          <w:sdtEndPr/>
          <w:sdtContent>
            <w:tc>
              <w:tcPr>
                <w:tcW w:w="26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56008CFE" w14:textId="574DCD92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32BB4635" w14:textId="77777777" w:rsidR="00AD0F6E" w:rsidRDefault="00AD0F6E" w:rsidP="00AD0F6E">
      <w:pPr>
        <w:spacing w:after="0" w:line="240" w:lineRule="auto"/>
        <w:rPr>
          <w:rFonts w:ascii="Garamond" w:eastAsia="Times New Roman" w:hAnsi="Garamond" w:cs="Arial"/>
          <w:b/>
          <w:bCs/>
          <w:color w:val="000000"/>
          <w:sz w:val="28"/>
          <w:szCs w:val="28"/>
        </w:rPr>
      </w:pPr>
    </w:p>
    <w:p w14:paraId="55812E87" w14:textId="77777777" w:rsidR="00AD0F6E" w:rsidRPr="00AD0F6E" w:rsidRDefault="00AD0F6E" w:rsidP="00AD0F6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D0F6E">
        <w:rPr>
          <w:rFonts w:ascii="Garamond" w:eastAsia="Times New Roman" w:hAnsi="Garamond" w:cs="Arial"/>
          <w:b/>
          <w:bCs/>
          <w:color w:val="000000"/>
          <w:sz w:val="28"/>
          <w:szCs w:val="28"/>
        </w:rPr>
        <w:t>Community Involvemen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9"/>
        <w:gridCol w:w="2334"/>
        <w:gridCol w:w="5937"/>
      </w:tblGrid>
      <w:tr w:rsidR="00AD0F6E" w:rsidRPr="00AD0F6E" w14:paraId="3390C623" w14:textId="77777777" w:rsidTr="00391273">
        <w:trPr>
          <w:trHeight w:val="480"/>
        </w:trPr>
        <w:tc>
          <w:tcPr>
            <w:tcW w:w="106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2D1A0" w14:textId="07BCA1CA" w:rsidR="00AD0F6E" w:rsidRPr="00AD0F6E" w:rsidRDefault="00391273" w:rsidP="00AD0F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 xml:space="preserve">List </w:t>
            </w:r>
            <w:r w:rsidR="00AD0F6E" w:rsidRPr="00AD0F6E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>the most involved community service projects in which you have participated.  </w:t>
            </w:r>
          </w:p>
        </w:tc>
      </w:tr>
      <w:tr w:rsidR="00AD0F6E" w:rsidRPr="00AD0F6E" w14:paraId="02DF45D1" w14:textId="77777777" w:rsidTr="00391273">
        <w:trPr>
          <w:trHeight w:val="400"/>
        </w:trPr>
        <w:tc>
          <w:tcPr>
            <w:tcW w:w="2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DEC7A" w14:textId="77777777" w:rsidR="00AD0F6E" w:rsidRPr="00AD0F6E" w:rsidRDefault="00AD0F6E" w:rsidP="00AD0F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D0F6E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Event/Organization</w:t>
            </w:r>
          </w:p>
        </w:tc>
        <w:tc>
          <w:tcPr>
            <w:tcW w:w="2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5F444" w14:textId="77777777" w:rsidR="00AD0F6E" w:rsidRPr="00AD0F6E" w:rsidRDefault="00AD0F6E" w:rsidP="00AD0F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D0F6E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Years Involved (9, 10, 11 and/or 12)</w:t>
            </w:r>
          </w:p>
        </w:tc>
        <w:tc>
          <w:tcPr>
            <w:tcW w:w="5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8966A" w14:textId="77777777" w:rsidR="00AD0F6E" w:rsidRPr="00AD0F6E" w:rsidRDefault="00AD0F6E" w:rsidP="00AD0F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D0F6E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Describe your role and approximately how many hours spent in service.</w:t>
            </w:r>
          </w:p>
        </w:tc>
      </w:tr>
      <w:tr w:rsidR="00B91248" w:rsidRPr="00AD0F6E" w14:paraId="123FF01D" w14:textId="77777777" w:rsidTr="00391273">
        <w:trPr>
          <w:trHeight w:val="440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301376871"/>
            <w:placeholder>
              <w:docPart w:val="87FC6B4CE24F4B319586C2ACEC3B3E40"/>
            </w:placeholder>
            <w:showingPlcHdr/>
            <w:text/>
          </w:sdtPr>
          <w:sdtEndPr/>
          <w:sdtContent>
            <w:tc>
              <w:tcPr>
                <w:tcW w:w="233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A860637" w14:textId="354DF9C0" w:rsidR="00B91248" w:rsidRPr="00AD0F6E" w:rsidRDefault="00B91248" w:rsidP="00B91248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875835522"/>
            <w:placeholder>
              <w:docPart w:val="829BFF856E6C488E8928F0B8466B6B54"/>
            </w:placeholder>
            <w:showingPlcHdr/>
            <w:text/>
          </w:sdtPr>
          <w:sdtEndPr/>
          <w:sdtContent>
            <w:tc>
              <w:tcPr>
                <w:tcW w:w="233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12A95B08" w14:textId="7E6ADD57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42973990"/>
            <w:placeholder>
              <w:docPart w:val="ECFFA0E8CB2640B0BE2880170FE02D90"/>
            </w:placeholder>
            <w:showingPlcHdr/>
            <w:text/>
          </w:sdtPr>
          <w:sdtEndPr/>
          <w:sdtContent>
            <w:tc>
              <w:tcPr>
                <w:tcW w:w="593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615ED5E" w14:textId="62B24059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1248" w:rsidRPr="00AD0F6E" w14:paraId="07C221BF" w14:textId="77777777" w:rsidTr="00391273">
        <w:trPr>
          <w:trHeight w:val="440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168142730"/>
            <w:placeholder>
              <w:docPart w:val="26877C0431BC4A3CB234F26EC8A777D9"/>
            </w:placeholder>
            <w:showingPlcHdr/>
            <w:text/>
          </w:sdtPr>
          <w:sdtEndPr/>
          <w:sdtContent>
            <w:tc>
              <w:tcPr>
                <w:tcW w:w="233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39EB4E85" w14:textId="27DE3267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358729805"/>
            <w:placeholder>
              <w:docPart w:val="CE23AFB6F485414A9C10C0468522177E"/>
            </w:placeholder>
            <w:showingPlcHdr/>
            <w:text/>
          </w:sdtPr>
          <w:sdtEndPr/>
          <w:sdtContent>
            <w:tc>
              <w:tcPr>
                <w:tcW w:w="233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133010D2" w14:textId="66F0DB59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914392456"/>
            <w:placeholder>
              <w:docPart w:val="754D47637047410E88F70893FA26600A"/>
            </w:placeholder>
            <w:showingPlcHdr/>
            <w:text/>
          </w:sdtPr>
          <w:sdtEndPr/>
          <w:sdtContent>
            <w:tc>
              <w:tcPr>
                <w:tcW w:w="593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36020D39" w14:textId="1F43A247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1248" w:rsidRPr="00AD0F6E" w14:paraId="1A60DEA9" w14:textId="77777777" w:rsidTr="00391273">
        <w:trPr>
          <w:trHeight w:val="440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660692449"/>
            <w:placeholder>
              <w:docPart w:val="48960D2F5F6A47839CF0FABD932D7CB3"/>
            </w:placeholder>
            <w:showingPlcHdr/>
            <w:text/>
          </w:sdtPr>
          <w:sdtEndPr/>
          <w:sdtContent>
            <w:tc>
              <w:tcPr>
                <w:tcW w:w="233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3D954E4A" w14:textId="00BC4C55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2031716317"/>
            <w:placeholder>
              <w:docPart w:val="4BA9DC3B6FEA47B28639EBD65C17A9D5"/>
            </w:placeholder>
            <w:showingPlcHdr/>
            <w:text/>
          </w:sdtPr>
          <w:sdtEndPr/>
          <w:sdtContent>
            <w:tc>
              <w:tcPr>
                <w:tcW w:w="233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3E945AD" w14:textId="048888D5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1108705234"/>
            <w:placeholder>
              <w:docPart w:val="EC02E2BF27CF4F24A1016F1274759FF6"/>
            </w:placeholder>
            <w:showingPlcHdr/>
            <w:text/>
          </w:sdtPr>
          <w:sdtEndPr/>
          <w:sdtContent>
            <w:tc>
              <w:tcPr>
                <w:tcW w:w="593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722BAB0" w14:textId="36B4A8D3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1248" w:rsidRPr="00AD0F6E" w14:paraId="260BBE27" w14:textId="77777777" w:rsidTr="00391273">
        <w:trPr>
          <w:trHeight w:val="440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125430389"/>
            <w:placeholder>
              <w:docPart w:val="7F7153419C3A40BA9456D6BCA70B7F8C"/>
            </w:placeholder>
            <w:showingPlcHdr/>
            <w:text/>
          </w:sdtPr>
          <w:sdtEndPr/>
          <w:sdtContent>
            <w:tc>
              <w:tcPr>
                <w:tcW w:w="233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114AC261" w14:textId="6253FB03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54676381"/>
            <w:placeholder>
              <w:docPart w:val="8C1347C4387543DB9AC38D8F382DA4DB"/>
            </w:placeholder>
            <w:showingPlcHdr/>
            <w:text/>
          </w:sdtPr>
          <w:sdtEndPr/>
          <w:sdtContent>
            <w:tc>
              <w:tcPr>
                <w:tcW w:w="233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7C0FB390" w14:textId="032134BD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658424485"/>
            <w:placeholder>
              <w:docPart w:val="FD047884B6F84F8BAE90804332B96039"/>
            </w:placeholder>
            <w:showingPlcHdr/>
            <w:text/>
          </w:sdtPr>
          <w:sdtEndPr/>
          <w:sdtContent>
            <w:tc>
              <w:tcPr>
                <w:tcW w:w="593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168A197" w14:textId="1FD5FF71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1248" w:rsidRPr="00AD0F6E" w14:paraId="3CB487E2" w14:textId="77777777" w:rsidTr="00391273">
        <w:trPr>
          <w:trHeight w:val="440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407458258"/>
            <w:placeholder>
              <w:docPart w:val="133427F4168340E4AE537FA93580D8B3"/>
            </w:placeholder>
            <w:showingPlcHdr/>
            <w:text/>
          </w:sdtPr>
          <w:sdtEndPr/>
          <w:sdtContent>
            <w:tc>
              <w:tcPr>
                <w:tcW w:w="233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B8A9CA9" w14:textId="26FB6215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2097514358"/>
            <w:placeholder>
              <w:docPart w:val="A8ACCD90A1354C2191B8A3CDDA0B0055"/>
            </w:placeholder>
            <w:showingPlcHdr/>
            <w:text/>
          </w:sdtPr>
          <w:sdtEndPr/>
          <w:sdtContent>
            <w:tc>
              <w:tcPr>
                <w:tcW w:w="233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7FA8D11A" w14:textId="0A7629CA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575790570"/>
            <w:placeholder>
              <w:docPart w:val="D70A60F9F3924F7B859DDFD2BDBC1ED9"/>
            </w:placeholder>
            <w:showingPlcHdr/>
            <w:text/>
          </w:sdtPr>
          <w:sdtEndPr/>
          <w:sdtContent>
            <w:tc>
              <w:tcPr>
                <w:tcW w:w="593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A6AC281" w14:textId="2201FE1C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4CDCBB4" w14:textId="77777777" w:rsidR="00AD0F6E" w:rsidRDefault="00AD0F6E" w:rsidP="00AD0F6E">
      <w:pPr>
        <w:spacing w:after="0" w:line="240" w:lineRule="auto"/>
        <w:rPr>
          <w:rFonts w:ascii="Garamond" w:eastAsia="Times New Roman" w:hAnsi="Garamond" w:cs="Arial"/>
          <w:b/>
          <w:bCs/>
          <w:color w:val="000000"/>
          <w:sz w:val="28"/>
          <w:szCs w:val="28"/>
        </w:rPr>
      </w:pPr>
    </w:p>
    <w:p w14:paraId="160CBA18" w14:textId="77777777" w:rsidR="00AD0F6E" w:rsidRPr="00AD0F6E" w:rsidRDefault="00AD0F6E" w:rsidP="00AD0F6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D0F6E">
        <w:rPr>
          <w:rFonts w:ascii="Garamond" w:eastAsia="Times New Roman" w:hAnsi="Garamond" w:cs="Arial"/>
          <w:b/>
          <w:bCs/>
          <w:color w:val="000000"/>
          <w:sz w:val="28"/>
          <w:szCs w:val="28"/>
        </w:rPr>
        <w:t>Summer Enrichmen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8"/>
        <w:gridCol w:w="2335"/>
        <w:gridCol w:w="5937"/>
      </w:tblGrid>
      <w:tr w:rsidR="00AD0F6E" w:rsidRPr="00AD0F6E" w14:paraId="5904D9E6" w14:textId="77777777" w:rsidTr="00391273">
        <w:trPr>
          <w:trHeight w:val="480"/>
        </w:trPr>
        <w:tc>
          <w:tcPr>
            <w:tcW w:w="106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BEE62" w14:textId="77777777" w:rsidR="00AD0F6E" w:rsidRPr="00AD0F6E" w:rsidRDefault="00AD0F6E" w:rsidP="00CA57E4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D0F6E">
              <w:rPr>
                <w:rFonts w:ascii="Garamond" w:eastAsia="Times New Roman" w:hAnsi="Garamond" w:cs="Arial"/>
                <w:b/>
                <w:bCs/>
                <w:color w:val="000000"/>
                <w:sz w:val="24"/>
                <w:szCs w:val="24"/>
              </w:rPr>
              <w:t>List all summer enrichment activities and/or camps in which you have participated.  </w:t>
            </w:r>
          </w:p>
        </w:tc>
      </w:tr>
      <w:tr w:rsidR="00AD0F6E" w:rsidRPr="00AD0F6E" w14:paraId="7E1F1E5A" w14:textId="77777777" w:rsidTr="00391273">
        <w:trPr>
          <w:trHeight w:val="400"/>
        </w:trPr>
        <w:tc>
          <w:tcPr>
            <w:tcW w:w="2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84485" w14:textId="77777777" w:rsidR="00AD0F6E" w:rsidRPr="00AD0F6E" w:rsidRDefault="00AD0F6E" w:rsidP="00AD0F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D0F6E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Event/Organization</w:t>
            </w:r>
          </w:p>
        </w:tc>
        <w:tc>
          <w:tcPr>
            <w:tcW w:w="2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959D6" w14:textId="77777777" w:rsidR="00AD0F6E" w:rsidRPr="00AD0F6E" w:rsidRDefault="00AD0F6E" w:rsidP="00AD0F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D0F6E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Years Involved (9, 10, 11 and/or 12)</w:t>
            </w:r>
          </w:p>
        </w:tc>
        <w:tc>
          <w:tcPr>
            <w:tcW w:w="59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8576F" w14:textId="77777777" w:rsidR="00AD0F6E" w:rsidRPr="00AD0F6E" w:rsidRDefault="00AD0F6E" w:rsidP="00AD0F6E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AD0F6E">
              <w:rPr>
                <w:rFonts w:ascii="Garamond" w:eastAsia="Times New Roman" w:hAnsi="Garamond" w:cs="Arial"/>
                <w:b/>
                <w:bCs/>
                <w:color w:val="000000"/>
                <w:sz w:val="20"/>
                <w:szCs w:val="20"/>
              </w:rPr>
              <w:t>Describe the enrichment activity.</w:t>
            </w:r>
          </w:p>
        </w:tc>
      </w:tr>
      <w:tr w:rsidR="00B91248" w:rsidRPr="00AD0F6E" w14:paraId="5D25B531" w14:textId="77777777" w:rsidTr="00391273">
        <w:trPr>
          <w:trHeight w:val="440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796920490"/>
            <w:placeholder>
              <w:docPart w:val="8FC4B2D3AC814C19914B97475EF2A70C"/>
            </w:placeholder>
            <w:showingPlcHdr/>
            <w:text/>
          </w:sdtPr>
          <w:sdtEndPr/>
          <w:sdtContent>
            <w:tc>
              <w:tcPr>
                <w:tcW w:w="23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ADC6B85" w14:textId="462C966F" w:rsidR="00B91248" w:rsidRPr="00AD0F6E" w:rsidRDefault="00B91248" w:rsidP="00B91248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1664274463"/>
            <w:placeholder>
              <w:docPart w:val="914A6B5121EC4BAA8498778027480A28"/>
            </w:placeholder>
            <w:showingPlcHdr/>
            <w:text/>
          </w:sdtPr>
          <w:sdtEndPr/>
          <w:sdtContent>
            <w:tc>
              <w:tcPr>
                <w:tcW w:w="233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5157481" w14:textId="4C3BE176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525246927"/>
            <w:placeholder>
              <w:docPart w:val="E0DD0888CE3A42BE91A4E9EFC4F44F4A"/>
            </w:placeholder>
            <w:showingPlcHdr/>
            <w:text/>
          </w:sdtPr>
          <w:sdtEndPr/>
          <w:sdtContent>
            <w:tc>
              <w:tcPr>
                <w:tcW w:w="593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32352A0" w14:textId="127DB01F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1248" w:rsidRPr="00AD0F6E" w14:paraId="37BD72E4" w14:textId="77777777" w:rsidTr="00391273">
        <w:trPr>
          <w:trHeight w:val="440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1987963694"/>
            <w:placeholder>
              <w:docPart w:val="35586E611F6B4DBBBB74D7E0E217D318"/>
            </w:placeholder>
            <w:showingPlcHdr/>
            <w:text/>
          </w:sdtPr>
          <w:sdtEndPr/>
          <w:sdtContent>
            <w:tc>
              <w:tcPr>
                <w:tcW w:w="23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AA4F651" w14:textId="78C3538A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569952676"/>
            <w:placeholder>
              <w:docPart w:val="D91CCBEF69D2479D8E9BB7413294283E"/>
            </w:placeholder>
            <w:showingPlcHdr/>
            <w:text/>
          </w:sdtPr>
          <w:sdtEndPr/>
          <w:sdtContent>
            <w:tc>
              <w:tcPr>
                <w:tcW w:w="233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758A28E9" w14:textId="3C39F965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1644698817"/>
            <w:placeholder>
              <w:docPart w:val="42086D609D254B86B8C2109499C8A882"/>
            </w:placeholder>
            <w:showingPlcHdr/>
            <w:text/>
          </w:sdtPr>
          <w:sdtEndPr/>
          <w:sdtContent>
            <w:tc>
              <w:tcPr>
                <w:tcW w:w="593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50506848" w14:textId="71EC6BD2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1248" w:rsidRPr="00AD0F6E" w14:paraId="219D58B4" w14:textId="77777777" w:rsidTr="00391273">
        <w:trPr>
          <w:trHeight w:val="440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1605385147"/>
            <w:placeholder>
              <w:docPart w:val="92AB20FDD408476E8368CBC97090B0D1"/>
            </w:placeholder>
            <w:showingPlcHdr/>
            <w:text/>
          </w:sdtPr>
          <w:sdtEndPr/>
          <w:sdtContent>
            <w:tc>
              <w:tcPr>
                <w:tcW w:w="23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79ED5B68" w14:textId="535A3FE9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757530637"/>
            <w:placeholder>
              <w:docPart w:val="9DA1AE4358DF4A8B8F3CF160356A242F"/>
            </w:placeholder>
            <w:showingPlcHdr/>
            <w:text/>
          </w:sdtPr>
          <w:sdtEndPr/>
          <w:sdtContent>
            <w:tc>
              <w:tcPr>
                <w:tcW w:w="233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1D8A908" w14:textId="039D9601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2002851673"/>
            <w:placeholder>
              <w:docPart w:val="F14E9C24FE854C33AFAE27189C243200"/>
            </w:placeholder>
            <w:showingPlcHdr/>
            <w:text/>
          </w:sdtPr>
          <w:sdtEndPr/>
          <w:sdtContent>
            <w:tc>
              <w:tcPr>
                <w:tcW w:w="593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FD96250" w14:textId="19D17079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1248" w:rsidRPr="00AD0F6E" w14:paraId="45BAB01A" w14:textId="77777777" w:rsidTr="00391273">
        <w:trPr>
          <w:trHeight w:val="440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270005535"/>
            <w:placeholder>
              <w:docPart w:val="581D5D21F0C642028808BBA0C6D1A145"/>
            </w:placeholder>
            <w:showingPlcHdr/>
            <w:text/>
          </w:sdtPr>
          <w:sdtEndPr/>
          <w:sdtContent>
            <w:tc>
              <w:tcPr>
                <w:tcW w:w="23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C60A95D" w14:textId="609600CA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222054527"/>
            <w:placeholder>
              <w:docPart w:val="50D671DAFF2D429B9C8AE66E2FD5B1D4"/>
            </w:placeholder>
            <w:showingPlcHdr/>
            <w:text/>
          </w:sdtPr>
          <w:sdtEndPr/>
          <w:sdtContent>
            <w:tc>
              <w:tcPr>
                <w:tcW w:w="233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134E2290" w14:textId="6B4E3349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386329396"/>
            <w:placeholder>
              <w:docPart w:val="E925B70EB4844CAFBF739520FABA4092"/>
            </w:placeholder>
            <w:showingPlcHdr/>
            <w:text/>
          </w:sdtPr>
          <w:sdtEndPr/>
          <w:sdtContent>
            <w:tc>
              <w:tcPr>
                <w:tcW w:w="593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3790B69F" w14:textId="680D2502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91248" w:rsidRPr="00AD0F6E" w14:paraId="656ABD00" w14:textId="77777777" w:rsidTr="00391273">
        <w:trPr>
          <w:trHeight w:val="440"/>
        </w:trPr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099559084"/>
            <w:placeholder>
              <w:docPart w:val="00DC5E6934CE4C49B49ED3D784E88D3C"/>
            </w:placeholder>
            <w:showingPlcHdr/>
            <w:text/>
          </w:sdtPr>
          <w:sdtEndPr/>
          <w:sdtContent>
            <w:tc>
              <w:tcPr>
                <w:tcW w:w="233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602B415" w14:textId="221FFDD3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1705435715"/>
            <w:placeholder>
              <w:docPart w:val="686FFBF893184CE5AFC33A320FED9FC3"/>
            </w:placeholder>
            <w:showingPlcHdr/>
            <w:text/>
          </w:sdtPr>
          <w:sdtEndPr/>
          <w:sdtContent>
            <w:tc>
              <w:tcPr>
                <w:tcW w:w="233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50C34CEA" w14:textId="567060E1" w:rsidR="00B91248" w:rsidRPr="00AD0F6E" w:rsidRDefault="00717CC6" w:rsidP="00717CC6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="Times New Roman" w:eastAsia="Times New Roman" w:hAnsi="Times New Roman" w:cs="Times New Roman"/>
              <w:sz w:val="20"/>
              <w:szCs w:val="20"/>
            </w:rPr>
            <w:id w:val="-1666233170"/>
            <w:placeholder>
              <w:docPart w:val="ED2F8E01B22843219738D5C4D86F4779"/>
            </w:placeholder>
            <w:showingPlcHdr/>
            <w:text/>
          </w:sdtPr>
          <w:sdtEndPr/>
          <w:sdtContent>
            <w:tc>
              <w:tcPr>
                <w:tcW w:w="593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F6A8B31" w14:textId="3F137A16" w:rsidR="00B91248" w:rsidRPr="00AD0F6E" w:rsidRDefault="00B91248" w:rsidP="00B9124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 w:rsidRPr="003A3DE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5761C0" w14:textId="31106CBB" w:rsidR="00FF26FB" w:rsidRDefault="00FF26FB" w:rsidP="00AD0F6E">
      <w:pPr>
        <w:spacing w:after="0" w:line="240" w:lineRule="auto"/>
        <w:rPr>
          <w:rFonts w:ascii="Garamond" w:eastAsia="Times New Roman" w:hAnsi="Garamond" w:cs="Arial"/>
          <w:b/>
          <w:bCs/>
          <w:color w:val="000000"/>
          <w:sz w:val="36"/>
          <w:szCs w:val="36"/>
        </w:rPr>
      </w:pPr>
    </w:p>
    <w:p w14:paraId="6BE7F9D7" w14:textId="77777777" w:rsidR="00BC598C" w:rsidRDefault="00BC598C">
      <w:pPr>
        <w:rPr>
          <w:rFonts w:ascii="Garamond" w:eastAsia="Times New Roman" w:hAnsi="Garamond" w:cs="Arial"/>
          <w:b/>
          <w:bCs/>
          <w:color w:val="000000"/>
          <w:sz w:val="36"/>
          <w:szCs w:val="36"/>
        </w:rPr>
      </w:pPr>
      <w:r>
        <w:rPr>
          <w:rFonts w:ascii="Garamond" w:eastAsia="Times New Roman" w:hAnsi="Garamond" w:cs="Arial"/>
          <w:b/>
          <w:bCs/>
          <w:color w:val="000000"/>
          <w:sz w:val="36"/>
          <w:szCs w:val="36"/>
        </w:rPr>
        <w:br w:type="page"/>
      </w:r>
    </w:p>
    <w:p w14:paraId="0F4DBB53" w14:textId="078A9E4F" w:rsidR="00AD0F6E" w:rsidRPr="00AD0F6E" w:rsidRDefault="00AD0F6E" w:rsidP="00AD0F6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D0F6E">
        <w:rPr>
          <w:rFonts w:ascii="Garamond" w:eastAsia="Times New Roman" w:hAnsi="Garamond" w:cs="Arial"/>
          <w:b/>
          <w:bCs/>
          <w:color w:val="000000"/>
          <w:sz w:val="36"/>
          <w:szCs w:val="36"/>
        </w:rPr>
        <w:lastRenderedPageBreak/>
        <w:t>PERSONAL INFORMATION</w:t>
      </w:r>
    </w:p>
    <w:p w14:paraId="341817F3" w14:textId="39AFA0D2" w:rsidR="00AD0F6E" w:rsidRDefault="00B91248" w:rsidP="00AD0F6E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</w:rPr>
      </w:pPr>
      <w:r>
        <w:rPr>
          <w:rFonts w:ascii="Garamond" w:eastAsia="Times New Roman" w:hAnsi="Garamond" w:cs="Arial"/>
          <w:b/>
          <w:bCs/>
          <w:color w:val="000000"/>
          <w:sz w:val="24"/>
          <w:szCs w:val="24"/>
        </w:rPr>
        <w:t>A</w:t>
      </w:r>
      <w:r w:rsidR="00AD0F6E" w:rsidRPr="00AD0F6E">
        <w:rPr>
          <w:rFonts w:ascii="Garamond" w:eastAsia="Times New Roman" w:hAnsi="Garamond" w:cs="Arial"/>
          <w:b/>
          <w:bCs/>
          <w:color w:val="000000"/>
          <w:sz w:val="24"/>
          <w:szCs w:val="24"/>
        </w:rPr>
        <w:t xml:space="preserve">nswer </w:t>
      </w:r>
      <w:r w:rsidR="00FF26FB">
        <w:rPr>
          <w:rFonts w:ascii="Garamond" w:eastAsia="Times New Roman" w:hAnsi="Garamond" w:cs="Arial"/>
          <w:b/>
          <w:bCs/>
          <w:color w:val="000000"/>
          <w:sz w:val="24"/>
          <w:szCs w:val="24"/>
        </w:rPr>
        <w:t>as many</w:t>
      </w:r>
      <w:r w:rsidR="00AD0F6E" w:rsidRPr="00AD0F6E">
        <w:rPr>
          <w:rFonts w:ascii="Garamond" w:eastAsia="Times New Roman" w:hAnsi="Garamond" w:cs="Arial"/>
          <w:b/>
          <w:bCs/>
          <w:color w:val="000000"/>
          <w:sz w:val="24"/>
          <w:szCs w:val="24"/>
        </w:rPr>
        <w:t xml:space="preserve"> of the following questions</w:t>
      </w:r>
      <w:r w:rsidR="00FF26FB">
        <w:rPr>
          <w:rFonts w:ascii="Garamond" w:eastAsia="Times New Roman" w:hAnsi="Garamond" w:cs="Arial"/>
          <w:b/>
          <w:bCs/>
          <w:color w:val="000000"/>
          <w:sz w:val="24"/>
          <w:szCs w:val="24"/>
        </w:rPr>
        <w:t xml:space="preserve"> as you can to showcase your strengths</w:t>
      </w:r>
      <w:r w:rsidR="00AD0F6E" w:rsidRPr="00AD0F6E">
        <w:rPr>
          <w:rFonts w:ascii="Garamond" w:eastAsia="Times New Roman" w:hAnsi="Garamond" w:cs="Arial"/>
          <w:b/>
          <w:bCs/>
          <w:color w:val="000000"/>
          <w:sz w:val="24"/>
          <w:szCs w:val="24"/>
        </w:rPr>
        <w:t>.  The more thorough and complete your responses, the better your l</w:t>
      </w:r>
      <w:r w:rsidR="00FF26FB">
        <w:rPr>
          <w:rFonts w:ascii="Garamond" w:eastAsia="Times New Roman" w:hAnsi="Garamond" w:cs="Arial"/>
          <w:b/>
          <w:bCs/>
          <w:color w:val="000000"/>
          <w:sz w:val="24"/>
          <w:szCs w:val="24"/>
        </w:rPr>
        <w:t xml:space="preserve">etter of recommendation will be.  Submit your answers with the completed brag sheet. </w:t>
      </w:r>
    </w:p>
    <w:p w14:paraId="1B5B92FB" w14:textId="77777777" w:rsidR="00FF26FB" w:rsidRDefault="00FF26FB" w:rsidP="00AD0F6E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</w:rPr>
      </w:pPr>
    </w:p>
    <w:p w14:paraId="23226886" w14:textId="77777777" w:rsidR="00FF26FB" w:rsidRPr="00AD0F6E" w:rsidRDefault="00FF26FB" w:rsidP="00AD0F6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A109F23" w14:textId="3944BC8C" w:rsidR="00AD0F6E" w:rsidRDefault="00B91248" w:rsidP="00B91248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</w:rPr>
      </w:pPr>
      <w:r>
        <w:rPr>
          <w:rFonts w:ascii="Garamond" w:eastAsia="Times New Roman" w:hAnsi="Garamond" w:cs="Arial"/>
          <w:color w:val="000000"/>
          <w:sz w:val="24"/>
          <w:szCs w:val="24"/>
        </w:rPr>
        <w:t xml:space="preserve">1. What are your top college choices? </w:t>
      </w:r>
      <w:r w:rsidR="00AD0F6E" w:rsidRPr="00AD0F6E">
        <w:rPr>
          <w:rFonts w:ascii="Garamond" w:eastAsia="Times New Roman" w:hAnsi="Garamond" w:cs="Arial"/>
          <w:color w:val="000000"/>
          <w:sz w:val="24"/>
          <w:szCs w:val="24"/>
        </w:rPr>
        <w:t>Have you visited thes</w:t>
      </w:r>
      <w:r>
        <w:rPr>
          <w:rFonts w:ascii="Garamond" w:eastAsia="Times New Roman" w:hAnsi="Garamond" w:cs="Arial"/>
          <w:color w:val="000000"/>
          <w:sz w:val="24"/>
          <w:szCs w:val="24"/>
        </w:rPr>
        <w:t xml:space="preserve">e college campuses? </w:t>
      </w:r>
      <w:r w:rsidR="00AD0F6E" w:rsidRPr="00AD0F6E">
        <w:rPr>
          <w:rFonts w:ascii="Garamond" w:eastAsia="Times New Roman" w:hAnsi="Garamond" w:cs="Arial"/>
          <w:color w:val="000000"/>
          <w:sz w:val="24"/>
          <w:szCs w:val="24"/>
        </w:rPr>
        <w:t>Please briefly explain </w:t>
      </w:r>
      <w:r w:rsidR="00AD0F6E" w:rsidRPr="00AD0F6E">
        <w:rPr>
          <w:rFonts w:ascii="Garamond" w:eastAsia="Times New Roman" w:hAnsi="Garamond" w:cs="Arial"/>
          <w:b/>
          <w:bCs/>
          <w:color w:val="000000"/>
          <w:sz w:val="24"/>
          <w:szCs w:val="24"/>
          <w:u w:val="single"/>
        </w:rPr>
        <w:t>WHY</w:t>
      </w:r>
      <w:r w:rsidR="00AD0F6E" w:rsidRPr="00AD0F6E">
        <w:rPr>
          <w:rFonts w:ascii="Garamond" w:eastAsia="Times New Roman" w:hAnsi="Garamond" w:cs="Arial"/>
          <w:color w:val="000000"/>
          <w:sz w:val="24"/>
          <w:szCs w:val="24"/>
        </w:rPr>
        <w:t> these are your top choices.</w:t>
      </w:r>
    </w:p>
    <w:sdt>
      <w:sdtPr>
        <w:rPr>
          <w:rFonts w:ascii="Arial" w:eastAsia="Times New Roman" w:hAnsi="Arial" w:cs="Arial"/>
          <w:color w:val="000000"/>
        </w:rPr>
        <w:id w:val="-1656377677"/>
        <w:placeholder>
          <w:docPart w:val="DefaultPlaceholder_-1854013440"/>
        </w:placeholder>
        <w:showingPlcHdr/>
      </w:sdtPr>
      <w:sdtEndPr/>
      <w:sdtContent>
        <w:bookmarkStart w:id="0" w:name="_GoBack" w:displacedByCustomXml="prev"/>
        <w:p w14:paraId="1D02141D" w14:textId="3831E126" w:rsidR="00B91248" w:rsidRPr="00AD0F6E" w:rsidRDefault="00B91248" w:rsidP="00B91248">
          <w:pPr>
            <w:spacing w:after="0" w:line="240" w:lineRule="auto"/>
            <w:rPr>
              <w:rFonts w:ascii="Arial" w:eastAsia="Times New Roman" w:hAnsi="Arial" w:cs="Arial"/>
              <w:color w:val="000000"/>
            </w:rPr>
          </w:pPr>
          <w:r w:rsidRPr="003A3DE9">
            <w:rPr>
              <w:rStyle w:val="PlaceholderText"/>
            </w:rPr>
            <w:t>Click or tap here to enter text.</w:t>
          </w:r>
        </w:p>
        <w:bookmarkEnd w:id="0" w:displacedByCustomXml="next"/>
      </w:sdtContent>
    </w:sdt>
    <w:p w14:paraId="3A6B812D" w14:textId="77777777" w:rsidR="00B91248" w:rsidRDefault="00B91248" w:rsidP="00AD0F6E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</w:rPr>
      </w:pPr>
    </w:p>
    <w:p w14:paraId="6AB60656" w14:textId="4CD5A017" w:rsidR="00AD0F6E" w:rsidRDefault="00AD0F6E" w:rsidP="00AD0F6E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</w:rPr>
      </w:pPr>
      <w:r w:rsidRPr="00AD0F6E">
        <w:rPr>
          <w:rFonts w:ascii="Garamond" w:eastAsia="Times New Roman" w:hAnsi="Garamond" w:cs="Arial"/>
          <w:color w:val="000000"/>
          <w:sz w:val="24"/>
          <w:szCs w:val="24"/>
        </w:rPr>
        <w:t>2. What type of college do you see yourself attending? Large, medium or small student population? Setting – city/urban, small town, rural? Public or Private/Independent? In-state or Out-of-state? If out-of state, what geographic region(s) appeal to you? Religious affiliation preference?</w:t>
      </w:r>
    </w:p>
    <w:sdt>
      <w:sdtPr>
        <w:rPr>
          <w:rFonts w:ascii="Arial" w:eastAsia="Times New Roman" w:hAnsi="Arial" w:cs="Arial"/>
          <w:color w:val="000000"/>
        </w:rPr>
        <w:id w:val="-2077120054"/>
        <w:placeholder>
          <w:docPart w:val="DefaultPlaceholder_-1854013440"/>
        </w:placeholder>
        <w:showingPlcHdr/>
      </w:sdtPr>
      <w:sdtEndPr/>
      <w:sdtContent>
        <w:p w14:paraId="7EE8205B" w14:textId="7F489DF9" w:rsidR="00B91248" w:rsidRDefault="00B91248" w:rsidP="00AD0F6E">
          <w:pPr>
            <w:spacing w:after="0" w:line="240" w:lineRule="auto"/>
            <w:rPr>
              <w:rFonts w:ascii="Arial" w:eastAsia="Times New Roman" w:hAnsi="Arial" w:cs="Arial"/>
              <w:color w:val="000000"/>
            </w:rPr>
          </w:pPr>
          <w:r w:rsidRPr="003A3DE9">
            <w:rPr>
              <w:rStyle w:val="PlaceholderText"/>
            </w:rPr>
            <w:t>Click or tap here to enter text.</w:t>
          </w:r>
        </w:p>
      </w:sdtContent>
    </w:sdt>
    <w:p w14:paraId="44B52DEB" w14:textId="77777777" w:rsidR="00B91248" w:rsidRPr="00AD0F6E" w:rsidRDefault="00B91248" w:rsidP="00AD0F6E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41DFE90" w14:textId="1FE15744" w:rsidR="00AD0F6E" w:rsidRDefault="00AD0F6E" w:rsidP="00AD0F6E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</w:rPr>
      </w:pPr>
      <w:r w:rsidRPr="00AD0F6E">
        <w:rPr>
          <w:rFonts w:ascii="Garamond" w:eastAsia="Times New Roman" w:hAnsi="Garamond" w:cs="Arial"/>
          <w:color w:val="000000"/>
          <w:sz w:val="24"/>
          <w:szCs w:val="24"/>
        </w:rPr>
        <w:t>3. What are your favorite school subjects now, and what are your areas of interest for a possible major/field of study?</w:t>
      </w:r>
    </w:p>
    <w:sdt>
      <w:sdtPr>
        <w:rPr>
          <w:rFonts w:ascii="Arial" w:eastAsia="Times New Roman" w:hAnsi="Arial" w:cs="Arial"/>
          <w:color w:val="000000"/>
        </w:rPr>
        <w:id w:val="278004077"/>
        <w:placeholder>
          <w:docPart w:val="DefaultPlaceholder_-1854013440"/>
        </w:placeholder>
        <w:showingPlcHdr/>
      </w:sdtPr>
      <w:sdtEndPr/>
      <w:sdtContent>
        <w:p w14:paraId="22DD7E48" w14:textId="009EB31B" w:rsidR="00B91248" w:rsidRPr="00AD0F6E" w:rsidRDefault="00B91248" w:rsidP="00AD0F6E">
          <w:pPr>
            <w:spacing w:after="0" w:line="240" w:lineRule="auto"/>
            <w:rPr>
              <w:rFonts w:ascii="Arial" w:eastAsia="Times New Roman" w:hAnsi="Arial" w:cs="Arial"/>
              <w:color w:val="000000"/>
            </w:rPr>
          </w:pPr>
          <w:r w:rsidRPr="003A3DE9">
            <w:rPr>
              <w:rStyle w:val="PlaceholderText"/>
            </w:rPr>
            <w:t>Click or tap here to enter text.</w:t>
          </w:r>
        </w:p>
      </w:sdtContent>
    </w:sdt>
    <w:p w14:paraId="0713E3EF" w14:textId="77777777" w:rsidR="00B91248" w:rsidRDefault="00B91248" w:rsidP="00AD0F6E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</w:rPr>
      </w:pPr>
    </w:p>
    <w:p w14:paraId="6DBBB4AC" w14:textId="5228ECDE" w:rsidR="00AD0F6E" w:rsidRPr="00AD0F6E" w:rsidRDefault="00AD0F6E" w:rsidP="00AD0F6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D0F6E">
        <w:rPr>
          <w:rFonts w:ascii="Garamond" w:eastAsia="Times New Roman" w:hAnsi="Garamond" w:cs="Arial"/>
          <w:color w:val="000000"/>
          <w:sz w:val="24"/>
          <w:szCs w:val="24"/>
        </w:rPr>
        <w:t>4. What are your possible career plans after you complete your education?</w:t>
      </w:r>
    </w:p>
    <w:sdt>
      <w:sdtPr>
        <w:rPr>
          <w:rFonts w:ascii="Garamond" w:eastAsia="Times New Roman" w:hAnsi="Garamond" w:cs="Arial"/>
          <w:color w:val="000000"/>
          <w:sz w:val="24"/>
          <w:szCs w:val="24"/>
        </w:rPr>
        <w:id w:val="-515005145"/>
        <w:placeholder>
          <w:docPart w:val="DefaultPlaceholder_-1854013440"/>
        </w:placeholder>
        <w:showingPlcHdr/>
      </w:sdtPr>
      <w:sdtEndPr/>
      <w:sdtContent>
        <w:p w14:paraId="6DBBFA3D" w14:textId="17B7EC77" w:rsidR="00B91248" w:rsidRDefault="00B91248" w:rsidP="00AD0F6E">
          <w:pPr>
            <w:spacing w:after="0" w:line="240" w:lineRule="auto"/>
            <w:rPr>
              <w:rFonts w:ascii="Garamond" w:eastAsia="Times New Roman" w:hAnsi="Garamond" w:cs="Arial"/>
              <w:color w:val="000000"/>
              <w:sz w:val="24"/>
              <w:szCs w:val="24"/>
            </w:rPr>
          </w:pPr>
          <w:r w:rsidRPr="003A3DE9">
            <w:rPr>
              <w:rStyle w:val="PlaceholderText"/>
            </w:rPr>
            <w:t>Click or tap here to enter text.</w:t>
          </w:r>
        </w:p>
      </w:sdtContent>
    </w:sdt>
    <w:p w14:paraId="23583F48" w14:textId="77777777" w:rsidR="00B91248" w:rsidRDefault="00B91248" w:rsidP="00AD0F6E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</w:rPr>
      </w:pPr>
    </w:p>
    <w:p w14:paraId="550F2CEF" w14:textId="0CD8A198" w:rsidR="00AD0F6E" w:rsidRPr="00AD0F6E" w:rsidRDefault="00AD0F6E" w:rsidP="00AD0F6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D0F6E">
        <w:rPr>
          <w:rFonts w:ascii="Garamond" w:eastAsia="Times New Roman" w:hAnsi="Garamond" w:cs="Arial"/>
          <w:color w:val="000000"/>
          <w:sz w:val="24"/>
          <w:szCs w:val="24"/>
        </w:rPr>
        <w:t>5. What specialized skills do you have that will help you in college and in your career?</w:t>
      </w:r>
      <w:r w:rsidRPr="00AD0F6E">
        <w:rPr>
          <w:rFonts w:ascii="Garamond" w:eastAsia="Times New Roman" w:hAnsi="Garamond" w:cs="Arial"/>
          <w:b/>
          <w:bCs/>
          <w:color w:val="000000"/>
          <w:sz w:val="24"/>
          <w:szCs w:val="24"/>
        </w:rPr>
        <w:t> </w:t>
      </w:r>
    </w:p>
    <w:sdt>
      <w:sdtPr>
        <w:rPr>
          <w:rFonts w:ascii="Garamond" w:eastAsia="Times New Roman" w:hAnsi="Garamond" w:cs="Arial"/>
          <w:color w:val="000000"/>
          <w:sz w:val="24"/>
          <w:szCs w:val="24"/>
        </w:rPr>
        <w:id w:val="-1738466436"/>
        <w:placeholder>
          <w:docPart w:val="DefaultPlaceholder_-1854013440"/>
        </w:placeholder>
        <w:showingPlcHdr/>
      </w:sdtPr>
      <w:sdtEndPr/>
      <w:sdtContent>
        <w:p w14:paraId="7DFED84A" w14:textId="5B560767" w:rsidR="00B91248" w:rsidRDefault="00B91248" w:rsidP="00AD0F6E">
          <w:pPr>
            <w:spacing w:after="0" w:line="240" w:lineRule="auto"/>
            <w:rPr>
              <w:rFonts w:ascii="Garamond" w:eastAsia="Times New Roman" w:hAnsi="Garamond" w:cs="Arial"/>
              <w:color w:val="000000"/>
              <w:sz w:val="24"/>
              <w:szCs w:val="24"/>
            </w:rPr>
          </w:pPr>
          <w:r w:rsidRPr="003A3DE9">
            <w:rPr>
              <w:rStyle w:val="PlaceholderText"/>
            </w:rPr>
            <w:t>Click or tap here to enter text.</w:t>
          </w:r>
        </w:p>
      </w:sdtContent>
    </w:sdt>
    <w:p w14:paraId="542AE967" w14:textId="77777777" w:rsidR="00B91248" w:rsidRDefault="00B91248" w:rsidP="00AD0F6E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</w:rPr>
      </w:pPr>
    </w:p>
    <w:p w14:paraId="423BAFCE" w14:textId="4434C8F9" w:rsidR="00AD0F6E" w:rsidRPr="00AD0F6E" w:rsidRDefault="00AD0F6E" w:rsidP="00AD0F6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D0F6E">
        <w:rPr>
          <w:rFonts w:ascii="Garamond" w:eastAsia="Times New Roman" w:hAnsi="Garamond" w:cs="Arial"/>
          <w:color w:val="000000"/>
          <w:sz w:val="24"/>
          <w:szCs w:val="24"/>
        </w:rPr>
        <w:t>6. What clubs/extracurricular activities (including volunteer work) do you plan to continue in college? Is Greek life (fraternity/sorority) important in your college choice?</w:t>
      </w:r>
    </w:p>
    <w:sdt>
      <w:sdtPr>
        <w:rPr>
          <w:rFonts w:ascii="Garamond" w:eastAsia="Times New Roman" w:hAnsi="Garamond" w:cs="Arial"/>
          <w:color w:val="000000"/>
          <w:sz w:val="24"/>
          <w:szCs w:val="24"/>
        </w:rPr>
        <w:id w:val="-1816094012"/>
        <w:placeholder>
          <w:docPart w:val="DefaultPlaceholder_-1854013440"/>
        </w:placeholder>
        <w:showingPlcHdr/>
      </w:sdtPr>
      <w:sdtEndPr/>
      <w:sdtContent>
        <w:p w14:paraId="717840A5" w14:textId="58081F5F" w:rsidR="00B91248" w:rsidRDefault="00B91248" w:rsidP="00AD0F6E">
          <w:pPr>
            <w:spacing w:after="0" w:line="240" w:lineRule="auto"/>
            <w:rPr>
              <w:rFonts w:ascii="Garamond" w:eastAsia="Times New Roman" w:hAnsi="Garamond" w:cs="Arial"/>
              <w:color w:val="000000"/>
              <w:sz w:val="24"/>
              <w:szCs w:val="24"/>
            </w:rPr>
          </w:pPr>
          <w:r w:rsidRPr="003A3DE9">
            <w:rPr>
              <w:rStyle w:val="PlaceholderText"/>
            </w:rPr>
            <w:t>Click or tap here to enter text.</w:t>
          </w:r>
        </w:p>
      </w:sdtContent>
    </w:sdt>
    <w:p w14:paraId="1EB5226E" w14:textId="77777777" w:rsidR="00B91248" w:rsidRDefault="00B91248" w:rsidP="00AD0F6E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</w:rPr>
      </w:pPr>
    </w:p>
    <w:p w14:paraId="06D449A8" w14:textId="71D58A7E" w:rsidR="00AD0F6E" w:rsidRDefault="00AD0F6E" w:rsidP="00AD0F6E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</w:rPr>
      </w:pPr>
      <w:r w:rsidRPr="00AD0F6E">
        <w:rPr>
          <w:rFonts w:ascii="Garamond" w:eastAsia="Times New Roman" w:hAnsi="Garamond" w:cs="Arial"/>
          <w:color w:val="000000"/>
          <w:sz w:val="24"/>
          <w:szCs w:val="24"/>
        </w:rPr>
        <w:t>7.  Do you plan to play sports in college (even as a “walk on”)? If so, have you registered with the NCAA Eligibility Center to play sports at the collegiate level?</w:t>
      </w:r>
    </w:p>
    <w:sdt>
      <w:sdtPr>
        <w:rPr>
          <w:rFonts w:ascii="Arial" w:eastAsia="Times New Roman" w:hAnsi="Arial" w:cs="Arial"/>
          <w:color w:val="000000"/>
        </w:rPr>
        <w:id w:val="146488837"/>
        <w:placeholder>
          <w:docPart w:val="DefaultPlaceholder_-1854013440"/>
        </w:placeholder>
        <w:showingPlcHdr/>
      </w:sdtPr>
      <w:sdtEndPr/>
      <w:sdtContent>
        <w:p w14:paraId="282EEABA" w14:textId="558C8423" w:rsidR="00B91248" w:rsidRPr="00AD0F6E" w:rsidRDefault="00B91248" w:rsidP="00AD0F6E">
          <w:pPr>
            <w:spacing w:after="0" w:line="240" w:lineRule="auto"/>
            <w:rPr>
              <w:rFonts w:ascii="Arial" w:eastAsia="Times New Roman" w:hAnsi="Arial" w:cs="Arial"/>
              <w:color w:val="000000"/>
            </w:rPr>
          </w:pPr>
          <w:r w:rsidRPr="003A3DE9">
            <w:rPr>
              <w:rStyle w:val="PlaceholderText"/>
            </w:rPr>
            <w:t>Click or tap here to enter text.</w:t>
          </w:r>
        </w:p>
      </w:sdtContent>
    </w:sdt>
    <w:p w14:paraId="2E3988A2" w14:textId="0AB60CA2" w:rsidR="00B91248" w:rsidRDefault="00B91248" w:rsidP="00AD0F6E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</w:rPr>
      </w:pPr>
    </w:p>
    <w:p w14:paraId="191A6104" w14:textId="115C6304" w:rsidR="00AD0F6E" w:rsidRPr="00AD0F6E" w:rsidRDefault="00AD0F6E" w:rsidP="00AD0F6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D0F6E">
        <w:rPr>
          <w:rFonts w:ascii="Garamond" w:eastAsia="Times New Roman" w:hAnsi="Garamond" w:cs="Arial"/>
          <w:color w:val="000000"/>
          <w:sz w:val="24"/>
          <w:szCs w:val="24"/>
        </w:rPr>
        <w:t>8.  Are you involved in any religious activities?  List church affiliation, if any.</w:t>
      </w:r>
    </w:p>
    <w:sdt>
      <w:sdtPr>
        <w:rPr>
          <w:rFonts w:ascii="Garamond" w:eastAsia="Times New Roman" w:hAnsi="Garamond" w:cs="Arial"/>
          <w:color w:val="000000"/>
          <w:sz w:val="24"/>
          <w:szCs w:val="24"/>
        </w:rPr>
        <w:id w:val="359945547"/>
        <w:placeholder>
          <w:docPart w:val="DefaultPlaceholder_-1854013440"/>
        </w:placeholder>
        <w:showingPlcHdr/>
      </w:sdtPr>
      <w:sdtEndPr/>
      <w:sdtContent>
        <w:p w14:paraId="0F2B5D21" w14:textId="38DF83F1" w:rsidR="00B91248" w:rsidRDefault="00B91248" w:rsidP="00AD0F6E">
          <w:pPr>
            <w:spacing w:after="0" w:line="240" w:lineRule="auto"/>
            <w:rPr>
              <w:rFonts w:ascii="Garamond" w:eastAsia="Times New Roman" w:hAnsi="Garamond" w:cs="Arial"/>
              <w:color w:val="000000"/>
              <w:sz w:val="24"/>
              <w:szCs w:val="24"/>
            </w:rPr>
          </w:pPr>
          <w:r w:rsidRPr="003A3DE9">
            <w:rPr>
              <w:rStyle w:val="PlaceholderText"/>
            </w:rPr>
            <w:t>Click or tap here to enter text.</w:t>
          </w:r>
        </w:p>
      </w:sdtContent>
    </w:sdt>
    <w:p w14:paraId="774E9C87" w14:textId="77777777" w:rsidR="00B91248" w:rsidRDefault="00B91248" w:rsidP="00AD0F6E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</w:rPr>
      </w:pPr>
    </w:p>
    <w:p w14:paraId="240885A9" w14:textId="3D7A12AD" w:rsidR="00AD0F6E" w:rsidRPr="00AD0F6E" w:rsidRDefault="00AD0F6E" w:rsidP="00AD0F6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D0F6E">
        <w:rPr>
          <w:rFonts w:ascii="Garamond" w:eastAsia="Times New Roman" w:hAnsi="Garamond" w:cs="Arial"/>
          <w:color w:val="000000"/>
          <w:sz w:val="24"/>
          <w:szCs w:val="24"/>
        </w:rPr>
        <w:t>9.  List up to five hobbies you do in your free time.</w:t>
      </w:r>
    </w:p>
    <w:sdt>
      <w:sdtPr>
        <w:rPr>
          <w:rFonts w:ascii="Garamond" w:eastAsia="Times New Roman" w:hAnsi="Garamond" w:cs="Arial"/>
          <w:color w:val="000000"/>
          <w:sz w:val="24"/>
          <w:szCs w:val="24"/>
        </w:rPr>
        <w:id w:val="-1068574651"/>
        <w:placeholder>
          <w:docPart w:val="DefaultPlaceholder_-1854013440"/>
        </w:placeholder>
        <w:showingPlcHdr/>
      </w:sdtPr>
      <w:sdtEndPr/>
      <w:sdtContent>
        <w:p w14:paraId="2A73A5A4" w14:textId="15A47E8D" w:rsidR="00B91248" w:rsidRDefault="00B91248" w:rsidP="00AD0F6E">
          <w:pPr>
            <w:spacing w:after="0" w:line="240" w:lineRule="auto"/>
            <w:rPr>
              <w:rFonts w:ascii="Garamond" w:eastAsia="Times New Roman" w:hAnsi="Garamond" w:cs="Arial"/>
              <w:color w:val="000000"/>
              <w:sz w:val="24"/>
              <w:szCs w:val="24"/>
            </w:rPr>
          </w:pPr>
          <w:r w:rsidRPr="003A3DE9">
            <w:rPr>
              <w:rStyle w:val="PlaceholderText"/>
            </w:rPr>
            <w:t>Click or tap here to enter text.</w:t>
          </w:r>
        </w:p>
      </w:sdtContent>
    </w:sdt>
    <w:p w14:paraId="4AFFFAFC" w14:textId="77777777" w:rsidR="00B91248" w:rsidRDefault="00B91248" w:rsidP="00AD0F6E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</w:rPr>
      </w:pPr>
    </w:p>
    <w:p w14:paraId="75FC6880" w14:textId="5D9B50B2" w:rsidR="00AD0F6E" w:rsidRPr="00AD0F6E" w:rsidRDefault="00AD0F6E" w:rsidP="00AD0F6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D0F6E">
        <w:rPr>
          <w:rFonts w:ascii="Garamond" w:eastAsia="Times New Roman" w:hAnsi="Garamond" w:cs="Arial"/>
          <w:color w:val="000000"/>
          <w:sz w:val="24"/>
          <w:szCs w:val="24"/>
        </w:rPr>
        <w:t>10.  Are you currently employed?  If so, where?  List all jobs you’ve had in high school.</w:t>
      </w:r>
    </w:p>
    <w:sdt>
      <w:sdtPr>
        <w:rPr>
          <w:rFonts w:ascii="Garamond" w:eastAsia="Times New Roman" w:hAnsi="Garamond" w:cs="Arial"/>
          <w:color w:val="000000"/>
          <w:sz w:val="24"/>
          <w:szCs w:val="24"/>
        </w:rPr>
        <w:id w:val="15510554"/>
        <w:placeholder>
          <w:docPart w:val="DefaultPlaceholder_-1854013440"/>
        </w:placeholder>
        <w:showingPlcHdr/>
      </w:sdtPr>
      <w:sdtEndPr/>
      <w:sdtContent>
        <w:p w14:paraId="2DCA058E" w14:textId="681D257A" w:rsidR="00B91248" w:rsidRDefault="00B91248" w:rsidP="00AD0F6E">
          <w:pPr>
            <w:spacing w:after="0" w:line="240" w:lineRule="auto"/>
            <w:rPr>
              <w:rFonts w:ascii="Garamond" w:eastAsia="Times New Roman" w:hAnsi="Garamond" w:cs="Arial"/>
              <w:color w:val="000000"/>
              <w:sz w:val="24"/>
              <w:szCs w:val="24"/>
            </w:rPr>
          </w:pPr>
          <w:r w:rsidRPr="003A3DE9">
            <w:rPr>
              <w:rStyle w:val="PlaceholderText"/>
            </w:rPr>
            <w:t>Click or tap here to enter text.</w:t>
          </w:r>
        </w:p>
      </w:sdtContent>
    </w:sdt>
    <w:p w14:paraId="29DB4025" w14:textId="77777777" w:rsidR="00B91248" w:rsidRDefault="00B91248" w:rsidP="00AD0F6E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</w:rPr>
      </w:pPr>
    </w:p>
    <w:p w14:paraId="6F41FAF8" w14:textId="2A8E3D15" w:rsidR="00AD0F6E" w:rsidRPr="00AD0F6E" w:rsidRDefault="00AD0F6E" w:rsidP="00AD0F6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D0F6E">
        <w:rPr>
          <w:rFonts w:ascii="Garamond" w:eastAsia="Times New Roman" w:hAnsi="Garamond" w:cs="Arial"/>
          <w:color w:val="000000"/>
          <w:sz w:val="24"/>
          <w:szCs w:val="24"/>
        </w:rPr>
        <w:t>11. What did you do during the pandemic to improve upon yourself?</w:t>
      </w:r>
    </w:p>
    <w:sdt>
      <w:sdtPr>
        <w:rPr>
          <w:rFonts w:ascii="Garamond" w:eastAsia="Times New Roman" w:hAnsi="Garamond" w:cs="Arial"/>
          <w:color w:val="000000"/>
          <w:sz w:val="24"/>
          <w:szCs w:val="24"/>
        </w:rPr>
        <w:id w:val="1460455100"/>
        <w:placeholder>
          <w:docPart w:val="DefaultPlaceholder_-1854013440"/>
        </w:placeholder>
        <w:showingPlcHdr/>
      </w:sdtPr>
      <w:sdtEndPr/>
      <w:sdtContent>
        <w:p w14:paraId="52DF96B7" w14:textId="3EFE4775" w:rsidR="00B91248" w:rsidRDefault="00B91248" w:rsidP="00AD0F6E">
          <w:pPr>
            <w:spacing w:after="0" w:line="240" w:lineRule="auto"/>
            <w:rPr>
              <w:rFonts w:ascii="Garamond" w:eastAsia="Times New Roman" w:hAnsi="Garamond" w:cs="Arial"/>
              <w:color w:val="000000"/>
              <w:sz w:val="24"/>
              <w:szCs w:val="24"/>
            </w:rPr>
          </w:pPr>
          <w:r w:rsidRPr="003A3DE9">
            <w:rPr>
              <w:rStyle w:val="PlaceholderText"/>
            </w:rPr>
            <w:t>Click or tap here to enter text.</w:t>
          </w:r>
        </w:p>
      </w:sdtContent>
    </w:sdt>
    <w:p w14:paraId="42895DE0" w14:textId="77777777" w:rsidR="00B91248" w:rsidRDefault="00B91248" w:rsidP="00AD0F6E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</w:rPr>
      </w:pPr>
    </w:p>
    <w:p w14:paraId="514601B1" w14:textId="24BBC775" w:rsidR="00AD0F6E" w:rsidRPr="00AD0F6E" w:rsidRDefault="00AD0F6E" w:rsidP="00AD0F6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D0F6E">
        <w:rPr>
          <w:rFonts w:ascii="Garamond" w:eastAsia="Times New Roman" w:hAnsi="Garamond" w:cs="Arial"/>
          <w:color w:val="000000"/>
          <w:sz w:val="24"/>
          <w:szCs w:val="24"/>
        </w:rPr>
        <w:t xml:space="preserve">12. What do you feel is </w:t>
      </w:r>
      <w:proofErr w:type="gramStart"/>
      <w:r w:rsidRPr="00AD0F6E">
        <w:rPr>
          <w:rFonts w:ascii="Garamond" w:eastAsia="Times New Roman" w:hAnsi="Garamond" w:cs="Arial"/>
          <w:color w:val="000000"/>
          <w:sz w:val="24"/>
          <w:szCs w:val="24"/>
        </w:rPr>
        <w:t>your</w:t>
      </w:r>
      <w:proofErr w:type="gramEnd"/>
      <w:r w:rsidRPr="00AD0F6E">
        <w:rPr>
          <w:rFonts w:ascii="Garamond" w:eastAsia="Times New Roman" w:hAnsi="Garamond" w:cs="Arial"/>
          <w:color w:val="000000"/>
          <w:sz w:val="24"/>
          <w:szCs w:val="24"/>
        </w:rPr>
        <w:t xml:space="preserve"> most important contribution to your school and/or community during your years of high school?</w:t>
      </w:r>
    </w:p>
    <w:sdt>
      <w:sdtPr>
        <w:rPr>
          <w:rFonts w:ascii="Garamond" w:eastAsia="Times New Roman" w:hAnsi="Garamond" w:cs="Arial"/>
          <w:color w:val="000000"/>
          <w:sz w:val="24"/>
          <w:szCs w:val="24"/>
        </w:rPr>
        <w:id w:val="1070470357"/>
        <w:placeholder>
          <w:docPart w:val="DefaultPlaceholder_-1854013440"/>
        </w:placeholder>
        <w:showingPlcHdr/>
      </w:sdtPr>
      <w:sdtEndPr/>
      <w:sdtContent>
        <w:p w14:paraId="0CF12A1C" w14:textId="4362453A" w:rsidR="00B91248" w:rsidRDefault="00B91248" w:rsidP="00AD0F6E">
          <w:pPr>
            <w:spacing w:after="0" w:line="240" w:lineRule="auto"/>
            <w:rPr>
              <w:rFonts w:ascii="Garamond" w:eastAsia="Times New Roman" w:hAnsi="Garamond" w:cs="Arial"/>
              <w:color w:val="000000"/>
              <w:sz w:val="24"/>
              <w:szCs w:val="24"/>
            </w:rPr>
          </w:pPr>
          <w:r w:rsidRPr="003A3DE9">
            <w:rPr>
              <w:rStyle w:val="PlaceholderText"/>
            </w:rPr>
            <w:t>Click or tap here to enter text.</w:t>
          </w:r>
        </w:p>
      </w:sdtContent>
    </w:sdt>
    <w:p w14:paraId="2FB1629B" w14:textId="77777777" w:rsidR="00B91248" w:rsidRDefault="00B91248" w:rsidP="00AD0F6E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</w:rPr>
      </w:pPr>
    </w:p>
    <w:p w14:paraId="05BBB80C" w14:textId="4F79C115" w:rsidR="00AD0F6E" w:rsidRPr="00AD0F6E" w:rsidRDefault="00AD0F6E" w:rsidP="00AD0F6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D0F6E">
        <w:rPr>
          <w:rFonts w:ascii="Garamond" w:eastAsia="Times New Roman" w:hAnsi="Garamond" w:cs="Arial"/>
          <w:color w:val="000000"/>
          <w:sz w:val="24"/>
          <w:szCs w:val="24"/>
        </w:rPr>
        <w:t>13.  What do you consider to be your strongest personal asset?</w:t>
      </w:r>
    </w:p>
    <w:sdt>
      <w:sdtPr>
        <w:rPr>
          <w:rFonts w:ascii="Garamond" w:eastAsia="Times New Roman" w:hAnsi="Garamond" w:cs="Arial"/>
          <w:color w:val="000000"/>
          <w:sz w:val="24"/>
          <w:szCs w:val="24"/>
        </w:rPr>
        <w:id w:val="-558471707"/>
        <w:placeholder>
          <w:docPart w:val="DefaultPlaceholder_-1854013440"/>
        </w:placeholder>
        <w:showingPlcHdr/>
      </w:sdtPr>
      <w:sdtEndPr/>
      <w:sdtContent>
        <w:p w14:paraId="571FE769" w14:textId="34DCB12D" w:rsidR="00B91248" w:rsidRDefault="00B91248" w:rsidP="00AD0F6E">
          <w:pPr>
            <w:spacing w:after="0" w:line="240" w:lineRule="auto"/>
            <w:rPr>
              <w:rFonts w:ascii="Garamond" w:eastAsia="Times New Roman" w:hAnsi="Garamond" w:cs="Arial"/>
              <w:color w:val="000000"/>
              <w:sz w:val="24"/>
              <w:szCs w:val="24"/>
            </w:rPr>
          </w:pPr>
          <w:r w:rsidRPr="003A3DE9">
            <w:rPr>
              <w:rStyle w:val="PlaceholderText"/>
            </w:rPr>
            <w:t>Click or tap here to enter text.</w:t>
          </w:r>
        </w:p>
      </w:sdtContent>
    </w:sdt>
    <w:p w14:paraId="5E3AD86E" w14:textId="77777777" w:rsidR="00B91248" w:rsidRDefault="00B91248" w:rsidP="00AD0F6E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</w:rPr>
      </w:pPr>
    </w:p>
    <w:p w14:paraId="0D90688C" w14:textId="152C149F" w:rsidR="00AD0F6E" w:rsidRPr="00AD0F6E" w:rsidRDefault="00AD0F6E" w:rsidP="00AD0F6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D0F6E">
        <w:rPr>
          <w:rFonts w:ascii="Garamond" w:eastAsia="Times New Roman" w:hAnsi="Garamond" w:cs="Arial"/>
          <w:color w:val="000000"/>
          <w:sz w:val="24"/>
          <w:szCs w:val="24"/>
        </w:rPr>
        <w:lastRenderedPageBreak/>
        <w:t>14.  What do you consider to be your strongest academic strength?</w:t>
      </w:r>
    </w:p>
    <w:sdt>
      <w:sdtPr>
        <w:rPr>
          <w:rFonts w:ascii="Garamond" w:eastAsia="Times New Roman" w:hAnsi="Garamond" w:cs="Arial"/>
          <w:color w:val="000000"/>
          <w:sz w:val="24"/>
          <w:szCs w:val="24"/>
        </w:rPr>
        <w:id w:val="-1299844025"/>
        <w:placeholder>
          <w:docPart w:val="DefaultPlaceholder_-1854013440"/>
        </w:placeholder>
        <w:showingPlcHdr/>
      </w:sdtPr>
      <w:sdtEndPr/>
      <w:sdtContent>
        <w:p w14:paraId="066DF91E" w14:textId="56658275" w:rsidR="00B91248" w:rsidRDefault="00B91248" w:rsidP="00AD0F6E">
          <w:pPr>
            <w:spacing w:after="0" w:line="240" w:lineRule="auto"/>
            <w:rPr>
              <w:rFonts w:ascii="Garamond" w:eastAsia="Times New Roman" w:hAnsi="Garamond" w:cs="Arial"/>
              <w:color w:val="000000"/>
              <w:sz w:val="24"/>
              <w:szCs w:val="24"/>
            </w:rPr>
          </w:pPr>
          <w:r w:rsidRPr="003A3DE9">
            <w:rPr>
              <w:rStyle w:val="PlaceholderText"/>
            </w:rPr>
            <w:t>Click or tap here to enter text.</w:t>
          </w:r>
        </w:p>
      </w:sdtContent>
    </w:sdt>
    <w:p w14:paraId="7C96724F" w14:textId="77777777" w:rsidR="00B91248" w:rsidRDefault="00B91248" w:rsidP="00AD0F6E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</w:rPr>
      </w:pPr>
    </w:p>
    <w:p w14:paraId="78078192" w14:textId="17F0A81C" w:rsidR="00AD0F6E" w:rsidRPr="00AD0F6E" w:rsidRDefault="00AD0F6E" w:rsidP="00AD0F6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D0F6E">
        <w:rPr>
          <w:rFonts w:ascii="Garamond" w:eastAsia="Times New Roman" w:hAnsi="Garamond" w:cs="Arial"/>
          <w:color w:val="000000"/>
          <w:sz w:val="24"/>
          <w:szCs w:val="24"/>
        </w:rPr>
        <w:t>15.  List three adjectives you would use to describe yourself.</w:t>
      </w:r>
    </w:p>
    <w:sdt>
      <w:sdtPr>
        <w:rPr>
          <w:rFonts w:ascii="Garamond" w:eastAsia="Times New Roman" w:hAnsi="Garamond" w:cs="Arial"/>
          <w:color w:val="000000"/>
          <w:sz w:val="24"/>
          <w:szCs w:val="24"/>
        </w:rPr>
        <w:id w:val="1815834800"/>
        <w:placeholder>
          <w:docPart w:val="DefaultPlaceholder_-1854013440"/>
        </w:placeholder>
        <w:showingPlcHdr/>
      </w:sdtPr>
      <w:sdtEndPr/>
      <w:sdtContent>
        <w:p w14:paraId="1D1602EF" w14:textId="2FAF77B1" w:rsidR="00B91248" w:rsidRDefault="00B91248" w:rsidP="00AD0F6E">
          <w:pPr>
            <w:spacing w:after="0" w:line="240" w:lineRule="auto"/>
            <w:rPr>
              <w:rFonts w:ascii="Garamond" w:eastAsia="Times New Roman" w:hAnsi="Garamond" w:cs="Arial"/>
              <w:color w:val="000000"/>
              <w:sz w:val="24"/>
              <w:szCs w:val="24"/>
            </w:rPr>
          </w:pPr>
          <w:r w:rsidRPr="003A3DE9">
            <w:rPr>
              <w:rStyle w:val="PlaceholderText"/>
            </w:rPr>
            <w:t>Click or tap here to enter text.</w:t>
          </w:r>
        </w:p>
      </w:sdtContent>
    </w:sdt>
    <w:p w14:paraId="7F9CE5CD" w14:textId="77777777" w:rsidR="00B91248" w:rsidRDefault="00B91248" w:rsidP="00AD0F6E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</w:rPr>
      </w:pPr>
    </w:p>
    <w:p w14:paraId="5302BF84" w14:textId="36DB7B4D" w:rsidR="00AD0F6E" w:rsidRPr="00AD0F6E" w:rsidRDefault="00AD0F6E" w:rsidP="00AD0F6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D0F6E">
        <w:rPr>
          <w:rFonts w:ascii="Garamond" w:eastAsia="Times New Roman" w:hAnsi="Garamond" w:cs="Arial"/>
          <w:color w:val="000000"/>
          <w:sz w:val="24"/>
          <w:szCs w:val="24"/>
        </w:rPr>
        <w:t>16.  List three adjectives you believe others would use to describe you.</w:t>
      </w:r>
    </w:p>
    <w:sdt>
      <w:sdtPr>
        <w:rPr>
          <w:rFonts w:ascii="Garamond" w:eastAsia="Times New Roman" w:hAnsi="Garamond" w:cs="Arial"/>
          <w:color w:val="000000"/>
          <w:sz w:val="24"/>
          <w:szCs w:val="24"/>
        </w:rPr>
        <w:id w:val="-1245564200"/>
        <w:placeholder>
          <w:docPart w:val="DefaultPlaceholder_-1854013440"/>
        </w:placeholder>
        <w:showingPlcHdr/>
      </w:sdtPr>
      <w:sdtEndPr/>
      <w:sdtContent>
        <w:p w14:paraId="7A3D2E88" w14:textId="6A9685AA" w:rsidR="00B91248" w:rsidRDefault="00B91248" w:rsidP="00AD0F6E">
          <w:pPr>
            <w:spacing w:after="0" w:line="240" w:lineRule="auto"/>
            <w:rPr>
              <w:rFonts w:ascii="Garamond" w:eastAsia="Times New Roman" w:hAnsi="Garamond" w:cs="Arial"/>
              <w:color w:val="000000"/>
              <w:sz w:val="24"/>
              <w:szCs w:val="24"/>
            </w:rPr>
          </w:pPr>
          <w:r w:rsidRPr="003A3DE9">
            <w:rPr>
              <w:rStyle w:val="PlaceholderText"/>
            </w:rPr>
            <w:t>Click or tap here to enter text.</w:t>
          </w:r>
        </w:p>
      </w:sdtContent>
    </w:sdt>
    <w:p w14:paraId="5F5B6328" w14:textId="77777777" w:rsidR="00B91248" w:rsidRDefault="00B91248" w:rsidP="00AD0F6E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</w:rPr>
      </w:pPr>
    </w:p>
    <w:p w14:paraId="2B7A0000" w14:textId="6AFCAB1C" w:rsidR="00AD0F6E" w:rsidRPr="00AD0F6E" w:rsidRDefault="00AD0F6E" w:rsidP="00AD0F6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D0F6E">
        <w:rPr>
          <w:rFonts w:ascii="Garamond" w:eastAsia="Times New Roman" w:hAnsi="Garamond" w:cs="Arial"/>
          <w:color w:val="000000"/>
          <w:sz w:val="24"/>
          <w:szCs w:val="24"/>
        </w:rPr>
        <w:t>17.  List three teachers you believe would speak highly of you.</w:t>
      </w:r>
    </w:p>
    <w:sdt>
      <w:sdtPr>
        <w:rPr>
          <w:rFonts w:ascii="Garamond" w:eastAsia="Times New Roman" w:hAnsi="Garamond" w:cs="Arial"/>
          <w:color w:val="000000"/>
          <w:sz w:val="24"/>
          <w:szCs w:val="24"/>
        </w:rPr>
        <w:id w:val="-1074191846"/>
        <w:placeholder>
          <w:docPart w:val="DefaultPlaceholder_-1854013440"/>
        </w:placeholder>
        <w:showingPlcHdr/>
      </w:sdtPr>
      <w:sdtEndPr/>
      <w:sdtContent>
        <w:p w14:paraId="5ED935C9" w14:textId="4136EE99" w:rsidR="00B91248" w:rsidRDefault="00B91248" w:rsidP="00AD0F6E">
          <w:pPr>
            <w:spacing w:after="0" w:line="240" w:lineRule="auto"/>
            <w:rPr>
              <w:rFonts w:ascii="Garamond" w:eastAsia="Times New Roman" w:hAnsi="Garamond" w:cs="Arial"/>
              <w:color w:val="000000"/>
              <w:sz w:val="24"/>
              <w:szCs w:val="24"/>
            </w:rPr>
          </w:pPr>
          <w:r w:rsidRPr="003A3DE9">
            <w:rPr>
              <w:rStyle w:val="PlaceholderText"/>
            </w:rPr>
            <w:t>Click or tap here to enter text.</w:t>
          </w:r>
        </w:p>
      </w:sdtContent>
    </w:sdt>
    <w:p w14:paraId="5F9F15D6" w14:textId="77777777" w:rsidR="00B91248" w:rsidRDefault="00B91248" w:rsidP="00AD0F6E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</w:rPr>
      </w:pPr>
    </w:p>
    <w:p w14:paraId="025EB9B3" w14:textId="1204D7D8" w:rsidR="00AD0F6E" w:rsidRPr="00AD0F6E" w:rsidRDefault="00AD0F6E" w:rsidP="00AD0F6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D0F6E">
        <w:rPr>
          <w:rFonts w:ascii="Garamond" w:eastAsia="Times New Roman" w:hAnsi="Garamond" w:cs="Arial"/>
          <w:color w:val="000000"/>
          <w:sz w:val="24"/>
          <w:szCs w:val="24"/>
        </w:rPr>
        <w:t>18. Will you be a first-generation college student (the first person in your immediate family to graduate from college)?</w:t>
      </w:r>
    </w:p>
    <w:sdt>
      <w:sdtPr>
        <w:rPr>
          <w:rFonts w:ascii="Garamond" w:eastAsia="Times New Roman" w:hAnsi="Garamond" w:cs="Arial"/>
          <w:color w:val="000000"/>
          <w:sz w:val="24"/>
          <w:szCs w:val="24"/>
        </w:rPr>
        <w:id w:val="-1605724065"/>
        <w:placeholder>
          <w:docPart w:val="DefaultPlaceholder_-1854013440"/>
        </w:placeholder>
        <w:showingPlcHdr/>
      </w:sdtPr>
      <w:sdtEndPr/>
      <w:sdtContent>
        <w:p w14:paraId="461AA3CF" w14:textId="63C6A59D" w:rsidR="00B91248" w:rsidRDefault="00B91248" w:rsidP="00AD0F6E">
          <w:pPr>
            <w:spacing w:after="0" w:line="240" w:lineRule="auto"/>
            <w:rPr>
              <w:rFonts w:ascii="Garamond" w:eastAsia="Times New Roman" w:hAnsi="Garamond" w:cs="Arial"/>
              <w:color w:val="000000"/>
              <w:sz w:val="24"/>
              <w:szCs w:val="24"/>
            </w:rPr>
          </w:pPr>
          <w:r w:rsidRPr="003A3DE9">
            <w:rPr>
              <w:rStyle w:val="PlaceholderText"/>
            </w:rPr>
            <w:t>Click or tap here to enter text.</w:t>
          </w:r>
        </w:p>
      </w:sdtContent>
    </w:sdt>
    <w:p w14:paraId="056BE8D2" w14:textId="77777777" w:rsidR="00B91248" w:rsidRDefault="00B91248" w:rsidP="00AD0F6E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</w:rPr>
      </w:pPr>
    </w:p>
    <w:p w14:paraId="0706B643" w14:textId="442B2441" w:rsidR="00AD0F6E" w:rsidRPr="00AD0F6E" w:rsidRDefault="00AD0F6E" w:rsidP="00AD0F6E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D0F6E">
        <w:rPr>
          <w:rFonts w:ascii="Garamond" w:eastAsia="Times New Roman" w:hAnsi="Garamond" w:cs="Arial"/>
          <w:color w:val="000000"/>
          <w:sz w:val="24"/>
          <w:szCs w:val="24"/>
        </w:rPr>
        <w:t>19.  To date, what is your favorite high school memory?</w:t>
      </w:r>
    </w:p>
    <w:sdt>
      <w:sdtPr>
        <w:rPr>
          <w:rFonts w:ascii="Garamond" w:eastAsia="Times New Roman" w:hAnsi="Garamond" w:cs="Arial"/>
          <w:color w:val="000000"/>
          <w:sz w:val="24"/>
          <w:szCs w:val="24"/>
        </w:rPr>
        <w:id w:val="-109057921"/>
        <w:placeholder>
          <w:docPart w:val="DefaultPlaceholder_-1854013440"/>
        </w:placeholder>
        <w:showingPlcHdr/>
      </w:sdtPr>
      <w:sdtEndPr/>
      <w:sdtContent>
        <w:p w14:paraId="7B8024C3" w14:textId="5D95F00B" w:rsidR="00B91248" w:rsidRDefault="00B91248" w:rsidP="00AD0F6E">
          <w:pPr>
            <w:spacing w:after="0" w:line="240" w:lineRule="auto"/>
            <w:rPr>
              <w:rFonts w:ascii="Garamond" w:eastAsia="Times New Roman" w:hAnsi="Garamond" w:cs="Arial"/>
              <w:color w:val="000000"/>
              <w:sz w:val="24"/>
              <w:szCs w:val="24"/>
            </w:rPr>
          </w:pPr>
          <w:r w:rsidRPr="003A3DE9">
            <w:rPr>
              <w:rStyle w:val="PlaceholderText"/>
            </w:rPr>
            <w:t>Click or tap here to enter text.</w:t>
          </w:r>
        </w:p>
      </w:sdtContent>
    </w:sdt>
    <w:p w14:paraId="5539DF22" w14:textId="77777777" w:rsidR="00B91248" w:rsidRDefault="00B91248" w:rsidP="00AD0F6E">
      <w:pPr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</w:rPr>
      </w:pPr>
    </w:p>
    <w:p w14:paraId="278ADE98" w14:textId="5C26BD52" w:rsidR="00AD0F6E" w:rsidRDefault="00AD0F6E" w:rsidP="00AD0F6E">
      <w:pPr>
        <w:spacing w:after="0" w:line="240" w:lineRule="auto"/>
        <w:rPr>
          <w:rFonts w:ascii="Garamond" w:eastAsia="Times New Roman" w:hAnsi="Garamond" w:cs="Arial"/>
          <w:b/>
          <w:bCs/>
          <w:color w:val="000000"/>
          <w:sz w:val="24"/>
          <w:szCs w:val="24"/>
        </w:rPr>
      </w:pPr>
      <w:r w:rsidRPr="00AD0F6E">
        <w:rPr>
          <w:rFonts w:ascii="Garamond" w:eastAsia="Times New Roman" w:hAnsi="Garamond" w:cs="Arial"/>
          <w:color w:val="000000"/>
          <w:sz w:val="24"/>
          <w:szCs w:val="24"/>
        </w:rPr>
        <w:t xml:space="preserve">20. Is there any other information </w:t>
      </w:r>
      <w:r w:rsidR="00B91248">
        <w:rPr>
          <w:rFonts w:ascii="Garamond" w:eastAsia="Times New Roman" w:hAnsi="Garamond" w:cs="Arial"/>
          <w:color w:val="000000"/>
          <w:sz w:val="24"/>
          <w:szCs w:val="24"/>
        </w:rPr>
        <w:t xml:space="preserve">(not already included) </w:t>
      </w:r>
      <w:r w:rsidRPr="00AD0F6E">
        <w:rPr>
          <w:rFonts w:ascii="Garamond" w:eastAsia="Times New Roman" w:hAnsi="Garamond" w:cs="Arial"/>
          <w:color w:val="000000"/>
          <w:sz w:val="24"/>
          <w:szCs w:val="24"/>
        </w:rPr>
        <w:t>you would like me to know about you (hardships you have overcome; accomplishments you are particularly proud of, </w:t>
      </w:r>
      <w:r w:rsidRPr="00AD0F6E">
        <w:rPr>
          <w:rFonts w:ascii="Garamond" w:eastAsia="Times New Roman" w:hAnsi="Garamond" w:cs="Arial"/>
          <w:b/>
          <w:bCs/>
          <w:color w:val="000000"/>
          <w:sz w:val="24"/>
          <w:szCs w:val="24"/>
        </w:rPr>
        <w:t>things that make you unique or sets you apart from other students)?</w:t>
      </w:r>
    </w:p>
    <w:sdt>
      <w:sdtPr>
        <w:rPr>
          <w:rFonts w:ascii="Arial" w:eastAsia="Times New Roman" w:hAnsi="Arial" w:cs="Arial"/>
          <w:color w:val="000000"/>
        </w:rPr>
        <w:id w:val="-1442841344"/>
        <w:placeholder>
          <w:docPart w:val="DefaultPlaceholder_-1854013440"/>
        </w:placeholder>
        <w:showingPlcHdr/>
      </w:sdtPr>
      <w:sdtEndPr/>
      <w:sdtContent>
        <w:p w14:paraId="6E9E3D9F" w14:textId="230EA947" w:rsidR="00B91248" w:rsidRPr="00AD0F6E" w:rsidRDefault="00B91248" w:rsidP="00AD0F6E">
          <w:pPr>
            <w:spacing w:after="0" w:line="240" w:lineRule="auto"/>
            <w:rPr>
              <w:rFonts w:ascii="Arial" w:eastAsia="Times New Roman" w:hAnsi="Arial" w:cs="Arial"/>
              <w:color w:val="000000"/>
            </w:rPr>
          </w:pPr>
          <w:r w:rsidRPr="003A3DE9">
            <w:rPr>
              <w:rStyle w:val="PlaceholderText"/>
            </w:rPr>
            <w:t>Click or tap here to enter text.</w:t>
          </w:r>
        </w:p>
      </w:sdtContent>
    </w:sdt>
    <w:p w14:paraId="158A24CF" w14:textId="77777777" w:rsidR="00AD0F6E" w:rsidRDefault="00AD0F6E" w:rsidP="00AD0F6E">
      <w:pPr>
        <w:ind w:left="-720" w:right="-720"/>
      </w:pPr>
    </w:p>
    <w:p w14:paraId="6FB2DB3F" w14:textId="77777777" w:rsidR="00AD0F6E" w:rsidRDefault="00AD0F6E" w:rsidP="00AD0F6E">
      <w:pPr>
        <w:ind w:left="-720" w:right="-720"/>
      </w:pPr>
    </w:p>
    <w:sectPr w:rsidR="00AD0F6E" w:rsidSect="00BC598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AAAA9" w14:textId="77777777" w:rsidR="007676AE" w:rsidRDefault="007676AE" w:rsidP="000A6BAD">
      <w:pPr>
        <w:spacing w:after="0" w:line="240" w:lineRule="auto"/>
      </w:pPr>
      <w:r>
        <w:separator/>
      </w:r>
    </w:p>
  </w:endnote>
  <w:endnote w:type="continuationSeparator" w:id="0">
    <w:p w14:paraId="46806580" w14:textId="77777777" w:rsidR="007676AE" w:rsidRDefault="007676AE" w:rsidP="000A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7DC96" w14:textId="2A856D52" w:rsidR="000A6BAD" w:rsidRPr="000A6BAD" w:rsidRDefault="000A6BAD" w:rsidP="000A6BAD">
    <w:pPr>
      <w:pStyle w:val="Footer"/>
      <w:jc w:val="center"/>
      <w:rPr>
        <w:color w:val="BFBFBF" w:themeColor="background1" w:themeShade="BF"/>
        <w:sz w:val="20"/>
      </w:rPr>
    </w:pPr>
    <w:r w:rsidRPr="000A6BAD">
      <w:rPr>
        <w:noProof/>
        <w:color w:val="BFBFBF" w:themeColor="background1" w:themeShade="BF"/>
      </w:rPr>
      <w:drawing>
        <wp:inline distT="0" distB="0" distL="0" distR="0" wp14:anchorId="64E752A9" wp14:editId="195B0B3E">
          <wp:extent cx="561975" cy="138376"/>
          <wp:effectExtent l="0" t="0" r="0" b="0"/>
          <wp:docPr id="1" name="Picture 1" descr="Surf Wave Icons - Download Free Vector Icons | Noun Pro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rf Wave Icons - Download Free Vector Icons | Noun Projec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" t="38500" b="37000"/>
                  <a:stretch/>
                </pic:blipFill>
                <pic:spPr bwMode="auto">
                  <a:xfrm>
                    <a:off x="0" y="0"/>
                    <a:ext cx="591359" cy="1456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A6BAD">
      <w:rPr>
        <w:color w:val="BFBFBF" w:themeColor="background1" w:themeShade="BF"/>
        <w:sz w:val="20"/>
      </w:rPr>
      <w:t xml:space="preserve">Ponchatoula High School Counseling Department </w:t>
    </w:r>
    <w:r w:rsidRPr="000A6BAD">
      <w:rPr>
        <w:noProof/>
        <w:color w:val="BFBFBF" w:themeColor="background1" w:themeShade="BF"/>
      </w:rPr>
      <w:drawing>
        <wp:inline distT="0" distB="0" distL="0" distR="0" wp14:anchorId="2F6C162A" wp14:editId="609B0786">
          <wp:extent cx="561975" cy="138376"/>
          <wp:effectExtent l="0" t="0" r="0" b="0"/>
          <wp:docPr id="2" name="Picture 2" descr="Surf Wave Icons - Download Free Vector Icons | Noun Pro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urf Wave Icons - Download Free Vector Icons | Noun Projec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" t="38500" b="37000"/>
                  <a:stretch/>
                </pic:blipFill>
                <pic:spPr bwMode="auto">
                  <a:xfrm>
                    <a:off x="0" y="0"/>
                    <a:ext cx="591359" cy="1456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F31C5" w14:textId="77777777" w:rsidR="007676AE" w:rsidRDefault="007676AE" w:rsidP="000A6BAD">
      <w:pPr>
        <w:spacing w:after="0" w:line="240" w:lineRule="auto"/>
      </w:pPr>
      <w:r>
        <w:separator/>
      </w:r>
    </w:p>
  </w:footnote>
  <w:footnote w:type="continuationSeparator" w:id="0">
    <w:p w14:paraId="09F6D898" w14:textId="77777777" w:rsidR="007676AE" w:rsidRDefault="007676AE" w:rsidP="000A6B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IJXQ1jUCu2zRjVzYmqvgmVHC0Lj5f/0mSjUVdMezpOwxz3JLvNXh+9RBBgrD0obfl/i1oba5ALQgPbV/VThVrw==" w:salt="YK2hYSaNqiKJm9+IWHB0z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F6E"/>
    <w:rsid w:val="000A6BAD"/>
    <w:rsid w:val="000C3F72"/>
    <w:rsid w:val="00105129"/>
    <w:rsid w:val="001529BA"/>
    <w:rsid w:val="002800EC"/>
    <w:rsid w:val="00391273"/>
    <w:rsid w:val="004B1484"/>
    <w:rsid w:val="0052402F"/>
    <w:rsid w:val="005608F4"/>
    <w:rsid w:val="00717CC6"/>
    <w:rsid w:val="007676AE"/>
    <w:rsid w:val="00AD0F6E"/>
    <w:rsid w:val="00B91248"/>
    <w:rsid w:val="00BC598C"/>
    <w:rsid w:val="00CA57E4"/>
    <w:rsid w:val="00E41E32"/>
    <w:rsid w:val="00F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A93AA"/>
  <w15:chartTrackingRefBased/>
  <w15:docId w15:val="{73735378-3590-4156-8349-F7FB55B03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0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2402F"/>
    <w:rPr>
      <w:color w:val="808080"/>
    </w:rPr>
  </w:style>
  <w:style w:type="paragraph" w:styleId="ListParagraph">
    <w:name w:val="List Paragraph"/>
    <w:basedOn w:val="Normal"/>
    <w:uiPriority w:val="34"/>
    <w:qFormat/>
    <w:rsid w:val="00B912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6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BAD"/>
  </w:style>
  <w:style w:type="paragraph" w:styleId="Footer">
    <w:name w:val="footer"/>
    <w:basedOn w:val="Normal"/>
    <w:link w:val="FooterChar"/>
    <w:uiPriority w:val="99"/>
    <w:unhideWhenUsed/>
    <w:rsid w:val="000A6B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B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A4748-CF48-4DE3-8A19-A20A7C623BB8}"/>
      </w:docPartPr>
      <w:docPartBody>
        <w:p w:rsidR="00110EEE" w:rsidRDefault="0095285C"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31C399B8C457FAFAF4ED8D7820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670D4-F4C1-442D-BB58-81426DF5F167}"/>
      </w:docPartPr>
      <w:docPartBody>
        <w:p w:rsidR="00110EEE" w:rsidRDefault="0095285C" w:rsidP="0095285C">
          <w:pPr>
            <w:pStyle w:val="0B131C399B8C457FAFAF4ED8D78204423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65C1721CCA4B119EB2553D1FE2D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C1481-4E49-4956-A77D-ED3B868D72E6}"/>
      </w:docPartPr>
      <w:docPartBody>
        <w:p w:rsidR="00110EEE" w:rsidRDefault="0095285C" w:rsidP="0095285C">
          <w:pPr>
            <w:pStyle w:val="4765C1721CCA4B119EB2553D1FE2DD2A2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E7710A40944F37A3FC998890D6B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2E8F1-1D2B-4B6C-8FA2-421C078731EA}"/>
      </w:docPartPr>
      <w:docPartBody>
        <w:p w:rsidR="00110EEE" w:rsidRDefault="0095285C" w:rsidP="0095285C">
          <w:pPr>
            <w:pStyle w:val="FFE7710A40944F37A3FC998890D6B2D22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E384B8BD534E3399673AB445D0A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874B0-AA78-43D0-9B99-720D1730B07C}"/>
      </w:docPartPr>
      <w:docPartBody>
        <w:p w:rsidR="00110EEE" w:rsidRDefault="0095285C" w:rsidP="0095285C">
          <w:pPr>
            <w:pStyle w:val="18E384B8BD534E3399673AB445D0A7A32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4A9DF101EF430DA47C87AB6DB1A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ABB87-DDAB-40D9-AA52-69FB105754D1}"/>
      </w:docPartPr>
      <w:docPartBody>
        <w:p w:rsidR="00110EEE" w:rsidRDefault="0095285C" w:rsidP="0095285C">
          <w:pPr>
            <w:pStyle w:val="6C4A9DF101EF430DA47C87AB6DB1ACD02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9C7942B8184959BD30B8985CEB7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7642B-383E-4C14-9F9A-6ECE1AFFABC6}"/>
      </w:docPartPr>
      <w:docPartBody>
        <w:p w:rsidR="00110EEE" w:rsidRDefault="0095285C" w:rsidP="0095285C">
          <w:pPr>
            <w:pStyle w:val="729C7942B8184959BD30B8985CEB7FEF2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01ED5D90EC49BBA177D93F76162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EB34F-0B05-4497-8485-D6890EB5915B}"/>
      </w:docPartPr>
      <w:docPartBody>
        <w:p w:rsidR="00110EEE" w:rsidRDefault="0095285C" w:rsidP="0095285C">
          <w:pPr>
            <w:pStyle w:val="E101ED5D90EC49BBA177D93F7616269E2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306D1A285747AA974D0BB516BB7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20C03-21F8-40C5-8235-DD928AD8A588}"/>
      </w:docPartPr>
      <w:docPartBody>
        <w:p w:rsidR="00110EEE" w:rsidRDefault="0095285C" w:rsidP="0095285C">
          <w:pPr>
            <w:pStyle w:val="33306D1A285747AA974D0BB516BB72211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A824D87CDA47CB9A6B7AAE75267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1192F-E1EB-474E-BF70-1D62CFA8A058}"/>
      </w:docPartPr>
      <w:docPartBody>
        <w:p w:rsidR="00110EEE" w:rsidRDefault="0095285C" w:rsidP="0095285C">
          <w:pPr>
            <w:pStyle w:val="D0A824D87CDA47CB9A6B7AAE75267BC61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2C6E6-5E15-4665-B9A6-F3C76444A6B9}"/>
      </w:docPartPr>
      <w:docPartBody>
        <w:p w:rsidR="00110EEE" w:rsidRDefault="0095285C">
          <w:r w:rsidRPr="003A3DE9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CE37499D9A44EFB1EF4465CFF0B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B6D03-1791-4AB7-BCB6-6EEF30047C1F}"/>
      </w:docPartPr>
      <w:docPartBody>
        <w:p w:rsidR="00110EEE" w:rsidRDefault="0095285C" w:rsidP="0095285C">
          <w:pPr>
            <w:pStyle w:val="19CE37499D9A44EFB1EF4465CFF0B2F9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FC3A6CAAD042F28435E153B01FD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0B3FA-DE46-4581-902D-C5A62A035A56}"/>
      </w:docPartPr>
      <w:docPartBody>
        <w:p w:rsidR="00110EEE" w:rsidRDefault="0095285C" w:rsidP="0095285C">
          <w:pPr>
            <w:pStyle w:val="34FC3A6CAAD042F28435E153B01FDAE0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ED3289EDBF47C886896C54825F0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54444-E775-497D-8095-FDD3EDB8B674}"/>
      </w:docPartPr>
      <w:docPartBody>
        <w:p w:rsidR="00110EEE" w:rsidRDefault="0095285C" w:rsidP="0095285C">
          <w:pPr>
            <w:pStyle w:val="9AED3289EDBF47C886896C54825F0664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62B293DB5E47D59CC2EB5DD0AD9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67388-E015-4098-AA3D-61E6984B1FA3}"/>
      </w:docPartPr>
      <w:docPartBody>
        <w:p w:rsidR="00110EEE" w:rsidRDefault="0095285C" w:rsidP="0095285C">
          <w:pPr>
            <w:pStyle w:val="B362B293DB5E47D59CC2EB5DD0AD9666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1B8152A05F490584C320EE856EF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0E5F9-B32F-41D0-8670-74D7CA551551}"/>
      </w:docPartPr>
      <w:docPartBody>
        <w:p w:rsidR="00110EEE" w:rsidRDefault="0095285C" w:rsidP="0095285C">
          <w:pPr>
            <w:pStyle w:val="B11B8152A05F490584C320EE856EF5FC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C4BC13880C42A5A8C9CB86D926B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5D1B9-FE5C-42DB-B6A9-FA7A8753C33D}"/>
      </w:docPartPr>
      <w:docPartBody>
        <w:p w:rsidR="00110EEE" w:rsidRDefault="0095285C" w:rsidP="0095285C">
          <w:pPr>
            <w:pStyle w:val="6FC4BC13880C42A5A8C9CB86D926BC35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FD3F02716442FC9B1DBB3380CA8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3A4A1-4C3F-46F3-B665-8BB209444D39}"/>
      </w:docPartPr>
      <w:docPartBody>
        <w:p w:rsidR="00110EEE" w:rsidRDefault="0095285C" w:rsidP="0095285C">
          <w:pPr>
            <w:pStyle w:val="66FD3F02716442FC9B1DBB3380CA8AC3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A63F6156D944ABAC27D48BE0621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32732-4AB4-4F83-AE4D-6908C0877A03}"/>
      </w:docPartPr>
      <w:docPartBody>
        <w:p w:rsidR="00110EEE" w:rsidRDefault="0095285C" w:rsidP="0095285C">
          <w:pPr>
            <w:pStyle w:val="DFA63F6156D944ABAC27D48BE0621288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39C5C0AB53406880C6F553F43D2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6B7EB-14E1-4E7D-8AAE-B94FC921A6FB}"/>
      </w:docPartPr>
      <w:docPartBody>
        <w:p w:rsidR="00110EEE" w:rsidRDefault="0095285C" w:rsidP="0095285C">
          <w:pPr>
            <w:pStyle w:val="B739C5C0AB53406880C6F553F43D2785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D86892A5C2490EA7573C3B2EAF0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AE959-66BA-4676-A47C-F4C33CD7CF26}"/>
      </w:docPartPr>
      <w:docPartBody>
        <w:p w:rsidR="00110EEE" w:rsidRDefault="0095285C" w:rsidP="0095285C">
          <w:pPr>
            <w:pStyle w:val="F8D86892A5C2490EA7573C3B2EAF094E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40183DCE234F9589B4B9DB4B6FA8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2E838-F79C-4F4E-ABC3-EAE24C352F0F}"/>
      </w:docPartPr>
      <w:docPartBody>
        <w:p w:rsidR="00110EEE" w:rsidRDefault="0095285C" w:rsidP="0095285C">
          <w:pPr>
            <w:pStyle w:val="5940183DCE234F9589B4B9DB4B6FA857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B4A879A4B34FF19B41BEF454509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30773-8C94-4107-9811-B4AD57E4C62B}"/>
      </w:docPartPr>
      <w:docPartBody>
        <w:p w:rsidR="00110EEE" w:rsidRDefault="0095285C" w:rsidP="0095285C">
          <w:pPr>
            <w:pStyle w:val="42B4A879A4B34FF19B41BEF454509561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3BA89C0E144A218B04DB8AF3B82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811D7-041E-47A9-BB17-C210CC2D748E}"/>
      </w:docPartPr>
      <w:docPartBody>
        <w:p w:rsidR="00110EEE" w:rsidRDefault="0095285C" w:rsidP="0095285C">
          <w:pPr>
            <w:pStyle w:val="3D3BA89C0E144A218B04DB8AF3B825F5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0DE5AB7E8E4CC7BB23BDC01C85A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74375-9FE3-41E7-8CD8-0E331393A5DE}"/>
      </w:docPartPr>
      <w:docPartBody>
        <w:p w:rsidR="00110EEE" w:rsidRDefault="0095285C" w:rsidP="0095285C">
          <w:pPr>
            <w:pStyle w:val="610DE5AB7E8E4CC7BB23BDC01C85AE8C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1BF792D5E94A28B043EFB4C2341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E73E2-F991-4910-AD60-53FB15ABF77A}"/>
      </w:docPartPr>
      <w:docPartBody>
        <w:p w:rsidR="00110EEE" w:rsidRDefault="0095285C" w:rsidP="0095285C">
          <w:pPr>
            <w:pStyle w:val="3E1BF792D5E94A28B043EFB4C2341061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62FAFAC84E43C0872551AA7E23F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7DC05-1277-4DEC-9276-40EC688B554D}"/>
      </w:docPartPr>
      <w:docPartBody>
        <w:p w:rsidR="00110EEE" w:rsidRDefault="0095285C" w:rsidP="0095285C">
          <w:pPr>
            <w:pStyle w:val="A162FAFAC84E43C0872551AA7E23F5B0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0E109796AC490F845B3FD457DE0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6E569-3BDC-46F8-A5D5-25E2BF6252EA}"/>
      </w:docPartPr>
      <w:docPartBody>
        <w:p w:rsidR="00110EEE" w:rsidRDefault="0095285C" w:rsidP="0095285C">
          <w:pPr>
            <w:pStyle w:val="A20E109796AC490F845B3FD457DE0BE3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863875666F430AB9DD6585449EB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F0D41-B377-4822-8903-1A8BFC1743C0}"/>
      </w:docPartPr>
      <w:docPartBody>
        <w:p w:rsidR="00110EEE" w:rsidRDefault="0095285C" w:rsidP="0095285C">
          <w:pPr>
            <w:pStyle w:val="8C863875666F430AB9DD6585449EB948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E62409598741248AAA8173B2577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9025A-2849-4318-A349-F8F6B974BB80}"/>
      </w:docPartPr>
      <w:docPartBody>
        <w:p w:rsidR="00110EEE" w:rsidRDefault="0095285C" w:rsidP="0095285C">
          <w:pPr>
            <w:pStyle w:val="97E62409598741248AAA8173B2577F9E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4E6DB6FD5E458A83281FB4DDE71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B6DEB-A5D9-444D-974B-DC8E8E1DBE26}"/>
      </w:docPartPr>
      <w:docPartBody>
        <w:p w:rsidR="00110EEE" w:rsidRDefault="0095285C" w:rsidP="0095285C">
          <w:pPr>
            <w:pStyle w:val="3A4E6DB6FD5E458A83281FB4DDE71436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E959DF36824020B60BDAE74E745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7533D-7DB8-4D76-8F65-3457B07E2922}"/>
      </w:docPartPr>
      <w:docPartBody>
        <w:p w:rsidR="00110EEE" w:rsidRDefault="0095285C" w:rsidP="0095285C">
          <w:pPr>
            <w:pStyle w:val="65E959DF36824020B60BDAE74E745296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86E5E7682A4F288C1F46731F964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DF85D-9CA0-42B4-9749-E02E4933FA64}"/>
      </w:docPartPr>
      <w:docPartBody>
        <w:p w:rsidR="00110EEE" w:rsidRDefault="0095285C" w:rsidP="0095285C">
          <w:pPr>
            <w:pStyle w:val="1986E5E7682A4F288C1F46731F964791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F3AFA0B8784B6C9F48239A6D313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8752-B2AD-4EEF-A509-C9AF201BA657}"/>
      </w:docPartPr>
      <w:docPartBody>
        <w:p w:rsidR="00110EEE" w:rsidRDefault="0095285C" w:rsidP="0095285C">
          <w:pPr>
            <w:pStyle w:val="54F3AFA0B8784B6C9F48239A6D3137FA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3F0EAE4AB748EE950B264DF2E22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F064C-08E4-434A-BA19-10ED9C15E2E8}"/>
      </w:docPartPr>
      <w:docPartBody>
        <w:p w:rsidR="00110EEE" w:rsidRDefault="0095285C" w:rsidP="0095285C">
          <w:pPr>
            <w:pStyle w:val="8E3F0EAE4AB748EE950B264DF2E22BB9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B87989613413D9E83C77FE92A7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B2C29-C295-4EB4-B04B-6C9C9CA4C32B}"/>
      </w:docPartPr>
      <w:docPartBody>
        <w:p w:rsidR="00110EEE" w:rsidRDefault="0095285C" w:rsidP="0095285C">
          <w:pPr>
            <w:pStyle w:val="06BB87989613413D9E83C77FE92A7D9C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6A2E3BEC804CDF98F21DE58F904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BFBE1-309C-4E06-A335-684F260FDA68}"/>
      </w:docPartPr>
      <w:docPartBody>
        <w:p w:rsidR="00110EEE" w:rsidRDefault="0095285C" w:rsidP="0095285C">
          <w:pPr>
            <w:pStyle w:val="DD6A2E3BEC804CDF98F21DE58F904471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8E1710EBAC4A0A92D16E36BEDC8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C99F2-2868-4297-808D-610E5F4AF6BF}"/>
      </w:docPartPr>
      <w:docPartBody>
        <w:p w:rsidR="00110EEE" w:rsidRDefault="0095285C" w:rsidP="0095285C">
          <w:pPr>
            <w:pStyle w:val="058E1710EBAC4A0A92D16E36BEDC82D2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D6A34865B141F1B367CAA858B99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81AD8-4629-4F76-AE28-41B10A3E60FB}"/>
      </w:docPartPr>
      <w:docPartBody>
        <w:p w:rsidR="00110EEE" w:rsidRDefault="0095285C" w:rsidP="0095285C">
          <w:pPr>
            <w:pStyle w:val="E4D6A34865B141F1B367CAA858B99F44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9466DF01164730933358377B958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9466B-2955-4655-8AE8-2534BA697AF2}"/>
      </w:docPartPr>
      <w:docPartBody>
        <w:p w:rsidR="00110EEE" w:rsidRDefault="0095285C" w:rsidP="0095285C">
          <w:pPr>
            <w:pStyle w:val="1E9466DF01164730933358377B9583CF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8523ADA85345EFBCFC56A6874AF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E26B6-3867-4905-8396-F9AB4101AAB5}"/>
      </w:docPartPr>
      <w:docPartBody>
        <w:p w:rsidR="00110EEE" w:rsidRDefault="0095285C" w:rsidP="0095285C">
          <w:pPr>
            <w:pStyle w:val="738523ADA85345EFBCFC56A6874AF832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E3CCD281242AD80977AFF03DAB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6BF-BA47-49AB-9F45-EE50CEA8B07E}"/>
      </w:docPartPr>
      <w:docPartBody>
        <w:p w:rsidR="00110EEE" w:rsidRDefault="0095285C" w:rsidP="0095285C">
          <w:pPr>
            <w:pStyle w:val="8FDE3CCD281242AD80977AFF03DAB205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66838EB7CE40E1B3ED85ED74FDB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A1119-6A11-4CBB-993D-AA70DC6A49D6}"/>
      </w:docPartPr>
      <w:docPartBody>
        <w:p w:rsidR="00110EEE" w:rsidRDefault="0095285C" w:rsidP="0095285C">
          <w:pPr>
            <w:pStyle w:val="3C66838EB7CE40E1B3ED85ED74FDB766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FC6B4CE24F4B319586C2ACEC3B3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FBC01-C94B-4E97-8E1A-E6C682037487}"/>
      </w:docPartPr>
      <w:docPartBody>
        <w:p w:rsidR="00110EEE" w:rsidRDefault="0095285C" w:rsidP="0095285C">
          <w:pPr>
            <w:pStyle w:val="87FC6B4CE24F4B319586C2ACEC3B3E40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BFF856E6C488E8928F0B8466B6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7E363-822C-4EFA-B184-301AC3BD09B4}"/>
      </w:docPartPr>
      <w:docPartBody>
        <w:p w:rsidR="00110EEE" w:rsidRDefault="0095285C" w:rsidP="0095285C">
          <w:pPr>
            <w:pStyle w:val="829BFF856E6C488E8928F0B8466B6B54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FFA0E8CB2640B0BE2880170FE02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F906E-56EC-4661-8AA4-EDD25968FA2F}"/>
      </w:docPartPr>
      <w:docPartBody>
        <w:p w:rsidR="00110EEE" w:rsidRDefault="0095285C" w:rsidP="0095285C">
          <w:pPr>
            <w:pStyle w:val="ECFFA0E8CB2640B0BE2880170FE02D90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877C0431BC4A3CB234F26EC8A77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70A6D-A86E-4281-A3B8-1F451AB15766}"/>
      </w:docPartPr>
      <w:docPartBody>
        <w:p w:rsidR="00110EEE" w:rsidRDefault="0095285C" w:rsidP="0095285C">
          <w:pPr>
            <w:pStyle w:val="26877C0431BC4A3CB234F26EC8A777D9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23AFB6F485414A9C10C04685221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EF231-F05E-4A4D-AC32-D3124CB11DAD}"/>
      </w:docPartPr>
      <w:docPartBody>
        <w:p w:rsidR="00110EEE" w:rsidRDefault="0095285C" w:rsidP="0095285C">
          <w:pPr>
            <w:pStyle w:val="CE23AFB6F485414A9C10C0468522177E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D47637047410E88F70893FA266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FF454-3E87-47D8-8F14-EA7EC26406CC}"/>
      </w:docPartPr>
      <w:docPartBody>
        <w:p w:rsidR="00110EEE" w:rsidRDefault="0095285C" w:rsidP="0095285C">
          <w:pPr>
            <w:pStyle w:val="754D47637047410E88F70893FA26600A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960D2F5F6A47839CF0FABD932D7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6388D-AAC0-455E-9373-D18477720CE8}"/>
      </w:docPartPr>
      <w:docPartBody>
        <w:p w:rsidR="00110EEE" w:rsidRDefault="0095285C" w:rsidP="0095285C">
          <w:pPr>
            <w:pStyle w:val="48960D2F5F6A47839CF0FABD932D7CB3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A9DC3B6FEA47B28639EBD65C17A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050A7-000C-47C2-A362-FE2E08255BE1}"/>
      </w:docPartPr>
      <w:docPartBody>
        <w:p w:rsidR="00110EEE" w:rsidRDefault="0095285C" w:rsidP="0095285C">
          <w:pPr>
            <w:pStyle w:val="4BA9DC3B6FEA47B28639EBD65C17A9D5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02E2BF27CF4F24A1016F1274759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B5A8D-E425-4C04-9B19-3EFC86FA04F9}"/>
      </w:docPartPr>
      <w:docPartBody>
        <w:p w:rsidR="00110EEE" w:rsidRDefault="0095285C" w:rsidP="0095285C">
          <w:pPr>
            <w:pStyle w:val="EC02E2BF27CF4F24A1016F1274759FF6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7153419C3A40BA9456D6BCA70B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71B5A-56E4-4E25-9001-6734979FD999}"/>
      </w:docPartPr>
      <w:docPartBody>
        <w:p w:rsidR="00110EEE" w:rsidRDefault="0095285C" w:rsidP="0095285C">
          <w:pPr>
            <w:pStyle w:val="7F7153419C3A40BA9456D6BCA70B7F8C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1347C4387543DB9AC38D8F382DA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8694D-3F53-4D60-87EE-DF7FFBCCF9CF}"/>
      </w:docPartPr>
      <w:docPartBody>
        <w:p w:rsidR="00110EEE" w:rsidRDefault="0095285C" w:rsidP="0095285C">
          <w:pPr>
            <w:pStyle w:val="8C1347C4387543DB9AC38D8F382DA4DB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047884B6F84F8BAE90804332B96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FD6D9-DDA7-4488-871D-EEAD9E40498A}"/>
      </w:docPartPr>
      <w:docPartBody>
        <w:p w:rsidR="00110EEE" w:rsidRDefault="0095285C" w:rsidP="0095285C">
          <w:pPr>
            <w:pStyle w:val="FD047884B6F84F8BAE90804332B96039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C4B2D3AC814C19914B97475EF2A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06476-C189-4ED9-8B7B-F2152C558A76}"/>
      </w:docPartPr>
      <w:docPartBody>
        <w:p w:rsidR="00110EEE" w:rsidRDefault="0095285C" w:rsidP="0095285C">
          <w:pPr>
            <w:pStyle w:val="8FC4B2D3AC814C19914B97475EF2A70C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4A6B5121EC4BAA8498778027480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CBC7E-A5FA-4F27-8602-252EFB46A846}"/>
      </w:docPartPr>
      <w:docPartBody>
        <w:p w:rsidR="00110EEE" w:rsidRDefault="0095285C" w:rsidP="0095285C">
          <w:pPr>
            <w:pStyle w:val="914A6B5121EC4BAA8498778027480A28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DD0888CE3A42BE91A4E9EFC4F44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F554E-3EFE-4BF5-BB44-8D51BA6FB85C}"/>
      </w:docPartPr>
      <w:docPartBody>
        <w:p w:rsidR="00110EEE" w:rsidRDefault="0095285C" w:rsidP="0095285C">
          <w:pPr>
            <w:pStyle w:val="E0DD0888CE3A42BE91A4E9EFC4F44F4A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5586E611F6B4DBBBB74D7E0E217D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E0A83-E14E-4A7D-BFE6-68E6E102E72C}"/>
      </w:docPartPr>
      <w:docPartBody>
        <w:p w:rsidR="00110EEE" w:rsidRDefault="0095285C" w:rsidP="0095285C">
          <w:pPr>
            <w:pStyle w:val="35586E611F6B4DBBBB74D7E0E217D318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CCBEF69D2479D8E9BB74132942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DF743-01A5-4603-96D9-5328E84F62EA}"/>
      </w:docPartPr>
      <w:docPartBody>
        <w:p w:rsidR="00110EEE" w:rsidRDefault="0095285C" w:rsidP="0095285C">
          <w:pPr>
            <w:pStyle w:val="D91CCBEF69D2479D8E9BB7413294283E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086D609D254B86B8C2109499C8A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F689C-4A8B-4C44-B3C5-C36FC90C5410}"/>
      </w:docPartPr>
      <w:docPartBody>
        <w:p w:rsidR="00110EEE" w:rsidRDefault="0095285C" w:rsidP="0095285C">
          <w:pPr>
            <w:pStyle w:val="42086D609D254B86B8C2109499C8A882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AB20FDD408476E8368CBC97090B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62BC9-8293-40E9-AC6B-0D82DE7D9533}"/>
      </w:docPartPr>
      <w:docPartBody>
        <w:p w:rsidR="00110EEE" w:rsidRDefault="0095285C" w:rsidP="0095285C">
          <w:pPr>
            <w:pStyle w:val="92AB20FDD408476E8368CBC97090B0D1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A1AE4358DF4A8B8F3CF160356A2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64A05-69B8-4BDF-B744-13E67AD75CAF}"/>
      </w:docPartPr>
      <w:docPartBody>
        <w:p w:rsidR="00110EEE" w:rsidRDefault="0095285C" w:rsidP="0095285C">
          <w:pPr>
            <w:pStyle w:val="9DA1AE4358DF4A8B8F3CF160356A242F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4E9C24FE854C33AFAE27189C243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6B644-7876-4DC3-8D3B-745E162ADFBF}"/>
      </w:docPartPr>
      <w:docPartBody>
        <w:p w:rsidR="00110EEE" w:rsidRDefault="0095285C" w:rsidP="0095285C">
          <w:pPr>
            <w:pStyle w:val="F14E9C24FE854C33AFAE27189C243200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1D5D21F0C642028808BBA0C6D1A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1AD9D-DA79-4E04-ADEC-2A9DB0C1A23B}"/>
      </w:docPartPr>
      <w:docPartBody>
        <w:p w:rsidR="00110EEE" w:rsidRDefault="0095285C" w:rsidP="0095285C">
          <w:pPr>
            <w:pStyle w:val="581D5D21F0C642028808BBA0C6D1A145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D671DAFF2D429B9C8AE66E2FD5B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28096-39E7-4D18-BCB4-E207AFB5F338}"/>
      </w:docPartPr>
      <w:docPartBody>
        <w:p w:rsidR="00110EEE" w:rsidRDefault="0095285C" w:rsidP="0095285C">
          <w:pPr>
            <w:pStyle w:val="50D671DAFF2D429B9C8AE66E2FD5B1D4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25B70EB4844CAFBF739520FABA4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0FB3E-59AF-4184-9ADA-45DCCFA9F721}"/>
      </w:docPartPr>
      <w:docPartBody>
        <w:p w:rsidR="00110EEE" w:rsidRDefault="0095285C" w:rsidP="0095285C">
          <w:pPr>
            <w:pStyle w:val="E925B70EB4844CAFBF739520FABA4092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DC5E6934CE4C49B49ED3D784E88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14FE7-2054-45F0-BE1B-389AC794F1A5}"/>
      </w:docPartPr>
      <w:docPartBody>
        <w:p w:rsidR="00110EEE" w:rsidRDefault="0095285C" w:rsidP="0095285C">
          <w:pPr>
            <w:pStyle w:val="00DC5E6934CE4C49B49ED3D784E88D3C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6FFBF893184CE5AFC33A320FED9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AF5A8-26C9-4E1D-89F2-8232674B8B95}"/>
      </w:docPartPr>
      <w:docPartBody>
        <w:p w:rsidR="00110EEE" w:rsidRDefault="0095285C" w:rsidP="0095285C">
          <w:pPr>
            <w:pStyle w:val="686FFBF893184CE5AFC33A320FED9FC3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2F8E01B22843219738D5C4D86F4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7887D-7ADE-4509-B6EA-A3AB573F389D}"/>
      </w:docPartPr>
      <w:docPartBody>
        <w:p w:rsidR="00110EEE" w:rsidRDefault="0095285C" w:rsidP="0095285C">
          <w:pPr>
            <w:pStyle w:val="ED2F8E01B22843219738D5C4D86F4779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3427F4168340E4AE537FA93580D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447B8-A307-4D7A-A67D-4F1430EB5DD0}"/>
      </w:docPartPr>
      <w:docPartBody>
        <w:p w:rsidR="00110EEE" w:rsidRDefault="0095285C" w:rsidP="0095285C">
          <w:pPr>
            <w:pStyle w:val="133427F4168340E4AE537FA93580D8B3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ACCD90A1354C2191B8A3CDDA0B0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09115-2763-4B93-9351-4EB3592C9678}"/>
      </w:docPartPr>
      <w:docPartBody>
        <w:p w:rsidR="00110EEE" w:rsidRDefault="0095285C" w:rsidP="0095285C">
          <w:pPr>
            <w:pStyle w:val="A8ACCD90A1354C2191B8A3CDDA0B0055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A60F9F3924F7B859DDFD2BDBC1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2992C-216A-49D8-ABA9-41BF8ACEBFB0}"/>
      </w:docPartPr>
      <w:docPartBody>
        <w:p w:rsidR="00110EEE" w:rsidRDefault="0095285C" w:rsidP="0095285C">
          <w:pPr>
            <w:pStyle w:val="D70A60F9F3924F7B859DDFD2BDBC1ED9"/>
          </w:pPr>
          <w:r w:rsidRPr="003A3DE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85C"/>
    <w:rsid w:val="000C2195"/>
    <w:rsid w:val="00110EEE"/>
    <w:rsid w:val="0095285C"/>
    <w:rsid w:val="00C2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285C"/>
    <w:rPr>
      <w:color w:val="808080"/>
    </w:rPr>
  </w:style>
  <w:style w:type="paragraph" w:customStyle="1" w:styleId="0B131C399B8C457FAFAF4ED8D7820442">
    <w:name w:val="0B131C399B8C457FAFAF4ED8D7820442"/>
    <w:rsid w:val="0095285C"/>
  </w:style>
  <w:style w:type="paragraph" w:customStyle="1" w:styleId="85CE1CAB93EC41CDB423081845DAADA0">
    <w:name w:val="85CE1CAB93EC41CDB423081845DAADA0"/>
    <w:rsid w:val="0095285C"/>
  </w:style>
  <w:style w:type="paragraph" w:customStyle="1" w:styleId="4765C1721CCA4B119EB2553D1FE2DD2A">
    <w:name w:val="4765C1721CCA4B119EB2553D1FE2DD2A"/>
    <w:rsid w:val="0095285C"/>
    <w:rPr>
      <w:rFonts w:eastAsiaTheme="minorHAnsi"/>
    </w:rPr>
  </w:style>
  <w:style w:type="paragraph" w:customStyle="1" w:styleId="FFE7710A40944F37A3FC998890D6B2D2">
    <w:name w:val="FFE7710A40944F37A3FC998890D6B2D2"/>
    <w:rsid w:val="0095285C"/>
    <w:rPr>
      <w:rFonts w:eastAsiaTheme="minorHAnsi"/>
    </w:rPr>
  </w:style>
  <w:style w:type="paragraph" w:customStyle="1" w:styleId="18E384B8BD534E3399673AB445D0A7A3">
    <w:name w:val="18E384B8BD534E3399673AB445D0A7A3"/>
    <w:rsid w:val="0095285C"/>
    <w:rPr>
      <w:rFonts w:eastAsiaTheme="minorHAnsi"/>
    </w:rPr>
  </w:style>
  <w:style w:type="paragraph" w:customStyle="1" w:styleId="6C4A9DF101EF430DA47C87AB6DB1ACD0">
    <w:name w:val="6C4A9DF101EF430DA47C87AB6DB1ACD0"/>
    <w:rsid w:val="0095285C"/>
    <w:rPr>
      <w:rFonts w:eastAsiaTheme="minorHAnsi"/>
    </w:rPr>
  </w:style>
  <w:style w:type="paragraph" w:customStyle="1" w:styleId="729C7942B8184959BD30B8985CEB7FEF">
    <w:name w:val="729C7942B8184959BD30B8985CEB7FEF"/>
    <w:rsid w:val="0095285C"/>
    <w:rPr>
      <w:rFonts w:eastAsiaTheme="minorHAnsi"/>
    </w:rPr>
  </w:style>
  <w:style w:type="paragraph" w:customStyle="1" w:styleId="0B131C399B8C457FAFAF4ED8D78204421">
    <w:name w:val="0B131C399B8C457FAFAF4ED8D78204421"/>
    <w:rsid w:val="0095285C"/>
    <w:rPr>
      <w:rFonts w:eastAsiaTheme="minorHAnsi"/>
    </w:rPr>
  </w:style>
  <w:style w:type="paragraph" w:customStyle="1" w:styleId="1600D94EDADC4A93BD823C6096810C81">
    <w:name w:val="1600D94EDADC4A93BD823C6096810C81"/>
    <w:rsid w:val="0095285C"/>
    <w:rPr>
      <w:rFonts w:eastAsiaTheme="minorHAnsi"/>
    </w:rPr>
  </w:style>
  <w:style w:type="paragraph" w:customStyle="1" w:styleId="E101ED5D90EC49BBA177D93F7616269E">
    <w:name w:val="E101ED5D90EC49BBA177D93F7616269E"/>
    <w:rsid w:val="0095285C"/>
    <w:rPr>
      <w:rFonts w:eastAsiaTheme="minorHAnsi"/>
    </w:rPr>
  </w:style>
  <w:style w:type="paragraph" w:customStyle="1" w:styleId="42DAE99B5D264C0AB19CF86204D8FD68">
    <w:name w:val="42DAE99B5D264C0AB19CF86204D8FD68"/>
    <w:rsid w:val="0095285C"/>
  </w:style>
  <w:style w:type="paragraph" w:customStyle="1" w:styleId="4765C1721CCA4B119EB2553D1FE2DD2A1">
    <w:name w:val="4765C1721CCA4B119EB2553D1FE2DD2A1"/>
    <w:rsid w:val="0095285C"/>
    <w:rPr>
      <w:rFonts w:eastAsiaTheme="minorHAnsi"/>
    </w:rPr>
  </w:style>
  <w:style w:type="paragraph" w:customStyle="1" w:styleId="FFE7710A40944F37A3FC998890D6B2D21">
    <w:name w:val="FFE7710A40944F37A3FC998890D6B2D21"/>
    <w:rsid w:val="0095285C"/>
    <w:rPr>
      <w:rFonts w:eastAsiaTheme="minorHAnsi"/>
    </w:rPr>
  </w:style>
  <w:style w:type="paragraph" w:customStyle="1" w:styleId="18E384B8BD534E3399673AB445D0A7A31">
    <w:name w:val="18E384B8BD534E3399673AB445D0A7A31"/>
    <w:rsid w:val="0095285C"/>
    <w:rPr>
      <w:rFonts w:eastAsiaTheme="minorHAnsi"/>
    </w:rPr>
  </w:style>
  <w:style w:type="paragraph" w:customStyle="1" w:styleId="6C4A9DF101EF430DA47C87AB6DB1ACD01">
    <w:name w:val="6C4A9DF101EF430DA47C87AB6DB1ACD01"/>
    <w:rsid w:val="0095285C"/>
    <w:rPr>
      <w:rFonts w:eastAsiaTheme="minorHAnsi"/>
    </w:rPr>
  </w:style>
  <w:style w:type="paragraph" w:customStyle="1" w:styleId="729C7942B8184959BD30B8985CEB7FEF1">
    <w:name w:val="729C7942B8184959BD30B8985CEB7FEF1"/>
    <w:rsid w:val="0095285C"/>
    <w:rPr>
      <w:rFonts w:eastAsiaTheme="minorHAnsi"/>
    </w:rPr>
  </w:style>
  <w:style w:type="paragraph" w:customStyle="1" w:styleId="0B131C399B8C457FAFAF4ED8D78204422">
    <w:name w:val="0B131C399B8C457FAFAF4ED8D78204422"/>
    <w:rsid w:val="0095285C"/>
    <w:rPr>
      <w:rFonts w:eastAsiaTheme="minorHAnsi"/>
    </w:rPr>
  </w:style>
  <w:style w:type="paragraph" w:customStyle="1" w:styleId="1600D94EDADC4A93BD823C6096810C811">
    <w:name w:val="1600D94EDADC4A93BD823C6096810C811"/>
    <w:rsid w:val="0095285C"/>
    <w:rPr>
      <w:rFonts w:eastAsiaTheme="minorHAnsi"/>
    </w:rPr>
  </w:style>
  <w:style w:type="paragraph" w:customStyle="1" w:styleId="E101ED5D90EC49BBA177D93F7616269E1">
    <w:name w:val="E101ED5D90EC49BBA177D93F7616269E1"/>
    <w:rsid w:val="0095285C"/>
    <w:rPr>
      <w:rFonts w:eastAsiaTheme="minorHAnsi"/>
    </w:rPr>
  </w:style>
  <w:style w:type="paragraph" w:customStyle="1" w:styleId="33306D1A285747AA974D0BB516BB7221">
    <w:name w:val="33306D1A285747AA974D0BB516BB7221"/>
    <w:rsid w:val="0095285C"/>
    <w:rPr>
      <w:rFonts w:eastAsiaTheme="minorHAnsi"/>
    </w:rPr>
  </w:style>
  <w:style w:type="paragraph" w:customStyle="1" w:styleId="D0A824D87CDA47CB9A6B7AAE75267BC6">
    <w:name w:val="D0A824D87CDA47CB9A6B7AAE75267BC6"/>
    <w:rsid w:val="0095285C"/>
    <w:rPr>
      <w:rFonts w:eastAsiaTheme="minorHAnsi"/>
    </w:rPr>
  </w:style>
  <w:style w:type="paragraph" w:customStyle="1" w:styleId="4765C1721CCA4B119EB2553D1FE2DD2A2">
    <w:name w:val="4765C1721CCA4B119EB2553D1FE2DD2A2"/>
    <w:rsid w:val="0095285C"/>
    <w:rPr>
      <w:rFonts w:eastAsiaTheme="minorHAnsi"/>
    </w:rPr>
  </w:style>
  <w:style w:type="paragraph" w:customStyle="1" w:styleId="FFE7710A40944F37A3FC998890D6B2D22">
    <w:name w:val="FFE7710A40944F37A3FC998890D6B2D22"/>
    <w:rsid w:val="0095285C"/>
    <w:rPr>
      <w:rFonts w:eastAsiaTheme="minorHAnsi"/>
    </w:rPr>
  </w:style>
  <w:style w:type="paragraph" w:customStyle="1" w:styleId="18E384B8BD534E3399673AB445D0A7A32">
    <w:name w:val="18E384B8BD534E3399673AB445D0A7A32"/>
    <w:rsid w:val="0095285C"/>
    <w:rPr>
      <w:rFonts w:eastAsiaTheme="minorHAnsi"/>
    </w:rPr>
  </w:style>
  <w:style w:type="paragraph" w:customStyle="1" w:styleId="6C4A9DF101EF430DA47C87AB6DB1ACD02">
    <w:name w:val="6C4A9DF101EF430DA47C87AB6DB1ACD02"/>
    <w:rsid w:val="0095285C"/>
    <w:rPr>
      <w:rFonts w:eastAsiaTheme="minorHAnsi"/>
    </w:rPr>
  </w:style>
  <w:style w:type="paragraph" w:customStyle="1" w:styleId="729C7942B8184959BD30B8985CEB7FEF2">
    <w:name w:val="729C7942B8184959BD30B8985CEB7FEF2"/>
    <w:rsid w:val="0095285C"/>
    <w:rPr>
      <w:rFonts w:eastAsiaTheme="minorHAnsi"/>
    </w:rPr>
  </w:style>
  <w:style w:type="paragraph" w:customStyle="1" w:styleId="0B131C399B8C457FAFAF4ED8D78204423">
    <w:name w:val="0B131C399B8C457FAFAF4ED8D78204423"/>
    <w:rsid w:val="0095285C"/>
    <w:rPr>
      <w:rFonts w:eastAsiaTheme="minorHAnsi"/>
    </w:rPr>
  </w:style>
  <w:style w:type="paragraph" w:customStyle="1" w:styleId="1600D94EDADC4A93BD823C6096810C812">
    <w:name w:val="1600D94EDADC4A93BD823C6096810C812"/>
    <w:rsid w:val="0095285C"/>
    <w:rPr>
      <w:rFonts w:eastAsiaTheme="minorHAnsi"/>
    </w:rPr>
  </w:style>
  <w:style w:type="paragraph" w:customStyle="1" w:styleId="E101ED5D90EC49BBA177D93F7616269E2">
    <w:name w:val="E101ED5D90EC49BBA177D93F7616269E2"/>
    <w:rsid w:val="0095285C"/>
    <w:rPr>
      <w:rFonts w:eastAsiaTheme="minorHAnsi"/>
    </w:rPr>
  </w:style>
  <w:style w:type="paragraph" w:customStyle="1" w:styleId="33306D1A285747AA974D0BB516BB72211">
    <w:name w:val="33306D1A285747AA974D0BB516BB72211"/>
    <w:rsid w:val="0095285C"/>
    <w:rPr>
      <w:rFonts w:eastAsiaTheme="minorHAnsi"/>
    </w:rPr>
  </w:style>
  <w:style w:type="paragraph" w:customStyle="1" w:styleId="D0A824D87CDA47CB9A6B7AAE75267BC61">
    <w:name w:val="D0A824D87CDA47CB9A6B7AAE75267BC61"/>
    <w:rsid w:val="0095285C"/>
    <w:rPr>
      <w:rFonts w:eastAsiaTheme="minorHAnsi"/>
    </w:rPr>
  </w:style>
  <w:style w:type="paragraph" w:customStyle="1" w:styleId="19CE37499D9A44EFB1EF4465CFF0B2F9">
    <w:name w:val="19CE37499D9A44EFB1EF4465CFF0B2F9"/>
    <w:rsid w:val="0095285C"/>
  </w:style>
  <w:style w:type="paragraph" w:customStyle="1" w:styleId="34FC3A6CAAD042F28435E153B01FDAE0">
    <w:name w:val="34FC3A6CAAD042F28435E153B01FDAE0"/>
    <w:rsid w:val="0095285C"/>
  </w:style>
  <w:style w:type="paragraph" w:customStyle="1" w:styleId="9AED3289EDBF47C886896C54825F0664">
    <w:name w:val="9AED3289EDBF47C886896C54825F0664"/>
    <w:rsid w:val="0095285C"/>
  </w:style>
  <w:style w:type="paragraph" w:customStyle="1" w:styleId="B362B293DB5E47D59CC2EB5DD0AD9666">
    <w:name w:val="B362B293DB5E47D59CC2EB5DD0AD9666"/>
    <w:rsid w:val="0095285C"/>
  </w:style>
  <w:style w:type="paragraph" w:customStyle="1" w:styleId="B11B8152A05F490584C320EE856EF5FC">
    <w:name w:val="B11B8152A05F490584C320EE856EF5FC"/>
    <w:rsid w:val="0095285C"/>
  </w:style>
  <w:style w:type="paragraph" w:customStyle="1" w:styleId="6FC4BC13880C42A5A8C9CB86D926BC35">
    <w:name w:val="6FC4BC13880C42A5A8C9CB86D926BC35"/>
    <w:rsid w:val="0095285C"/>
  </w:style>
  <w:style w:type="paragraph" w:customStyle="1" w:styleId="66FD3F02716442FC9B1DBB3380CA8AC3">
    <w:name w:val="66FD3F02716442FC9B1DBB3380CA8AC3"/>
    <w:rsid w:val="0095285C"/>
  </w:style>
  <w:style w:type="paragraph" w:customStyle="1" w:styleId="DFA63F6156D944ABAC27D48BE0621288">
    <w:name w:val="DFA63F6156D944ABAC27D48BE0621288"/>
    <w:rsid w:val="0095285C"/>
  </w:style>
  <w:style w:type="paragraph" w:customStyle="1" w:styleId="B739C5C0AB53406880C6F553F43D2785">
    <w:name w:val="B739C5C0AB53406880C6F553F43D2785"/>
    <w:rsid w:val="0095285C"/>
  </w:style>
  <w:style w:type="paragraph" w:customStyle="1" w:styleId="F8D86892A5C2490EA7573C3B2EAF094E">
    <w:name w:val="F8D86892A5C2490EA7573C3B2EAF094E"/>
    <w:rsid w:val="0095285C"/>
  </w:style>
  <w:style w:type="paragraph" w:customStyle="1" w:styleId="5940183DCE234F9589B4B9DB4B6FA857">
    <w:name w:val="5940183DCE234F9589B4B9DB4B6FA857"/>
    <w:rsid w:val="0095285C"/>
  </w:style>
  <w:style w:type="paragraph" w:customStyle="1" w:styleId="42B4A879A4B34FF19B41BEF454509561">
    <w:name w:val="42B4A879A4B34FF19B41BEF454509561"/>
    <w:rsid w:val="0095285C"/>
  </w:style>
  <w:style w:type="paragraph" w:customStyle="1" w:styleId="3D3BA89C0E144A218B04DB8AF3B825F5">
    <w:name w:val="3D3BA89C0E144A218B04DB8AF3B825F5"/>
    <w:rsid w:val="0095285C"/>
  </w:style>
  <w:style w:type="paragraph" w:customStyle="1" w:styleId="610DE5AB7E8E4CC7BB23BDC01C85AE8C">
    <w:name w:val="610DE5AB7E8E4CC7BB23BDC01C85AE8C"/>
    <w:rsid w:val="0095285C"/>
  </w:style>
  <w:style w:type="paragraph" w:customStyle="1" w:styleId="3E1BF792D5E94A28B043EFB4C2341061">
    <w:name w:val="3E1BF792D5E94A28B043EFB4C2341061"/>
    <w:rsid w:val="0095285C"/>
  </w:style>
  <w:style w:type="paragraph" w:customStyle="1" w:styleId="A162FAFAC84E43C0872551AA7E23F5B0">
    <w:name w:val="A162FAFAC84E43C0872551AA7E23F5B0"/>
    <w:rsid w:val="0095285C"/>
  </w:style>
  <w:style w:type="paragraph" w:customStyle="1" w:styleId="A20E109796AC490F845B3FD457DE0BE3">
    <w:name w:val="A20E109796AC490F845B3FD457DE0BE3"/>
    <w:rsid w:val="0095285C"/>
  </w:style>
  <w:style w:type="paragraph" w:customStyle="1" w:styleId="8C863875666F430AB9DD6585449EB948">
    <w:name w:val="8C863875666F430AB9DD6585449EB948"/>
    <w:rsid w:val="0095285C"/>
  </w:style>
  <w:style w:type="paragraph" w:customStyle="1" w:styleId="97E62409598741248AAA8173B2577F9E">
    <w:name w:val="97E62409598741248AAA8173B2577F9E"/>
    <w:rsid w:val="0095285C"/>
  </w:style>
  <w:style w:type="paragraph" w:customStyle="1" w:styleId="3A4E6DB6FD5E458A83281FB4DDE71436">
    <w:name w:val="3A4E6DB6FD5E458A83281FB4DDE71436"/>
    <w:rsid w:val="0095285C"/>
  </w:style>
  <w:style w:type="paragraph" w:customStyle="1" w:styleId="65E959DF36824020B60BDAE74E745296">
    <w:name w:val="65E959DF36824020B60BDAE74E745296"/>
    <w:rsid w:val="0095285C"/>
  </w:style>
  <w:style w:type="paragraph" w:customStyle="1" w:styleId="1986E5E7682A4F288C1F46731F964791">
    <w:name w:val="1986E5E7682A4F288C1F46731F964791"/>
    <w:rsid w:val="0095285C"/>
  </w:style>
  <w:style w:type="paragraph" w:customStyle="1" w:styleId="54F3AFA0B8784B6C9F48239A6D3137FA">
    <w:name w:val="54F3AFA0B8784B6C9F48239A6D3137FA"/>
    <w:rsid w:val="0095285C"/>
  </w:style>
  <w:style w:type="paragraph" w:customStyle="1" w:styleId="8E3F0EAE4AB748EE950B264DF2E22BB9">
    <w:name w:val="8E3F0EAE4AB748EE950B264DF2E22BB9"/>
    <w:rsid w:val="0095285C"/>
  </w:style>
  <w:style w:type="paragraph" w:customStyle="1" w:styleId="06BB87989613413D9E83C77FE92A7D9C">
    <w:name w:val="06BB87989613413D9E83C77FE92A7D9C"/>
    <w:rsid w:val="0095285C"/>
  </w:style>
  <w:style w:type="paragraph" w:customStyle="1" w:styleId="DD6A2E3BEC804CDF98F21DE58F904471">
    <w:name w:val="DD6A2E3BEC804CDF98F21DE58F904471"/>
    <w:rsid w:val="0095285C"/>
  </w:style>
  <w:style w:type="paragraph" w:customStyle="1" w:styleId="058E1710EBAC4A0A92D16E36BEDC82D2">
    <w:name w:val="058E1710EBAC4A0A92D16E36BEDC82D2"/>
    <w:rsid w:val="0095285C"/>
  </w:style>
  <w:style w:type="paragraph" w:customStyle="1" w:styleId="E4D6A34865B141F1B367CAA858B99F44">
    <w:name w:val="E4D6A34865B141F1B367CAA858B99F44"/>
    <w:rsid w:val="0095285C"/>
  </w:style>
  <w:style w:type="paragraph" w:customStyle="1" w:styleId="1E9466DF01164730933358377B9583CF">
    <w:name w:val="1E9466DF01164730933358377B9583CF"/>
    <w:rsid w:val="0095285C"/>
  </w:style>
  <w:style w:type="paragraph" w:customStyle="1" w:styleId="738523ADA85345EFBCFC56A6874AF832">
    <w:name w:val="738523ADA85345EFBCFC56A6874AF832"/>
    <w:rsid w:val="0095285C"/>
  </w:style>
  <w:style w:type="paragraph" w:customStyle="1" w:styleId="8FDE3CCD281242AD80977AFF03DAB205">
    <w:name w:val="8FDE3CCD281242AD80977AFF03DAB205"/>
    <w:rsid w:val="0095285C"/>
  </w:style>
  <w:style w:type="paragraph" w:customStyle="1" w:styleId="3C66838EB7CE40E1B3ED85ED74FDB766">
    <w:name w:val="3C66838EB7CE40E1B3ED85ED74FDB766"/>
    <w:rsid w:val="0095285C"/>
  </w:style>
  <w:style w:type="paragraph" w:customStyle="1" w:styleId="DA3ECA99A65943E499A302FF97B00868">
    <w:name w:val="DA3ECA99A65943E499A302FF97B00868"/>
    <w:rsid w:val="0095285C"/>
  </w:style>
  <w:style w:type="paragraph" w:customStyle="1" w:styleId="85E30042FE6F418C9C88AD7B5ACF61BC">
    <w:name w:val="85E30042FE6F418C9C88AD7B5ACF61BC"/>
    <w:rsid w:val="0095285C"/>
  </w:style>
  <w:style w:type="paragraph" w:customStyle="1" w:styleId="9B76778E25124A1493E9D11B3FAC8886">
    <w:name w:val="9B76778E25124A1493E9D11B3FAC8886"/>
    <w:rsid w:val="0095285C"/>
  </w:style>
  <w:style w:type="paragraph" w:customStyle="1" w:styleId="B56FCC1F56C540C786915B8F4B854A54">
    <w:name w:val="B56FCC1F56C540C786915B8F4B854A54"/>
    <w:rsid w:val="0095285C"/>
  </w:style>
  <w:style w:type="paragraph" w:customStyle="1" w:styleId="87FC6B4CE24F4B319586C2ACEC3B3E40">
    <w:name w:val="87FC6B4CE24F4B319586C2ACEC3B3E40"/>
    <w:rsid w:val="0095285C"/>
  </w:style>
  <w:style w:type="paragraph" w:customStyle="1" w:styleId="829BFF856E6C488E8928F0B8466B6B54">
    <w:name w:val="829BFF856E6C488E8928F0B8466B6B54"/>
    <w:rsid w:val="0095285C"/>
  </w:style>
  <w:style w:type="paragraph" w:customStyle="1" w:styleId="ECFFA0E8CB2640B0BE2880170FE02D90">
    <w:name w:val="ECFFA0E8CB2640B0BE2880170FE02D90"/>
    <w:rsid w:val="0095285C"/>
  </w:style>
  <w:style w:type="paragraph" w:customStyle="1" w:styleId="26877C0431BC4A3CB234F26EC8A777D9">
    <w:name w:val="26877C0431BC4A3CB234F26EC8A777D9"/>
    <w:rsid w:val="0095285C"/>
  </w:style>
  <w:style w:type="paragraph" w:customStyle="1" w:styleId="CE23AFB6F485414A9C10C0468522177E">
    <w:name w:val="CE23AFB6F485414A9C10C0468522177E"/>
    <w:rsid w:val="0095285C"/>
  </w:style>
  <w:style w:type="paragraph" w:customStyle="1" w:styleId="754D47637047410E88F70893FA26600A">
    <w:name w:val="754D47637047410E88F70893FA26600A"/>
    <w:rsid w:val="0095285C"/>
  </w:style>
  <w:style w:type="paragraph" w:customStyle="1" w:styleId="48960D2F5F6A47839CF0FABD932D7CB3">
    <w:name w:val="48960D2F5F6A47839CF0FABD932D7CB3"/>
    <w:rsid w:val="0095285C"/>
  </w:style>
  <w:style w:type="paragraph" w:customStyle="1" w:styleId="4BA9DC3B6FEA47B28639EBD65C17A9D5">
    <w:name w:val="4BA9DC3B6FEA47B28639EBD65C17A9D5"/>
    <w:rsid w:val="0095285C"/>
  </w:style>
  <w:style w:type="paragraph" w:customStyle="1" w:styleId="EC02E2BF27CF4F24A1016F1274759FF6">
    <w:name w:val="EC02E2BF27CF4F24A1016F1274759FF6"/>
    <w:rsid w:val="0095285C"/>
  </w:style>
  <w:style w:type="paragraph" w:customStyle="1" w:styleId="7F7153419C3A40BA9456D6BCA70B7F8C">
    <w:name w:val="7F7153419C3A40BA9456D6BCA70B7F8C"/>
    <w:rsid w:val="0095285C"/>
  </w:style>
  <w:style w:type="paragraph" w:customStyle="1" w:styleId="8C1347C4387543DB9AC38D8F382DA4DB">
    <w:name w:val="8C1347C4387543DB9AC38D8F382DA4DB"/>
    <w:rsid w:val="0095285C"/>
  </w:style>
  <w:style w:type="paragraph" w:customStyle="1" w:styleId="FD047884B6F84F8BAE90804332B96039">
    <w:name w:val="FD047884B6F84F8BAE90804332B96039"/>
    <w:rsid w:val="0095285C"/>
  </w:style>
  <w:style w:type="paragraph" w:customStyle="1" w:styleId="8FC4B2D3AC814C19914B97475EF2A70C">
    <w:name w:val="8FC4B2D3AC814C19914B97475EF2A70C"/>
    <w:rsid w:val="0095285C"/>
  </w:style>
  <w:style w:type="paragraph" w:customStyle="1" w:styleId="914A6B5121EC4BAA8498778027480A28">
    <w:name w:val="914A6B5121EC4BAA8498778027480A28"/>
    <w:rsid w:val="0095285C"/>
  </w:style>
  <w:style w:type="paragraph" w:customStyle="1" w:styleId="E0DD0888CE3A42BE91A4E9EFC4F44F4A">
    <w:name w:val="E0DD0888CE3A42BE91A4E9EFC4F44F4A"/>
    <w:rsid w:val="0095285C"/>
  </w:style>
  <w:style w:type="paragraph" w:customStyle="1" w:styleId="35586E611F6B4DBBBB74D7E0E217D318">
    <w:name w:val="35586E611F6B4DBBBB74D7E0E217D318"/>
    <w:rsid w:val="0095285C"/>
  </w:style>
  <w:style w:type="paragraph" w:customStyle="1" w:styleId="D91CCBEF69D2479D8E9BB7413294283E">
    <w:name w:val="D91CCBEF69D2479D8E9BB7413294283E"/>
    <w:rsid w:val="0095285C"/>
  </w:style>
  <w:style w:type="paragraph" w:customStyle="1" w:styleId="42086D609D254B86B8C2109499C8A882">
    <w:name w:val="42086D609D254B86B8C2109499C8A882"/>
    <w:rsid w:val="0095285C"/>
  </w:style>
  <w:style w:type="paragraph" w:customStyle="1" w:styleId="92AB20FDD408476E8368CBC97090B0D1">
    <w:name w:val="92AB20FDD408476E8368CBC97090B0D1"/>
    <w:rsid w:val="0095285C"/>
  </w:style>
  <w:style w:type="paragraph" w:customStyle="1" w:styleId="9DA1AE4358DF4A8B8F3CF160356A242F">
    <w:name w:val="9DA1AE4358DF4A8B8F3CF160356A242F"/>
    <w:rsid w:val="0095285C"/>
  </w:style>
  <w:style w:type="paragraph" w:customStyle="1" w:styleId="F14E9C24FE854C33AFAE27189C243200">
    <w:name w:val="F14E9C24FE854C33AFAE27189C243200"/>
    <w:rsid w:val="0095285C"/>
  </w:style>
  <w:style w:type="paragraph" w:customStyle="1" w:styleId="581D5D21F0C642028808BBA0C6D1A145">
    <w:name w:val="581D5D21F0C642028808BBA0C6D1A145"/>
    <w:rsid w:val="0095285C"/>
  </w:style>
  <w:style w:type="paragraph" w:customStyle="1" w:styleId="50D671DAFF2D429B9C8AE66E2FD5B1D4">
    <w:name w:val="50D671DAFF2D429B9C8AE66E2FD5B1D4"/>
    <w:rsid w:val="0095285C"/>
  </w:style>
  <w:style w:type="paragraph" w:customStyle="1" w:styleId="E925B70EB4844CAFBF739520FABA4092">
    <w:name w:val="E925B70EB4844CAFBF739520FABA4092"/>
    <w:rsid w:val="0095285C"/>
  </w:style>
  <w:style w:type="paragraph" w:customStyle="1" w:styleId="00DC5E6934CE4C49B49ED3D784E88D3C">
    <w:name w:val="00DC5E6934CE4C49B49ED3D784E88D3C"/>
    <w:rsid w:val="0095285C"/>
  </w:style>
  <w:style w:type="paragraph" w:customStyle="1" w:styleId="686FFBF893184CE5AFC33A320FED9FC3">
    <w:name w:val="686FFBF893184CE5AFC33A320FED9FC3"/>
    <w:rsid w:val="0095285C"/>
  </w:style>
  <w:style w:type="paragraph" w:customStyle="1" w:styleId="ED2F8E01B22843219738D5C4D86F4779">
    <w:name w:val="ED2F8E01B22843219738D5C4D86F4779"/>
    <w:rsid w:val="0095285C"/>
  </w:style>
  <w:style w:type="paragraph" w:customStyle="1" w:styleId="133427F4168340E4AE537FA93580D8B3">
    <w:name w:val="133427F4168340E4AE537FA93580D8B3"/>
    <w:rsid w:val="0095285C"/>
  </w:style>
  <w:style w:type="paragraph" w:customStyle="1" w:styleId="A8ACCD90A1354C2191B8A3CDDA0B0055">
    <w:name w:val="A8ACCD90A1354C2191B8A3CDDA0B0055"/>
    <w:rsid w:val="0095285C"/>
  </w:style>
  <w:style w:type="paragraph" w:customStyle="1" w:styleId="D70A60F9F3924F7B859DDFD2BDBC1ED9">
    <w:name w:val="D70A60F9F3924F7B859DDFD2BDBC1ED9"/>
    <w:rsid w:val="0095285C"/>
  </w:style>
  <w:style w:type="paragraph" w:customStyle="1" w:styleId="792F89BE48D64F52A6A13F6A8AEF7A45">
    <w:name w:val="792F89BE48D64F52A6A13F6A8AEF7A45"/>
    <w:rsid w:val="0095285C"/>
  </w:style>
  <w:style w:type="paragraph" w:customStyle="1" w:styleId="B10503A4AF6249DC9191E323AF551FC4">
    <w:name w:val="B10503A4AF6249DC9191E323AF551FC4"/>
    <w:rsid w:val="009528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E410C8A3A1541ABF39DA5AD363066" ma:contentTypeVersion="14" ma:contentTypeDescription="Create a new document." ma:contentTypeScope="" ma:versionID="f444e957823e61d4eb8d1ff7f8df51ac">
  <xsd:schema xmlns:xsd="http://www.w3.org/2001/XMLSchema" xmlns:xs="http://www.w3.org/2001/XMLSchema" xmlns:p="http://schemas.microsoft.com/office/2006/metadata/properties" xmlns:ns3="ca825386-340d-42f8-8522-38c5adbb3785" xmlns:ns4="fb4c4453-0779-4b21-9cad-67abc122f0b4" targetNamespace="http://schemas.microsoft.com/office/2006/metadata/properties" ma:root="true" ma:fieldsID="7b58ff233a79abde6a6da482a6d94384" ns3:_="" ns4:_="">
    <xsd:import namespace="ca825386-340d-42f8-8522-38c5adbb3785"/>
    <xsd:import namespace="fb4c4453-0779-4b21-9cad-67abc122f0b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825386-340d-42f8-8522-38c5adbb37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c4453-0779-4b21-9cad-67abc122f0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CCCE1-1CD6-4975-B54F-7F7BF3F224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B72BED-4D3D-47CC-93B8-BEA776C3A7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3F7B6A-9AA8-4E10-AC26-C2AC30A98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825386-340d-42f8-8522-38c5adbb3785"/>
    <ds:schemaRef ds:uri="fb4c4453-0779-4b21-9cad-67abc122f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FDDFC2-C385-4AE5-8FA7-AC3BB5208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KENNING</dc:creator>
  <cp:keywords/>
  <dc:description/>
  <cp:lastModifiedBy>JORDAN SMITH-KENNING</cp:lastModifiedBy>
  <cp:revision>2</cp:revision>
  <dcterms:created xsi:type="dcterms:W3CDTF">2021-09-24T15:01:00Z</dcterms:created>
  <dcterms:modified xsi:type="dcterms:W3CDTF">2021-09-2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E410C8A3A1541ABF39DA5AD363066</vt:lpwstr>
  </property>
</Properties>
</file>